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CB26541" w14:textId="77777777" w:rsidR="00E43896" w:rsidRPr="007E0FF7" w:rsidRDefault="004D0328">
      <w:pPr>
        <w:widowControl w:val="0"/>
        <w:autoSpaceDE w:val="0"/>
        <w:jc w:val="center"/>
        <w:rPr>
          <w:rFonts w:ascii="Times" w:hAnsi="Times" w:cs="Times"/>
          <w:color w:val="000000"/>
          <w:sz w:val="28"/>
          <w:szCs w:val="28"/>
        </w:rPr>
      </w:pPr>
      <w:r w:rsidRPr="007E0FF7">
        <w:rPr>
          <w:rFonts w:ascii="Times" w:hAnsi="Times" w:cs="Times"/>
          <w:noProof/>
          <w:color w:val="000000"/>
          <w:sz w:val="20"/>
          <w:lang w:eastAsia="ru-RU"/>
        </w:rPr>
        <w:drawing>
          <wp:inline distT="0" distB="0" distL="0" distR="0" wp14:anchorId="7CFDEAE9" wp14:editId="3429D7B8">
            <wp:extent cx="666750" cy="847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3" t="-75" r="-93" b="-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33079" w14:textId="77777777" w:rsidR="00E43896" w:rsidRPr="007E0FF7" w:rsidRDefault="00E43896">
      <w:pPr>
        <w:widowControl w:val="0"/>
        <w:autoSpaceDE w:val="0"/>
        <w:jc w:val="center"/>
        <w:rPr>
          <w:rFonts w:ascii="Times" w:hAnsi="Times" w:cs="Times"/>
          <w:color w:val="000000"/>
          <w:sz w:val="28"/>
          <w:szCs w:val="28"/>
        </w:rPr>
      </w:pPr>
    </w:p>
    <w:p w14:paraId="70C78532" w14:textId="77777777" w:rsidR="00E43896" w:rsidRPr="007E0FF7" w:rsidRDefault="00E43896">
      <w:pPr>
        <w:widowControl w:val="0"/>
        <w:autoSpaceDE w:val="0"/>
        <w:jc w:val="center"/>
        <w:rPr>
          <w:color w:val="000000"/>
        </w:rPr>
      </w:pPr>
      <w:r w:rsidRPr="007E0FF7">
        <w:rPr>
          <w:b/>
          <w:color w:val="000000"/>
          <w:sz w:val="28"/>
          <w:szCs w:val="28"/>
        </w:rPr>
        <w:t>АДМИНИСТРАЦИЯ ГОРОДСКОГО ОКРУГА КОХМА</w:t>
      </w:r>
    </w:p>
    <w:p w14:paraId="314DB6F1" w14:textId="77777777" w:rsidR="00E43896" w:rsidRPr="007E0FF7" w:rsidRDefault="00E43896">
      <w:pPr>
        <w:widowControl w:val="0"/>
        <w:autoSpaceDE w:val="0"/>
        <w:jc w:val="center"/>
        <w:rPr>
          <w:color w:val="000000"/>
        </w:rPr>
      </w:pPr>
      <w:r w:rsidRPr="007E0FF7">
        <w:rPr>
          <w:color w:val="000000"/>
          <w:sz w:val="28"/>
          <w:szCs w:val="28"/>
        </w:rPr>
        <w:t>ИВАНОВСКОЙ ОБЛАСТИ</w:t>
      </w:r>
    </w:p>
    <w:p w14:paraId="0D70050F" w14:textId="77777777" w:rsidR="00E43896" w:rsidRPr="007E0FF7" w:rsidRDefault="00E43896">
      <w:pPr>
        <w:widowControl w:val="0"/>
        <w:autoSpaceDE w:val="0"/>
        <w:jc w:val="center"/>
        <w:rPr>
          <w:color w:val="000000"/>
        </w:rPr>
      </w:pPr>
      <w:r w:rsidRPr="007E0FF7">
        <w:rPr>
          <w:color w:val="000000"/>
          <w:sz w:val="28"/>
          <w:szCs w:val="28"/>
        </w:rPr>
        <w:t>______________________________________________</w:t>
      </w:r>
    </w:p>
    <w:p w14:paraId="1D7ECB32" w14:textId="77777777" w:rsidR="00E43896" w:rsidRPr="007E0FF7" w:rsidRDefault="00E43896">
      <w:pPr>
        <w:widowControl w:val="0"/>
        <w:autoSpaceDE w:val="0"/>
        <w:jc w:val="center"/>
        <w:rPr>
          <w:color w:val="000000"/>
        </w:rPr>
      </w:pPr>
      <w:r w:rsidRPr="007E0FF7">
        <w:rPr>
          <w:b/>
          <w:color w:val="000000"/>
          <w:sz w:val="36"/>
          <w:szCs w:val="36"/>
        </w:rPr>
        <w:t xml:space="preserve"> П О С Т А Н О В Л Е Н И Е</w:t>
      </w:r>
    </w:p>
    <w:p w14:paraId="2446003A" w14:textId="77777777" w:rsidR="00E43896" w:rsidRPr="007E0FF7" w:rsidRDefault="00E43896">
      <w:pPr>
        <w:widowControl w:val="0"/>
        <w:autoSpaceDE w:val="0"/>
        <w:rPr>
          <w:b/>
          <w:color w:val="000000"/>
          <w:sz w:val="28"/>
          <w:szCs w:val="28"/>
        </w:rPr>
      </w:pPr>
    </w:p>
    <w:p w14:paraId="2C837A5A" w14:textId="36BBB66C" w:rsidR="00E43896" w:rsidRPr="007E0FF7" w:rsidRDefault="00E43896">
      <w:pPr>
        <w:widowControl w:val="0"/>
        <w:autoSpaceDE w:val="0"/>
        <w:jc w:val="center"/>
        <w:rPr>
          <w:color w:val="000000"/>
        </w:rPr>
      </w:pPr>
      <w:r w:rsidRPr="007E0FF7">
        <w:rPr>
          <w:color w:val="000000"/>
          <w:sz w:val="28"/>
          <w:szCs w:val="28"/>
        </w:rPr>
        <w:t xml:space="preserve">от </w:t>
      </w:r>
      <w:r w:rsidR="00B07E83">
        <w:rPr>
          <w:color w:val="000000"/>
          <w:sz w:val="28"/>
          <w:szCs w:val="28"/>
        </w:rPr>
        <w:t xml:space="preserve">30.01.2026 </w:t>
      </w:r>
      <w:r w:rsidR="00B07E83" w:rsidRPr="007E0FF7">
        <w:rPr>
          <w:color w:val="000000"/>
          <w:sz w:val="28"/>
          <w:szCs w:val="28"/>
        </w:rPr>
        <w:t xml:space="preserve"> </w:t>
      </w:r>
      <w:r w:rsidRPr="007E0FF7">
        <w:rPr>
          <w:color w:val="000000"/>
          <w:sz w:val="28"/>
          <w:szCs w:val="28"/>
        </w:rPr>
        <w:t xml:space="preserve">№ </w:t>
      </w:r>
      <w:r w:rsidR="00B07E83">
        <w:rPr>
          <w:color w:val="000000"/>
          <w:sz w:val="28"/>
          <w:szCs w:val="28"/>
        </w:rPr>
        <w:t>66</w:t>
      </w:r>
    </w:p>
    <w:p w14:paraId="4AF99AE6" w14:textId="77777777" w:rsidR="00E43896" w:rsidRPr="007E0FF7" w:rsidRDefault="00E43896">
      <w:pPr>
        <w:widowControl w:val="0"/>
        <w:autoSpaceDE w:val="0"/>
        <w:rPr>
          <w:color w:val="000000"/>
          <w:sz w:val="28"/>
          <w:szCs w:val="28"/>
        </w:rPr>
      </w:pPr>
    </w:p>
    <w:p w14:paraId="64B838FA" w14:textId="77777777" w:rsidR="00E43896" w:rsidRPr="007E0FF7" w:rsidRDefault="00E43896">
      <w:pPr>
        <w:widowControl w:val="0"/>
        <w:autoSpaceDE w:val="0"/>
        <w:jc w:val="center"/>
        <w:rPr>
          <w:color w:val="000000"/>
        </w:rPr>
      </w:pPr>
      <w:r w:rsidRPr="007E0FF7">
        <w:rPr>
          <w:color w:val="000000"/>
          <w:sz w:val="28"/>
          <w:szCs w:val="28"/>
        </w:rPr>
        <w:t>городской округ Кохма</w:t>
      </w:r>
    </w:p>
    <w:p w14:paraId="0A6EBD58" w14:textId="77777777" w:rsidR="00E43896" w:rsidRPr="007E0FF7" w:rsidRDefault="00E43896">
      <w:pPr>
        <w:spacing w:line="360" w:lineRule="auto"/>
        <w:jc w:val="center"/>
        <w:rPr>
          <w:color w:val="000000"/>
          <w:sz w:val="28"/>
          <w:szCs w:val="28"/>
        </w:rPr>
      </w:pPr>
    </w:p>
    <w:p w14:paraId="5562895F" w14:textId="77777777" w:rsidR="00E43896" w:rsidRPr="007E0FF7" w:rsidRDefault="00E43896">
      <w:pPr>
        <w:jc w:val="center"/>
        <w:rPr>
          <w:color w:val="000000"/>
        </w:rPr>
      </w:pPr>
      <w:r w:rsidRPr="007E0FF7">
        <w:rPr>
          <w:b/>
          <w:color w:val="000000"/>
          <w:sz w:val="28"/>
        </w:rPr>
        <w:t xml:space="preserve">О внесении изменений в постановление администрации </w:t>
      </w:r>
    </w:p>
    <w:p w14:paraId="403CE863" w14:textId="77777777" w:rsidR="001F21B6" w:rsidRPr="007E0FF7" w:rsidRDefault="00E43896" w:rsidP="004F099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E0FF7">
        <w:rPr>
          <w:b/>
          <w:color w:val="000000"/>
          <w:sz w:val="28"/>
        </w:rPr>
        <w:t xml:space="preserve">городского округа </w:t>
      </w:r>
      <w:r w:rsidRPr="005E70AA">
        <w:rPr>
          <w:b/>
          <w:color w:val="000000"/>
          <w:sz w:val="28"/>
        </w:rPr>
        <w:t xml:space="preserve">Кохма </w:t>
      </w:r>
      <w:r w:rsidR="001F21B6" w:rsidRPr="004D0328">
        <w:rPr>
          <w:b/>
          <w:color w:val="000000"/>
          <w:sz w:val="28"/>
        </w:rPr>
        <w:t>от 25.10.2024 № 645</w:t>
      </w:r>
      <w:r w:rsidR="004F0998">
        <w:rPr>
          <w:b/>
          <w:color w:val="000000"/>
          <w:sz w:val="28"/>
        </w:rPr>
        <w:t xml:space="preserve"> </w:t>
      </w:r>
      <w:r w:rsidR="001F21B6" w:rsidRPr="007E0FF7">
        <w:rPr>
          <w:color w:val="000000"/>
          <w:sz w:val="28"/>
          <w:szCs w:val="28"/>
        </w:rPr>
        <w:t>«</w:t>
      </w:r>
      <w:r w:rsidR="001F21B6" w:rsidRPr="007E0FF7">
        <w:rPr>
          <w:b/>
          <w:color w:val="000000"/>
          <w:sz w:val="28"/>
        </w:rPr>
        <w:t>Об утверждении муниципальной программы «Обеспечение качественным жильем, бытовыми и жилищно-коммунальными услугами населения и организаций городского округа Кохма»</w:t>
      </w:r>
    </w:p>
    <w:p w14:paraId="7BAC06DC" w14:textId="77777777" w:rsidR="001F21B6" w:rsidRPr="007E0FF7" w:rsidRDefault="001F21B6">
      <w:pPr>
        <w:widowControl w:val="0"/>
        <w:autoSpaceDE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bookmarkStart w:id="0" w:name="sub_1"/>
    </w:p>
    <w:p w14:paraId="11903184" w14:textId="77777777" w:rsidR="00E43896" w:rsidRPr="007E0FF7" w:rsidRDefault="00E43896">
      <w:pPr>
        <w:widowControl w:val="0"/>
        <w:autoSpaceDE w:val="0"/>
        <w:spacing w:line="360" w:lineRule="auto"/>
        <w:ind w:firstLine="708"/>
        <w:jc w:val="both"/>
        <w:rPr>
          <w:color w:val="000000"/>
        </w:rPr>
      </w:pPr>
      <w:r w:rsidRPr="007E0FF7">
        <w:rPr>
          <w:color w:val="000000"/>
          <w:sz w:val="28"/>
          <w:szCs w:val="28"/>
        </w:rPr>
        <w:t xml:space="preserve">В соответствии с Бюджетным кодексом Российской Федерации, постановлением администрации городского округа Кохма от 04.06.2013 № 588 «Об утверждении Порядка разработки, реализации и оценки эффективности муниципальных программ городского округа Кохма» </w:t>
      </w:r>
    </w:p>
    <w:p w14:paraId="63C857B6" w14:textId="77777777" w:rsidR="00E43896" w:rsidRPr="007E0FF7" w:rsidRDefault="00E43896">
      <w:pPr>
        <w:widowControl w:val="0"/>
        <w:autoSpaceDE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17D9DB41" w14:textId="77777777" w:rsidR="00E43896" w:rsidRPr="007E0FF7" w:rsidRDefault="00E43896">
      <w:pPr>
        <w:widowControl w:val="0"/>
        <w:autoSpaceDE w:val="0"/>
        <w:spacing w:line="276" w:lineRule="auto"/>
        <w:ind w:firstLine="720"/>
        <w:rPr>
          <w:color w:val="000000"/>
        </w:rPr>
      </w:pPr>
      <w:r w:rsidRPr="007E0FF7">
        <w:rPr>
          <w:b/>
          <w:color w:val="000000"/>
          <w:sz w:val="28"/>
          <w:szCs w:val="28"/>
        </w:rPr>
        <w:t>П О С Т А Н О В Л Я Ю:</w:t>
      </w:r>
    </w:p>
    <w:p w14:paraId="1BBD02F0" w14:textId="77777777" w:rsidR="00E43896" w:rsidRPr="007E0FF7" w:rsidRDefault="00E43896">
      <w:pPr>
        <w:widowControl w:val="0"/>
        <w:autoSpaceDE w:val="0"/>
        <w:spacing w:line="276" w:lineRule="auto"/>
        <w:ind w:firstLine="720"/>
        <w:rPr>
          <w:b/>
          <w:color w:val="000000"/>
          <w:sz w:val="28"/>
          <w:szCs w:val="28"/>
        </w:rPr>
      </w:pPr>
    </w:p>
    <w:p w14:paraId="3D267F1D" w14:textId="77777777" w:rsidR="00E43896" w:rsidRPr="007E0FF7" w:rsidRDefault="00E43896" w:rsidP="004D0328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E0FF7">
        <w:rPr>
          <w:bCs/>
          <w:color w:val="000000"/>
          <w:sz w:val="28"/>
          <w:szCs w:val="28"/>
        </w:rPr>
        <w:t>1. Внести в постановление администрации городского округа Кохма</w:t>
      </w:r>
      <w:r w:rsidR="001F21B6" w:rsidRPr="007E0FF7">
        <w:rPr>
          <w:bCs/>
          <w:color w:val="000000"/>
          <w:sz w:val="28"/>
          <w:szCs w:val="28"/>
        </w:rPr>
        <w:t xml:space="preserve"> от 25.10.2024 № 645 «Об утверждении муниципальной программы «Обеспечение качественным жильем, бытовыми и жилищно-коммунальными услугами населения и организаций городского округа Кохма» </w:t>
      </w:r>
      <w:r w:rsidRPr="007E0FF7">
        <w:rPr>
          <w:bCs/>
          <w:color w:val="000000"/>
          <w:sz w:val="28"/>
          <w:szCs w:val="28"/>
        </w:rPr>
        <w:t>следующие изменения:</w:t>
      </w:r>
    </w:p>
    <w:p w14:paraId="08E751C8" w14:textId="77777777" w:rsidR="00E43896" w:rsidRPr="007E0FF7" w:rsidRDefault="005E70AA" w:rsidP="004D0328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1. </w:t>
      </w:r>
      <w:r w:rsidR="00E43896" w:rsidRPr="007E0FF7">
        <w:rPr>
          <w:bCs/>
          <w:color w:val="000000"/>
          <w:sz w:val="28"/>
          <w:szCs w:val="28"/>
        </w:rPr>
        <w:t>В приложении к постановлению:</w:t>
      </w:r>
    </w:p>
    <w:p w14:paraId="2D391BC2" w14:textId="77777777" w:rsidR="005D6704" w:rsidRDefault="00381967" w:rsidP="003627A7">
      <w:pPr>
        <w:spacing w:line="360" w:lineRule="auto"/>
        <w:ind w:firstLine="709"/>
        <w:jc w:val="both"/>
        <w:outlineLvl w:val="0"/>
        <w:rPr>
          <w:sz w:val="28"/>
          <w:szCs w:val="28"/>
          <w:lang w:eastAsia="ru-RU"/>
        </w:rPr>
      </w:pPr>
      <w:r w:rsidRPr="007E0FF7">
        <w:rPr>
          <w:bCs/>
          <w:color w:val="000000"/>
          <w:sz w:val="28"/>
          <w:szCs w:val="28"/>
        </w:rPr>
        <w:t xml:space="preserve">1.1.1. </w:t>
      </w:r>
      <w:r w:rsidR="00C9678B" w:rsidRPr="00C9678B">
        <w:rPr>
          <w:bCs/>
          <w:color w:val="000000"/>
          <w:sz w:val="28"/>
          <w:szCs w:val="28"/>
        </w:rPr>
        <w:t xml:space="preserve">Строку «2025 год» </w:t>
      </w:r>
      <w:r w:rsidR="003627A7" w:rsidRPr="003627A7">
        <w:rPr>
          <w:bCs/>
          <w:color w:val="000000"/>
          <w:sz w:val="28"/>
          <w:szCs w:val="28"/>
        </w:rPr>
        <w:t>раздел</w:t>
      </w:r>
      <w:r w:rsidR="000162F7">
        <w:rPr>
          <w:bCs/>
          <w:color w:val="000000"/>
          <w:sz w:val="28"/>
          <w:szCs w:val="28"/>
        </w:rPr>
        <w:t>а</w:t>
      </w:r>
      <w:r w:rsidR="003627A7" w:rsidRPr="003627A7">
        <w:rPr>
          <w:bCs/>
          <w:color w:val="000000"/>
          <w:sz w:val="28"/>
          <w:szCs w:val="28"/>
        </w:rPr>
        <w:t xml:space="preserve"> 1 «Паспорт муниципальной программы»</w:t>
      </w:r>
      <w:r w:rsidR="00C9678B" w:rsidRPr="00C9678B">
        <w:t xml:space="preserve"> </w:t>
      </w:r>
      <w:r w:rsidR="00C9678B" w:rsidRPr="00C9678B">
        <w:rPr>
          <w:bCs/>
          <w:color w:val="000000"/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horzAnchor="margin" w:tblpXSpec="center" w:tblpY="263"/>
        <w:tblW w:w="54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1559"/>
        <w:gridCol w:w="1559"/>
        <w:gridCol w:w="1136"/>
        <w:gridCol w:w="1559"/>
        <w:gridCol w:w="1587"/>
        <w:gridCol w:w="901"/>
      </w:tblGrid>
      <w:tr w:rsidR="005D299B" w:rsidRPr="005F260F" w14:paraId="2E8FF404" w14:textId="77777777" w:rsidTr="00E219D9">
        <w:tc>
          <w:tcPr>
            <w:tcW w:w="1690" w:type="dxa"/>
            <w:vAlign w:val="center"/>
          </w:tcPr>
          <w:p w14:paraId="02EA9A80" w14:textId="77777777" w:rsidR="005D299B" w:rsidRPr="00E219D9" w:rsidRDefault="005D299B" w:rsidP="005D299B">
            <w:pPr>
              <w:keepNext/>
              <w:keepLines/>
              <w:ind w:right="6"/>
              <w:rPr>
                <w:color w:val="000000"/>
                <w:szCs w:val="24"/>
              </w:rPr>
            </w:pPr>
            <w:r w:rsidRPr="00E219D9">
              <w:rPr>
                <w:color w:val="000000"/>
                <w:szCs w:val="24"/>
              </w:rPr>
              <w:t>«2025 год</w:t>
            </w:r>
          </w:p>
        </w:tc>
        <w:tc>
          <w:tcPr>
            <w:tcW w:w="1521" w:type="dxa"/>
          </w:tcPr>
          <w:p w14:paraId="7D35DCBD" w14:textId="77777777" w:rsidR="005D299B" w:rsidRPr="00E219D9" w:rsidRDefault="005D299B" w:rsidP="005D299B">
            <w:pPr>
              <w:keepNext/>
              <w:keepLines/>
              <w:ind w:right="-91"/>
              <w:jc w:val="center"/>
              <w:rPr>
                <w:color w:val="000000"/>
                <w:szCs w:val="24"/>
              </w:rPr>
            </w:pPr>
            <w:r w:rsidRPr="005D299B">
              <w:t>13 449 559,59</w:t>
            </w:r>
          </w:p>
        </w:tc>
        <w:tc>
          <w:tcPr>
            <w:tcW w:w="1521" w:type="dxa"/>
          </w:tcPr>
          <w:p w14:paraId="1662405E" w14:textId="77777777" w:rsidR="005D299B" w:rsidRPr="00E219D9" w:rsidRDefault="005D299B" w:rsidP="005D299B">
            <w:pPr>
              <w:keepNext/>
              <w:keepLines/>
              <w:ind w:right="-91"/>
              <w:jc w:val="center"/>
              <w:rPr>
                <w:color w:val="000000"/>
                <w:szCs w:val="24"/>
              </w:rPr>
            </w:pPr>
            <w:r w:rsidRPr="005D299B">
              <w:t>13 449 559,59</w:t>
            </w:r>
          </w:p>
        </w:tc>
        <w:tc>
          <w:tcPr>
            <w:tcW w:w="1108" w:type="dxa"/>
          </w:tcPr>
          <w:p w14:paraId="524C0A5F" w14:textId="77777777" w:rsidR="005D299B" w:rsidRPr="00E219D9" w:rsidRDefault="005D299B" w:rsidP="005D299B">
            <w:pPr>
              <w:keepNext/>
              <w:keepLines/>
              <w:jc w:val="center"/>
              <w:rPr>
                <w:color w:val="000000"/>
                <w:szCs w:val="24"/>
              </w:rPr>
            </w:pPr>
            <w:r w:rsidRPr="005D299B">
              <w:t>0,00</w:t>
            </w:r>
          </w:p>
        </w:tc>
        <w:tc>
          <w:tcPr>
            <w:tcW w:w="1521" w:type="dxa"/>
          </w:tcPr>
          <w:p w14:paraId="4A36CF81" w14:textId="77777777" w:rsidR="005D299B" w:rsidRPr="00E219D9" w:rsidRDefault="005D299B" w:rsidP="005D299B">
            <w:pPr>
              <w:keepNext/>
              <w:keepLines/>
              <w:ind w:right="-136"/>
              <w:jc w:val="center"/>
              <w:rPr>
                <w:color w:val="000000"/>
                <w:szCs w:val="24"/>
              </w:rPr>
            </w:pPr>
            <w:r w:rsidRPr="005D299B">
              <w:t>10127991,39</w:t>
            </w:r>
          </w:p>
        </w:tc>
        <w:tc>
          <w:tcPr>
            <w:tcW w:w="1548" w:type="dxa"/>
          </w:tcPr>
          <w:p w14:paraId="33C35E68" w14:textId="77777777" w:rsidR="005D299B" w:rsidRPr="00E219D9" w:rsidRDefault="005D299B" w:rsidP="005D299B">
            <w:pPr>
              <w:keepNext/>
              <w:keepLines/>
              <w:jc w:val="center"/>
              <w:rPr>
                <w:color w:val="000000"/>
                <w:szCs w:val="24"/>
              </w:rPr>
            </w:pPr>
            <w:r w:rsidRPr="005D299B">
              <w:t>3321568,20</w:t>
            </w:r>
          </w:p>
        </w:tc>
        <w:tc>
          <w:tcPr>
            <w:tcW w:w="879" w:type="dxa"/>
            <w:vAlign w:val="center"/>
          </w:tcPr>
          <w:p w14:paraId="69098DC0" w14:textId="77777777" w:rsidR="005D299B" w:rsidRPr="00E219D9" w:rsidRDefault="005D299B" w:rsidP="005D299B">
            <w:pPr>
              <w:keepNext/>
              <w:keepLines/>
              <w:jc w:val="center"/>
              <w:rPr>
                <w:color w:val="000000"/>
                <w:szCs w:val="24"/>
              </w:rPr>
            </w:pPr>
            <w:r w:rsidRPr="00E219D9">
              <w:rPr>
                <w:color w:val="000000"/>
                <w:szCs w:val="24"/>
              </w:rPr>
              <w:t>0,00»</w:t>
            </w:r>
          </w:p>
        </w:tc>
      </w:tr>
    </w:tbl>
    <w:p w14:paraId="6390FB31" w14:textId="036103F2" w:rsidR="001C22A7" w:rsidRPr="001C22A7" w:rsidRDefault="00546A2D" w:rsidP="00E219D9">
      <w:pPr>
        <w:suppressAutoHyphens w:val="0"/>
        <w:spacing w:line="360" w:lineRule="auto"/>
        <w:ind w:firstLine="709"/>
        <w:contextualSpacing/>
        <w:jc w:val="both"/>
        <w:rPr>
          <w:b/>
          <w:sz w:val="28"/>
          <w:szCs w:val="28"/>
          <w:lang w:eastAsia="ru-RU"/>
        </w:rPr>
      </w:pPr>
      <w:r w:rsidRPr="005D299B">
        <w:rPr>
          <w:bCs/>
          <w:color w:val="000000"/>
          <w:sz w:val="28"/>
          <w:szCs w:val="28"/>
        </w:rPr>
        <w:lastRenderedPageBreak/>
        <w:t>1</w:t>
      </w:r>
      <w:r w:rsidRPr="00E219D9">
        <w:rPr>
          <w:bCs/>
          <w:color w:val="000000"/>
          <w:sz w:val="28"/>
          <w:szCs w:val="28"/>
        </w:rPr>
        <w:t>.1.</w:t>
      </w:r>
      <w:r w:rsidR="002D3722" w:rsidRPr="00E219D9">
        <w:rPr>
          <w:bCs/>
          <w:color w:val="000000"/>
          <w:sz w:val="28"/>
          <w:szCs w:val="28"/>
        </w:rPr>
        <w:t>2</w:t>
      </w:r>
      <w:r w:rsidRPr="00E219D9">
        <w:rPr>
          <w:bCs/>
          <w:color w:val="000000"/>
          <w:sz w:val="28"/>
          <w:szCs w:val="28"/>
        </w:rPr>
        <w:t xml:space="preserve">. </w:t>
      </w:r>
      <w:r w:rsidR="005D299B" w:rsidRPr="00E219D9">
        <w:rPr>
          <w:bCs/>
          <w:color w:val="000000"/>
          <w:sz w:val="28"/>
          <w:szCs w:val="28"/>
        </w:rPr>
        <w:t xml:space="preserve">Строку 4 </w:t>
      </w:r>
      <w:r w:rsidR="005D299B" w:rsidRPr="00E219D9">
        <w:rPr>
          <w:sz w:val="28"/>
          <w:szCs w:val="28"/>
          <w:lang w:eastAsia="ru-RU"/>
        </w:rPr>
        <w:t>т</w:t>
      </w:r>
      <w:r w:rsidR="001C22A7" w:rsidRPr="00E219D9">
        <w:rPr>
          <w:sz w:val="28"/>
          <w:szCs w:val="28"/>
          <w:lang w:eastAsia="ru-RU"/>
        </w:rPr>
        <w:t>аблиц</w:t>
      </w:r>
      <w:r w:rsidR="004B5EA0">
        <w:rPr>
          <w:sz w:val="28"/>
          <w:szCs w:val="28"/>
          <w:lang w:eastAsia="ru-RU"/>
        </w:rPr>
        <w:t>ы</w:t>
      </w:r>
      <w:r w:rsidR="001C22A7" w:rsidRPr="00E219D9">
        <w:rPr>
          <w:sz w:val="28"/>
          <w:szCs w:val="28"/>
          <w:lang w:eastAsia="ru-RU"/>
        </w:rPr>
        <w:t xml:space="preserve"> 4 </w:t>
      </w:r>
      <w:r w:rsidR="00E028AD" w:rsidRPr="00E219D9">
        <w:rPr>
          <w:sz w:val="28"/>
          <w:szCs w:val="28"/>
          <w:lang w:eastAsia="ru-RU"/>
        </w:rPr>
        <w:t xml:space="preserve">«Целевые индикаторы (показатели) реализации Программы» </w:t>
      </w:r>
      <w:r w:rsidR="001C22A7" w:rsidRPr="00E219D9">
        <w:rPr>
          <w:sz w:val="28"/>
          <w:szCs w:val="28"/>
          <w:lang w:eastAsia="ru-RU"/>
        </w:rPr>
        <w:t>раздела 3 «Сведения о целевых индикаторах (показателях) Программы»</w:t>
      </w:r>
      <w:r w:rsidR="001C22A7" w:rsidRPr="00E219D9">
        <w:rPr>
          <w:szCs w:val="24"/>
          <w:lang w:eastAsia="ru-RU"/>
        </w:rPr>
        <w:t xml:space="preserve"> </w:t>
      </w:r>
      <w:r w:rsidR="001C22A7" w:rsidRPr="00E219D9">
        <w:rPr>
          <w:sz w:val="28"/>
          <w:szCs w:val="28"/>
          <w:lang w:eastAsia="ru-RU"/>
        </w:rPr>
        <w:t>изложить в следующей редакции:</w:t>
      </w:r>
    </w:p>
    <w:tbl>
      <w:tblPr>
        <w:tblW w:w="526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2345"/>
        <w:gridCol w:w="849"/>
        <w:gridCol w:w="822"/>
        <w:gridCol w:w="800"/>
        <w:gridCol w:w="706"/>
        <w:gridCol w:w="706"/>
        <w:gridCol w:w="708"/>
        <w:gridCol w:w="741"/>
        <w:gridCol w:w="710"/>
        <w:gridCol w:w="755"/>
      </w:tblGrid>
      <w:tr w:rsidR="00C27575" w:rsidRPr="001C22A7" w14:paraId="18A74878" w14:textId="77777777" w:rsidTr="00C27575">
        <w:trPr>
          <w:trHeight w:val="82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7A6A" w14:textId="77777777" w:rsidR="001C22A7" w:rsidRPr="00E219D9" w:rsidRDefault="005D299B" w:rsidP="00E219D9">
            <w:pPr>
              <w:tabs>
                <w:tab w:val="left" w:pos="284"/>
              </w:tabs>
              <w:ind w:left="360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«4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18C2" w14:textId="77777777" w:rsidR="001C22A7" w:rsidRPr="001C22A7" w:rsidRDefault="001C22A7" w:rsidP="001C22A7">
            <w:pPr>
              <w:suppressAutoHyphens w:val="0"/>
              <w:rPr>
                <w:spacing w:val="-6"/>
                <w:szCs w:val="24"/>
                <w:lang w:eastAsia="ru-RU"/>
              </w:rPr>
            </w:pPr>
            <w:r w:rsidRPr="001C22A7">
              <w:rPr>
                <w:spacing w:val="-6"/>
                <w:szCs w:val="24"/>
                <w:lang w:eastAsia="ru-RU"/>
              </w:rPr>
              <w:t>Количество граждан – собственников (нанимателей) жилых помещений в многоквартирных домах, признанных аварийными, получивших компенсацию за наем жилых помещений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CC08" w14:textId="77777777" w:rsidR="001C22A7" w:rsidRPr="001C22A7" w:rsidRDefault="00E200C6" w:rsidP="001C22A7">
            <w:pPr>
              <w:suppressAutoHyphens w:val="0"/>
              <w:jc w:val="center"/>
              <w:rPr>
                <w:spacing w:val="-6"/>
                <w:szCs w:val="24"/>
                <w:lang w:eastAsia="ru-RU"/>
              </w:rPr>
            </w:pPr>
            <w:r>
              <w:rPr>
                <w:spacing w:val="-6"/>
                <w:szCs w:val="24"/>
                <w:lang w:eastAsia="ru-RU"/>
              </w:rPr>
              <w:t>чел</w:t>
            </w:r>
            <w:r w:rsidR="001C22A7">
              <w:rPr>
                <w:spacing w:val="-6"/>
                <w:szCs w:val="24"/>
                <w:lang w:eastAsia="ru-RU"/>
              </w:rPr>
              <w:t>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04A2" w14:textId="77777777" w:rsidR="001C22A7" w:rsidRPr="001C22A7" w:rsidRDefault="001C22A7" w:rsidP="001C22A7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7764" w14:textId="77777777" w:rsidR="001C22A7" w:rsidRPr="001C22A7" w:rsidRDefault="001C22A7" w:rsidP="001C22A7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2E8A" w14:textId="77777777" w:rsidR="001C22A7" w:rsidRPr="001C22A7" w:rsidRDefault="00C9678B" w:rsidP="001C22A7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219D9">
              <w:rPr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3D9A" w14:textId="11236053" w:rsidR="001C22A7" w:rsidRPr="001C22A7" w:rsidRDefault="007662F2" w:rsidP="001C22A7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EBC6" w14:textId="77777777" w:rsidR="001C22A7" w:rsidRPr="001C22A7" w:rsidRDefault="001C22A7" w:rsidP="001C22A7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F8ED" w14:textId="665A7DF5" w:rsidR="001C22A7" w:rsidRPr="001C22A7" w:rsidRDefault="007662F2" w:rsidP="001C22A7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7F86" w14:textId="77777777" w:rsidR="001C22A7" w:rsidRPr="001C22A7" w:rsidRDefault="001C22A7" w:rsidP="001C22A7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1C22A7">
              <w:rPr>
                <w:szCs w:val="24"/>
                <w:lang w:eastAsia="ru-RU"/>
              </w:rPr>
              <w:t>*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394E" w14:textId="77777777" w:rsidR="001C22A7" w:rsidRPr="001C22A7" w:rsidRDefault="001C22A7" w:rsidP="001C22A7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1C22A7">
              <w:rPr>
                <w:szCs w:val="24"/>
                <w:lang w:eastAsia="ru-RU"/>
              </w:rPr>
              <w:t>*</w:t>
            </w:r>
            <w:r w:rsidR="005D299B">
              <w:rPr>
                <w:szCs w:val="24"/>
                <w:lang w:eastAsia="ru-RU"/>
              </w:rPr>
              <w:t>»</w:t>
            </w:r>
          </w:p>
        </w:tc>
      </w:tr>
    </w:tbl>
    <w:p w14:paraId="6493E30E" w14:textId="77777777" w:rsidR="001C22A7" w:rsidRDefault="001C22A7" w:rsidP="002D3722">
      <w:pPr>
        <w:ind w:firstLine="708"/>
        <w:jc w:val="both"/>
        <w:rPr>
          <w:bCs/>
          <w:color w:val="000000"/>
          <w:sz w:val="28"/>
          <w:szCs w:val="28"/>
        </w:rPr>
      </w:pPr>
    </w:p>
    <w:p w14:paraId="187A8A86" w14:textId="77777777" w:rsidR="00454AD4" w:rsidRPr="00454AD4" w:rsidRDefault="00454AD4" w:rsidP="00454AD4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454AD4">
        <w:rPr>
          <w:bCs/>
          <w:color w:val="000000"/>
          <w:sz w:val="28"/>
          <w:szCs w:val="28"/>
          <w:lang w:eastAsia="ru-RU"/>
        </w:rPr>
        <w:t xml:space="preserve">1.2. В приложении 1 к муниципальной программе городского округа Кохма «Обеспечение качественным жильем, бытовыми и жилищно-коммунальными услугами населения и организаций городского округа Кохма»: </w:t>
      </w:r>
    </w:p>
    <w:p w14:paraId="3020E284" w14:textId="77777777" w:rsidR="00634EB8" w:rsidRPr="007E0FF7" w:rsidRDefault="00C27575" w:rsidP="00C9678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E0FF7">
        <w:rPr>
          <w:bCs/>
          <w:color w:val="000000"/>
          <w:sz w:val="28"/>
          <w:szCs w:val="28"/>
        </w:rPr>
        <w:t>1.</w:t>
      </w:r>
      <w:r>
        <w:rPr>
          <w:bCs/>
          <w:color w:val="000000"/>
          <w:sz w:val="28"/>
          <w:szCs w:val="28"/>
        </w:rPr>
        <w:t>2</w:t>
      </w:r>
      <w:r w:rsidRPr="007E0FF7">
        <w:rPr>
          <w:bCs/>
          <w:color w:val="000000"/>
          <w:sz w:val="28"/>
          <w:szCs w:val="28"/>
        </w:rPr>
        <w:t>.</w:t>
      </w:r>
      <w:r w:rsidR="00C9678B">
        <w:rPr>
          <w:bCs/>
          <w:color w:val="000000"/>
          <w:sz w:val="28"/>
          <w:szCs w:val="28"/>
        </w:rPr>
        <w:t>1</w:t>
      </w:r>
      <w:r w:rsidRPr="007E0FF7">
        <w:rPr>
          <w:bCs/>
          <w:color w:val="000000"/>
          <w:sz w:val="28"/>
          <w:szCs w:val="28"/>
        </w:rPr>
        <w:t xml:space="preserve">. </w:t>
      </w:r>
      <w:r w:rsidR="00C9678B" w:rsidRPr="00C9678B">
        <w:rPr>
          <w:bCs/>
          <w:color w:val="000000"/>
          <w:sz w:val="28"/>
          <w:szCs w:val="28"/>
        </w:rPr>
        <w:t>Строку «2025 год»</w:t>
      </w:r>
      <w:r w:rsidR="00C9678B">
        <w:rPr>
          <w:bCs/>
          <w:color w:val="000000"/>
          <w:sz w:val="28"/>
          <w:szCs w:val="28"/>
        </w:rPr>
        <w:t xml:space="preserve"> </w:t>
      </w:r>
      <w:r w:rsidRPr="003627A7">
        <w:rPr>
          <w:bCs/>
          <w:color w:val="000000"/>
          <w:sz w:val="28"/>
          <w:szCs w:val="28"/>
        </w:rPr>
        <w:t>раздел</w:t>
      </w:r>
      <w:r w:rsidR="000162F7">
        <w:rPr>
          <w:bCs/>
          <w:color w:val="000000"/>
          <w:sz w:val="28"/>
          <w:szCs w:val="28"/>
        </w:rPr>
        <w:t>а</w:t>
      </w:r>
      <w:r w:rsidRPr="003627A7">
        <w:rPr>
          <w:bCs/>
          <w:color w:val="000000"/>
          <w:sz w:val="28"/>
          <w:szCs w:val="28"/>
        </w:rPr>
        <w:t xml:space="preserve"> 1 «</w:t>
      </w:r>
      <w:r w:rsidRPr="00C27575">
        <w:rPr>
          <w:bCs/>
          <w:color w:val="000000"/>
          <w:sz w:val="28"/>
          <w:szCs w:val="28"/>
        </w:rPr>
        <w:t>Паспорт подпрограммы муниципальной</w:t>
      </w:r>
      <w:r w:rsidR="00C9678B">
        <w:rPr>
          <w:bCs/>
          <w:color w:val="000000"/>
          <w:sz w:val="28"/>
          <w:szCs w:val="28"/>
        </w:rPr>
        <w:t xml:space="preserve"> </w:t>
      </w:r>
      <w:r w:rsidRPr="00C27575">
        <w:rPr>
          <w:bCs/>
          <w:color w:val="000000"/>
          <w:sz w:val="28"/>
          <w:szCs w:val="28"/>
        </w:rPr>
        <w:t>программы</w:t>
      </w:r>
      <w:r w:rsidR="00C9678B">
        <w:rPr>
          <w:bCs/>
          <w:color w:val="000000"/>
          <w:sz w:val="28"/>
          <w:szCs w:val="28"/>
        </w:rPr>
        <w:t>»</w:t>
      </w:r>
      <w:r w:rsidR="00C9678B" w:rsidRPr="00C9678B">
        <w:t xml:space="preserve"> </w:t>
      </w:r>
      <w:r w:rsidR="00C9678B" w:rsidRPr="00C9678B">
        <w:rPr>
          <w:bCs/>
          <w:color w:val="000000"/>
          <w:sz w:val="28"/>
          <w:szCs w:val="28"/>
        </w:rPr>
        <w:t>изложить в следующей редакции:</w:t>
      </w:r>
    </w:p>
    <w:tbl>
      <w:tblPr>
        <w:tblW w:w="4992" w:type="pct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562"/>
        <w:gridCol w:w="1563"/>
        <w:gridCol w:w="846"/>
        <w:gridCol w:w="1472"/>
        <w:gridCol w:w="1598"/>
        <w:gridCol w:w="784"/>
      </w:tblGrid>
      <w:tr w:rsidR="005D299B" w:rsidRPr="005D299B" w14:paraId="523E3259" w14:textId="77777777" w:rsidTr="00E219D9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9F64" w14:textId="77777777" w:rsidR="005D299B" w:rsidRPr="00E219D9" w:rsidRDefault="005D299B" w:rsidP="005D299B">
            <w:pPr>
              <w:ind w:right="6"/>
              <w:jc w:val="center"/>
              <w:rPr>
                <w:color w:val="000000"/>
                <w:szCs w:val="24"/>
              </w:rPr>
            </w:pPr>
            <w:r w:rsidRPr="00E219D9">
              <w:rPr>
                <w:color w:val="000000"/>
                <w:szCs w:val="24"/>
              </w:rPr>
              <w:t>«2025 год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BD6E" w14:textId="77777777" w:rsidR="005D299B" w:rsidRPr="00E219D9" w:rsidRDefault="005D299B" w:rsidP="005D299B">
            <w:pPr>
              <w:ind w:left="-108" w:hanging="20"/>
              <w:jc w:val="center"/>
              <w:rPr>
                <w:color w:val="000000"/>
                <w:szCs w:val="24"/>
              </w:rPr>
            </w:pPr>
            <w:r w:rsidRPr="00EA6DB1">
              <w:t>3</w:t>
            </w:r>
            <w:r>
              <w:t> </w:t>
            </w:r>
            <w:r w:rsidRPr="00EA6DB1">
              <w:t>180</w:t>
            </w:r>
            <w:r>
              <w:t xml:space="preserve"> </w:t>
            </w:r>
            <w:r w:rsidRPr="00EA6DB1">
              <w:t>568,6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19C7" w14:textId="77777777" w:rsidR="005D299B" w:rsidRPr="00E219D9" w:rsidRDefault="005D299B" w:rsidP="005D299B">
            <w:pPr>
              <w:ind w:left="-110" w:hanging="20"/>
              <w:jc w:val="center"/>
              <w:rPr>
                <w:color w:val="000000"/>
                <w:szCs w:val="24"/>
              </w:rPr>
            </w:pPr>
            <w:r w:rsidRPr="00EA6DB1">
              <w:t>3</w:t>
            </w:r>
            <w:r>
              <w:t> </w:t>
            </w:r>
            <w:r w:rsidRPr="00EA6DB1">
              <w:t>180</w:t>
            </w:r>
            <w:r>
              <w:t xml:space="preserve"> </w:t>
            </w:r>
            <w:r w:rsidRPr="00EA6DB1">
              <w:t>568,6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1AA" w14:textId="77777777" w:rsidR="005D299B" w:rsidRPr="00E219D9" w:rsidRDefault="005D299B" w:rsidP="005D299B">
            <w:pPr>
              <w:ind w:left="20" w:hanging="20"/>
              <w:jc w:val="center"/>
              <w:rPr>
                <w:color w:val="000000"/>
                <w:szCs w:val="24"/>
              </w:rPr>
            </w:pPr>
            <w:r w:rsidRPr="00EA6DB1">
              <w:t>0,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BD56" w14:textId="77777777" w:rsidR="005D299B" w:rsidRPr="00E219D9" w:rsidRDefault="005D299B" w:rsidP="005D299B">
            <w:pPr>
              <w:ind w:left="20" w:hanging="20"/>
              <w:jc w:val="center"/>
              <w:rPr>
                <w:color w:val="000000"/>
                <w:szCs w:val="24"/>
              </w:rPr>
            </w:pPr>
            <w:r w:rsidRPr="00EA6DB1">
              <w:t>609</w:t>
            </w:r>
            <w:r>
              <w:t xml:space="preserve"> </w:t>
            </w:r>
            <w:r w:rsidRPr="00EA6DB1">
              <w:t>000,0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907F" w14:textId="77777777" w:rsidR="005D299B" w:rsidRPr="00E219D9" w:rsidRDefault="005D299B" w:rsidP="005D299B">
            <w:pPr>
              <w:ind w:left="-109"/>
              <w:jc w:val="center"/>
              <w:rPr>
                <w:color w:val="000000"/>
                <w:szCs w:val="24"/>
              </w:rPr>
            </w:pPr>
            <w:r w:rsidRPr="00EA6DB1">
              <w:t>2</w:t>
            </w:r>
            <w:r>
              <w:t> </w:t>
            </w:r>
            <w:r w:rsidRPr="00EA6DB1">
              <w:t>571</w:t>
            </w:r>
            <w:r>
              <w:t xml:space="preserve"> </w:t>
            </w:r>
            <w:r w:rsidRPr="00EA6DB1">
              <w:t>568,6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FC2E" w14:textId="77777777" w:rsidR="005D299B" w:rsidRPr="00E219D9" w:rsidRDefault="005D299B" w:rsidP="005D299B">
            <w:pPr>
              <w:ind w:left="20" w:hanging="20"/>
              <w:jc w:val="center"/>
              <w:rPr>
                <w:color w:val="000000"/>
                <w:szCs w:val="24"/>
              </w:rPr>
            </w:pPr>
            <w:r w:rsidRPr="00E219D9">
              <w:rPr>
                <w:color w:val="000000"/>
                <w:szCs w:val="24"/>
              </w:rPr>
              <w:t>0,00»</w:t>
            </w:r>
          </w:p>
        </w:tc>
      </w:tr>
    </w:tbl>
    <w:p w14:paraId="371E5EAB" w14:textId="77777777" w:rsidR="00E43896" w:rsidRPr="007E0FF7" w:rsidRDefault="00E43896">
      <w:pPr>
        <w:spacing w:line="360" w:lineRule="auto"/>
        <w:ind w:firstLine="709"/>
        <w:jc w:val="both"/>
        <w:rPr>
          <w:b/>
          <w:bCs/>
          <w:color w:val="000000"/>
          <w:sz w:val="16"/>
          <w:szCs w:val="16"/>
        </w:rPr>
      </w:pPr>
    </w:p>
    <w:p w14:paraId="232293E6" w14:textId="4E3E32E8" w:rsidR="002B4159" w:rsidRDefault="002B4159" w:rsidP="004D0328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2.2. </w:t>
      </w:r>
      <w:r w:rsidR="00F26F0A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>троку 2.</w:t>
      </w:r>
      <w:r w:rsidR="00C9678B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>.1</w:t>
      </w:r>
      <w:r w:rsidR="00C9678B" w:rsidRPr="00C9678B">
        <w:rPr>
          <w:bCs/>
          <w:color w:val="000000"/>
          <w:sz w:val="28"/>
          <w:szCs w:val="28"/>
        </w:rPr>
        <w:t xml:space="preserve"> </w:t>
      </w:r>
      <w:r w:rsidR="004B5EA0" w:rsidRPr="00C9678B">
        <w:rPr>
          <w:bCs/>
          <w:color w:val="000000"/>
          <w:sz w:val="28"/>
          <w:szCs w:val="28"/>
        </w:rPr>
        <w:t>табли</w:t>
      </w:r>
      <w:r w:rsidR="00B019BC">
        <w:rPr>
          <w:bCs/>
          <w:color w:val="000000"/>
          <w:sz w:val="28"/>
          <w:szCs w:val="28"/>
        </w:rPr>
        <w:t>ц</w:t>
      </w:r>
      <w:r w:rsidR="004B5EA0">
        <w:rPr>
          <w:bCs/>
          <w:color w:val="000000"/>
          <w:sz w:val="28"/>
          <w:szCs w:val="28"/>
        </w:rPr>
        <w:t>ы</w:t>
      </w:r>
      <w:r w:rsidR="004B5EA0" w:rsidRPr="00C9678B">
        <w:rPr>
          <w:bCs/>
          <w:color w:val="000000"/>
          <w:sz w:val="28"/>
          <w:szCs w:val="28"/>
        </w:rPr>
        <w:t xml:space="preserve"> </w:t>
      </w:r>
      <w:r w:rsidR="00C9678B" w:rsidRPr="00C9678B">
        <w:rPr>
          <w:bCs/>
          <w:color w:val="000000"/>
          <w:sz w:val="28"/>
          <w:szCs w:val="28"/>
        </w:rPr>
        <w:t>1 «Перечень целевых индикаторов (показателей) подпрограммы, характеризующих основное мероприятие, мероприятия подпрограммы» раздела 3 «Целевые индикаторы (показатели) подпрограммы»</w:t>
      </w:r>
      <w:r w:rsidR="00C9678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зложить в следующей редакции: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1833"/>
        <w:gridCol w:w="700"/>
        <w:gridCol w:w="873"/>
        <w:gridCol w:w="788"/>
        <w:gridCol w:w="700"/>
        <w:gridCol w:w="700"/>
        <w:gridCol w:w="700"/>
        <w:gridCol w:w="697"/>
        <w:gridCol w:w="698"/>
        <w:gridCol w:w="695"/>
      </w:tblGrid>
      <w:tr w:rsidR="00CE4550" w:rsidRPr="00CE4550" w14:paraId="32501838" w14:textId="77777777" w:rsidTr="00E219D9">
        <w:trPr>
          <w:trHeight w:val="4101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A6DD" w14:textId="77777777" w:rsidR="00CE4550" w:rsidRPr="00CE4550" w:rsidRDefault="00C9678B" w:rsidP="00FC03EE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«</w:t>
            </w:r>
            <w:r w:rsidR="00CE4550" w:rsidRPr="00CE4550">
              <w:rPr>
                <w:szCs w:val="24"/>
                <w:lang w:eastAsia="ru-RU"/>
              </w:rPr>
              <w:t>2.</w:t>
            </w:r>
            <w:r w:rsidR="00FC03EE">
              <w:rPr>
                <w:szCs w:val="24"/>
                <w:lang w:eastAsia="ru-RU"/>
              </w:rPr>
              <w:t>3</w:t>
            </w:r>
            <w:r w:rsidR="00CE4550" w:rsidRPr="00CE4550">
              <w:rPr>
                <w:szCs w:val="24"/>
                <w:lang w:eastAsia="ru-RU"/>
              </w:rPr>
              <w:t>.1</w:t>
            </w:r>
            <w:r w:rsidR="00FC03EE">
              <w:rPr>
                <w:szCs w:val="24"/>
                <w:lang w:eastAsia="ru-RU"/>
              </w:rPr>
              <w:t>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2AA0" w14:textId="77777777" w:rsidR="00CE4550" w:rsidRPr="00CE4550" w:rsidRDefault="005F260F" w:rsidP="00CE4550">
            <w:pPr>
              <w:suppressAutoHyphens w:val="0"/>
              <w:rPr>
                <w:szCs w:val="24"/>
                <w:lang w:eastAsia="ru-RU"/>
              </w:rPr>
            </w:pPr>
            <w:r w:rsidRPr="005F260F">
              <w:rPr>
                <w:szCs w:val="24"/>
                <w:lang w:eastAsia="ru-RU"/>
              </w:rPr>
              <w:t>Количество граждан – собственников (нанимателей) жилых помещений в многоквартирных домах, признанных аварийными, получивших комп</w:t>
            </w:r>
            <w:r>
              <w:rPr>
                <w:szCs w:val="24"/>
                <w:lang w:eastAsia="ru-RU"/>
              </w:rPr>
              <w:t>енсацию за наем жилых помещени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1AC2" w14:textId="77777777" w:rsidR="00CE4550" w:rsidRPr="00CE4550" w:rsidRDefault="00E200C6" w:rsidP="00CE4550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чел</w:t>
            </w:r>
            <w:r w:rsidR="00CE4550" w:rsidRPr="00CE4550">
              <w:rPr>
                <w:szCs w:val="24"/>
                <w:lang w:eastAsia="ru-RU"/>
              </w:rPr>
              <w:t>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7998" w14:textId="77777777" w:rsidR="00CE4550" w:rsidRPr="00CE4550" w:rsidRDefault="00CE4550" w:rsidP="00CE4550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CE4550">
              <w:rPr>
                <w:szCs w:val="24"/>
                <w:lang w:eastAsia="ru-RU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6C05" w14:textId="77777777" w:rsidR="00CE4550" w:rsidRPr="00CE4550" w:rsidRDefault="00CE4550" w:rsidP="00CE4550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CE4550">
              <w:rPr>
                <w:szCs w:val="24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F7AC" w14:textId="77777777" w:rsidR="00CE4550" w:rsidRPr="00CE4550" w:rsidRDefault="00C9678B" w:rsidP="00CE4550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219D9">
              <w:rPr>
                <w:szCs w:val="24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6511" w14:textId="0C033625" w:rsidR="00CE4550" w:rsidRPr="00CE4550" w:rsidRDefault="007662F2" w:rsidP="00CE4550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0003" w14:textId="77777777" w:rsidR="00CE4550" w:rsidRPr="00CE4550" w:rsidRDefault="00CE4550" w:rsidP="00CE4550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CE4550">
              <w:rPr>
                <w:szCs w:val="24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4DD4" w14:textId="2864E46F" w:rsidR="00CE4550" w:rsidRPr="00CE4550" w:rsidRDefault="007662F2" w:rsidP="00B35395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9694" w14:textId="77777777" w:rsidR="00CE4550" w:rsidRPr="00CE4550" w:rsidRDefault="00CE4550" w:rsidP="00B35395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CE4550">
              <w:rPr>
                <w:szCs w:val="24"/>
                <w:lang w:eastAsia="ru-RU"/>
              </w:rPr>
              <w:t>*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A06E" w14:textId="77777777" w:rsidR="005D299B" w:rsidRDefault="005D299B" w:rsidP="00B45CC8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  <w:p w14:paraId="302D6EAF" w14:textId="77777777" w:rsidR="005F260F" w:rsidRPr="00CE4550" w:rsidRDefault="005F260F" w:rsidP="00B45CC8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CE4550">
              <w:rPr>
                <w:szCs w:val="24"/>
                <w:lang w:eastAsia="ru-RU"/>
              </w:rPr>
              <w:t>*»</w:t>
            </w:r>
          </w:p>
          <w:p w14:paraId="59FBF76E" w14:textId="77777777" w:rsidR="00CE4550" w:rsidRPr="00CE4550" w:rsidRDefault="00CE4550" w:rsidP="00B35395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</w:tr>
    </w:tbl>
    <w:p w14:paraId="45BDED57" w14:textId="77777777" w:rsidR="00CE4550" w:rsidRPr="00CE4550" w:rsidRDefault="00CE4550" w:rsidP="00CE4550">
      <w:pPr>
        <w:suppressAutoHyphens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</w:p>
    <w:p w14:paraId="22470A02" w14:textId="77777777" w:rsidR="003C4B28" w:rsidRDefault="00CE4550" w:rsidP="003C4B28">
      <w:pPr>
        <w:suppressAutoHyphens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CE4550">
        <w:rPr>
          <w:sz w:val="28"/>
          <w:szCs w:val="28"/>
          <w:lang w:eastAsia="ru-RU"/>
        </w:rPr>
        <w:lastRenderedPageBreak/>
        <w:t>1.2.</w:t>
      </w:r>
      <w:r w:rsidR="00C9678B">
        <w:rPr>
          <w:sz w:val="28"/>
          <w:szCs w:val="28"/>
          <w:lang w:eastAsia="ru-RU"/>
        </w:rPr>
        <w:t>3</w:t>
      </w:r>
      <w:r w:rsidRPr="00CE4550">
        <w:rPr>
          <w:sz w:val="28"/>
          <w:szCs w:val="28"/>
          <w:lang w:eastAsia="ru-RU"/>
        </w:rPr>
        <w:t xml:space="preserve">. </w:t>
      </w:r>
      <w:r w:rsidR="003C4B28" w:rsidRPr="00CE4550">
        <w:rPr>
          <w:bCs/>
          <w:sz w:val="28"/>
          <w:szCs w:val="28"/>
          <w:lang w:eastAsia="ru-RU"/>
        </w:rPr>
        <w:t>Раздел 4 «Ресурсное обеспечение подпрограммы»</w:t>
      </w:r>
      <w:r w:rsidR="003C4B28" w:rsidRPr="00CE4550">
        <w:rPr>
          <w:sz w:val="28"/>
          <w:szCs w:val="28"/>
          <w:lang w:eastAsia="ru-RU"/>
        </w:rPr>
        <w:t xml:space="preserve"> изложить в новой редакции согласно приложению 1 к настоящему постановлению.</w:t>
      </w:r>
    </w:p>
    <w:p w14:paraId="1A57BBAE" w14:textId="77777777" w:rsidR="005939B4" w:rsidRPr="007E0FF7" w:rsidRDefault="00392773" w:rsidP="004D0328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E0FF7">
        <w:rPr>
          <w:bCs/>
          <w:color w:val="000000"/>
          <w:sz w:val="28"/>
          <w:szCs w:val="28"/>
        </w:rPr>
        <w:t xml:space="preserve">1.3. </w:t>
      </w:r>
      <w:r w:rsidR="00D93EAD" w:rsidRPr="007E0FF7">
        <w:rPr>
          <w:bCs/>
          <w:color w:val="000000"/>
          <w:sz w:val="28"/>
          <w:szCs w:val="28"/>
        </w:rPr>
        <w:t xml:space="preserve">В приложении </w:t>
      </w:r>
      <w:r w:rsidR="002C450F" w:rsidRPr="007E0FF7">
        <w:rPr>
          <w:bCs/>
          <w:color w:val="000000"/>
          <w:sz w:val="28"/>
          <w:szCs w:val="28"/>
        </w:rPr>
        <w:t>2</w:t>
      </w:r>
      <w:r w:rsidR="00D93EAD" w:rsidRPr="007E0FF7">
        <w:rPr>
          <w:bCs/>
          <w:color w:val="000000"/>
          <w:sz w:val="28"/>
          <w:szCs w:val="28"/>
        </w:rPr>
        <w:t xml:space="preserve"> к муниципальной программе </w:t>
      </w:r>
      <w:r w:rsidR="005939B4" w:rsidRPr="007E0FF7">
        <w:rPr>
          <w:bCs/>
          <w:color w:val="000000"/>
          <w:sz w:val="28"/>
          <w:szCs w:val="28"/>
        </w:rPr>
        <w:t>«Обеспечение качественным жильем, бытовыми и жилищно-коммунальными услугами населения и организаций городского округа Кохма»</w:t>
      </w:r>
      <w:r w:rsidR="00EE5C24" w:rsidRPr="007E0FF7">
        <w:rPr>
          <w:bCs/>
          <w:color w:val="000000"/>
          <w:sz w:val="28"/>
          <w:szCs w:val="28"/>
        </w:rPr>
        <w:t>:</w:t>
      </w:r>
    </w:p>
    <w:p w14:paraId="32C7CA98" w14:textId="77777777" w:rsidR="00E43896" w:rsidRPr="007E0FF7" w:rsidRDefault="00D93EAD" w:rsidP="004D0328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E0FF7">
        <w:rPr>
          <w:bCs/>
          <w:color w:val="000000"/>
          <w:sz w:val="28"/>
          <w:szCs w:val="28"/>
        </w:rPr>
        <w:t xml:space="preserve">1.3.1. </w:t>
      </w:r>
      <w:r w:rsidR="00491FDD" w:rsidRPr="007E0FF7">
        <w:rPr>
          <w:bCs/>
          <w:color w:val="000000"/>
          <w:sz w:val="28"/>
          <w:szCs w:val="28"/>
        </w:rPr>
        <w:t>Строк</w:t>
      </w:r>
      <w:r w:rsidR="00EE5C24" w:rsidRPr="007E0FF7">
        <w:rPr>
          <w:bCs/>
          <w:color w:val="000000"/>
          <w:sz w:val="28"/>
          <w:szCs w:val="28"/>
        </w:rPr>
        <w:t>у</w:t>
      </w:r>
      <w:r w:rsidR="00491FDD" w:rsidRPr="007E0FF7">
        <w:rPr>
          <w:bCs/>
          <w:color w:val="000000"/>
          <w:sz w:val="28"/>
          <w:szCs w:val="28"/>
        </w:rPr>
        <w:t xml:space="preserve"> «2025 год»</w:t>
      </w:r>
      <w:r w:rsidR="00EE5C24" w:rsidRPr="007E0FF7">
        <w:rPr>
          <w:bCs/>
          <w:color w:val="000000"/>
          <w:sz w:val="28"/>
          <w:szCs w:val="28"/>
        </w:rPr>
        <w:t xml:space="preserve"> </w:t>
      </w:r>
      <w:r w:rsidR="00491FDD" w:rsidRPr="007E0FF7">
        <w:rPr>
          <w:bCs/>
          <w:color w:val="000000"/>
          <w:sz w:val="28"/>
          <w:szCs w:val="28"/>
        </w:rPr>
        <w:t xml:space="preserve">раздела </w:t>
      </w:r>
      <w:r w:rsidRPr="007E0FF7">
        <w:rPr>
          <w:bCs/>
          <w:color w:val="000000"/>
          <w:sz w:val="28"/>
          <w:szCs w:val="28"/>
        </w:rPr>
        <w:t>1 «Паспорт подпрограммы</w:t>
      </w:r>
      <w:r w:rsidR="00491FDD" w:rsidRPr="007E0FF7">
        <w:rPr>
          <w:bCs/>
          <w:color w:val="000000"/>
          <w:sz w:val="28"/>
          <w:szCs w:val="28"/>
        </w:rPr>
        <w:t xml:space="preserve"> муниципальной программы</w:t>
      </w:r>
      <w:r w:rsidRPr="007E0FF7">
        <w:rPr>
          <w:bCs/>
          <w:color w:val="000000"/>
          <w:sz w:val="28"/>
          <w:szCs w:val="28"/>
        </w:rPr>
        <w:t xml:space="preserve">» </w:t>
      </w:r>
      <w:r w:rsidR="00E43896" w:rsidRPr="007E0FF7">
        <w:rPr>
          <w:bCs/>
          <w:color w:val="000000"/>
          <w:sz w:val="28"/>
          <w:szCs w:val="28"/>
        </w:rPr>
        <w:t>изложить в следующей редакции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559"/>
        <w:gridCol w:w="1559"/>
        <w:gridCol w:w="993"/>
        <w:gridCol w:w="850"/>
        <w:gridCol w:w="1559"/>
        <w:gridCol w:w="993"/>
      </w:tblGrid>
      <w:tr w:rsidR="005C6FE2" w:rsidRPr="007E0FF7" w14:paraId="6CF79A1C" w14:textId="77777777" w:rsidTr="00F6120C">
        <w:tc>
          <w:tcPr>
            <w:tcW w:w="1809" w:type="dxa"/>
            <w:vAlign w:val="center"/>
          </w:tcPr>
          <w:p w14:paraId="35B3EE87" w14:textId="77777777" w:rsidR="00EE5C24" w:rsidRPr="007E0FF7" w:rsidRDefault="00EE5C24" w:rsidP="00EE5C24">
            <w:pPr>
              <w:widowControl w:val="0"/>
              <w:rPr>
                <w:color w:val="000000"/>
                <w:szCs w:val="24"/>
              </w:rPr>
            </w:pPr>
            <w:r w:rsidRPr="007E0FF7">
              <w:rPr>
                <w:color w:val="000000"/>
                <w:szCs w:val="24"/>
              </w:rPr>
              <w:t>«2025 год</w:t>
            </w:r>
          </w:p>
        </w:tc>
        <w:tc>
          <w:tcPr>
            <w:tcW w:w="1559" w:type="dxa"/>
          </w:tcPr>
          <w:p w14:paraId="52D28B8E" w14:textId="77777777" w:rsidR="00EE5C24" w:rsidRPr="007E0FF7" w:rsidRDefault="000162F7" w:rsidP="00EE5C24">
            <w:pPr>
              <w:widowControl w:val="0"/>
              <w:ind w:left="-108" w:right="-109"/>
              <w:jc w:val="center"/>
              <w:rPr>
                <w:color w:val="000000"/>
                <w:szCs w:val="24"/>
              </w:rPr>
            </w:pPr>
            <w:r w:rsidRPr="007E0FF7">
              <w:rPr>
                <w:color w:val="000000"/>
              </w:rPr>
              <w:t>1</w:t>
            </w:r>
            <w:r>
              <w:rPr>
                <w:color w:val="000000"/>
              </w:rPr>
              <w:t>69</w:t>
            </w:r>
            <w:r w:rsidRPr="007E0FF7">
              <w:rPr>
                <w:color w:val="000000"/>
              </w:rPr>
              <w:t> </w:t>
            </w:r>
            <w:r w:rsidR="00EE5C24" w:rsidRPr="007E0FF7">
              <w:rPr>
                <w:color w:val="000000"/>
              </w:rPr>
              <w:t>000,01</w:t>
            </w:r>
          </w:p>
        </w:tc>
        <w:tc>
          <w:tcPr>
            <w:tcW w:w="1559" w:type="dxa"/>
          </w:tcPr>
          <w:p w14:paraId="7240B09B" w14:textId="77777777" w:rsidR="00EE5C24" w:rsidRPr="007E0FF7" w:rsidRDefault="000162F7" w:rsidP="00EE5C24">
            <w:pPr>
              <w:ind w:left="-107" w:right="-106"/>
              <w:jc w:val="center"/>
              <w:rPr>
                <w:color w:val="000000"/>
                <w:szCs w:val="24"/>
              </w:rPr>
            </w:pPr>
            <w:r w:rsidRPr="007E0FF7">
              <w:rPr>
                <w:color w:val="000000"/>
              </w:rPr>
              <w:t>1</w:t>
            </w:r>
            <w:r>
              <w:rPr>
                <w:color w:val="000000"/>
              </w:rPr>
              <w:t>69</w:t>
            </w:r>
            <w:r w:rsidRPr="007E0FF7">
              <w:rPr>
                <w:color w:val="000000"/>
              </w:rPr>
              <w:t> </w:t>
            </w:r>
            <w:r w:rsidR="00EE5C24" w:rsidRPr="007E0FF7">
              <w:rPr>
                <w:color w:val="000000"/>
              </w:rPr>
              <w:t>000,01</w:t>
            </w:r>
          </w:p>
        </w:tc>
        <w:tc>
          <w:tcPr>
            <w:tcW w:w="993" w:type="dxa"/>
            <w:vAlign w:val="center"/>
          </w:tcPr>
          <w:p w14:paraId="36C42B56" w14:textId="77777777" w:rsidR="00EE5C24" w:rsidRPr="007E0FF7" w:rsidRDefault="00EE5C24" w:rsidP="00EE5C2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E0FF7">
              <w:rPr>
                <w:color w:val="000000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14:paraId="1EBF53FE" w14:textId="77777777" w:rsidR="00EE5C24" w:rsidRPr="007E0FF7" w:rsidRDefault="00EE5C24" w:rsidP="00EE5C2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E0FF7">
              <w:rPr>
                <w:color w:val="000000"/>
                <w:szCs w:val="24"/>
              </w:rPr>
              <w:t>0,00</w:t>
            </w:r>
          </w:p>
        </w:tc>
        <w:tc>
          <w:tcPr>
            <w:tcW w:w="1559" w:type="dxa"/>
          </w:tcPr>
          <w:p w14:paraId="2D05F145" w14:textId="77777777" w:rsidR="00EE5C24" w:rsidRPr="007E0FF7" w:rsidRDefault="000162F7" w:rsidP="00EE5C24">
            <w:pPr>
              <w:widowControl w:val="0"/>
              <w:ind w:left="-108" w:right="-109"/>
              <w:jc w:val="center"/>
              <w:rPr>
                <w:color w:val="000000"/>
                <w:szCs w:val="24"/>
              </w:rPr>
            </w:pPr>
            <w:r w:rsidRPr="007E0FF7">
              <w:rPr>
                <w:color w:val="000000"/>
              </w:rPr>
              <w:t>1</w:t>
            </w:r>
            <w:r>
              <w:rPr>
                <w:color w:val="000000"/>
              </w:rPr>
              <w:t>69</w:t>
            </w:r>
            <w:r w:rsidRPr="007E0FF7">
              <w:rPr>
                <w:color w:val="000000"/>
              </w:rPr>
              <w:t> </w:t>
            </w:r>
            <w:r w:rsidR="00EE5C24" w:rsidRPr="007E0FF7">
              <w:rPr>
                <w:color w:val="000000"/>
              </w:rPr>
              <w:t>000,01</w:t>
            </w:r>
          </w:p>
        </w:tc>
        <w:tc>
          <w:tcPr>
            <w:tcW w:w="993" w:type="dxa"/>
            <w:vAlign w:val="center"/>
          </w:tcPr>
          <w:p w14:paraId="5805AE2B" w14:textId="77777777" w:rsidR="00EE5C24" w:rsidRPr="007E0FF7" w:rsidRDefault="00EE5C24" w:rsidP="00EE5C24">
            <w:pPr>
              <w:jc w:val="center"/>
              <w:rPr>
                <w:color w:val="000000"/>
                <w:szCs w:val="24"/>
              </w:rPr>
            </w:pPr>
            <w:r w:rsidRPr="007E0FF7">
              <w:rPr>
                <w:color w:val="000000"/>
                <w:szCs w:val="24"/>
              </w:rPr>
              <w:t>0,00»</w:t>
            </w:r>
          </w:p>
        </w:tc>
      </w:tr>
    </w:tbl>
    <w:p w14:paraId="71E012FD" w14:textId="77777777" w:rsidR="00523225" w:rsidRPr="007E0FF7" w:rsidRDefault="00523225">
      <w:pPr>
        <w:spacing w:line="360" w:lineRule="auto"/>
        <w:ind w:firstLine="709"/>
        <w:jc w:val="both"/>
        <w:rPr>
          <w:color w:val="000000"/>
          <w:sz w:val="16"/>
          <w:szCs w:val="16"/>
        </w:rPr>
      </w:pPr>
    </w:p>
    <w:p w14:paraId="3C4566A0" w14:textId="77777777" w:rsidR="00546A2D" w:rsidRPr="007E0FF7" w:rsidRDefault="00E43896" w:rsidP="004D0328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E0FF7">
        <w:rPr>
          <w:bCs/>
          <w:color w:val="000000"/>
          <w:sz w:val="28"/>
          <w:szCs w:val="28"/>
        </w:rPr>
        <w:t>1.3.</w:t>
      </w:r>
      <w:r w:rsidR="000162F7">
        <w:rPr>
          <w:bCs/>
          <w:color w:val="000000"/>
          <w:sz w:val="28"/>
          <w:szCs w:val="28"/>
        </w:rPr>
        <w:t>2</w:t>
      </w:r>
      <w:r w:rsidRPr="007E0FF7">
        <w:rPr>
          <w:bCs/>
          <w:color w:val="000000"/>
          <w:sz w:val="28"/>
          <w:szCs w:val="28"/>
        </w:rPr>
        <w:t xml:space="preserve">. Раздел 4 «Ресурсное обеспечение подпрограммы» </w:t>
      </w:r>
      <w:r w:rsidR="00546A2D" w:rsidRPr="007E0FF7">
        <w:rPr>
          <w:bCs/>
          <w:color w:val="000000"/>
          <w:sz w:val="28"/>
          <w:szCs w:val="28"/>
        </w:rPr>
        <w:t xml:space="preserve">изложить в новой редакции согласно приложению </w:t>
      </w:r>
      <w:r w:rsidR="00350699" w:rsidRPr="007E0FF7">
        <w:rPr>
          <w:bCs/>
          <w:color w:val="000000"/>
          <w:sz w:val="28"/>
          <w:szCs w:val="28"/>
        </w:rPr>
        <w:t>2</w:t>
      </w:r>
      <w:r w:rsidR="00546A2D" w:rsidRPr="007E0FF7">
        <w:rPr>
          <w:bCs/>
          <w:color w:val="000000"/>
          <w:sz w:val="28"/>
          <w:szCs w:val="28"/>
        </w:rPr>
        <w:t xml:space="preserve"> к настоящему постановлению.</w:t>
      </w:r>
    </w:p>
    <w:p w14:paraId="4D7EE58F" w14:textId="77777777" w:rsidR="00546A2D" w:rsidRPr="007E0FF7" w:rsidRDefault="00546A2D" w:rsidP="004D0328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E0FF7">
        <w:rPr>
          <w:bCs/>
          <w:color w:val="000000"/>
          <w:sz w:val="28"/>
          <w:szCs w:val="28"/>
        </w:rPr>
        <w:t>1.4. В приложении 3 к муниципальной программе «Обеспечение качественным жильем, бытовыми и жилищно-коммунальными услугами населения и организаций городского округа Кохма»</w:t>
      </w:r>
      <w:r w:rsidR="00D55FE6">
        <w:rPr>
          <w:bCs/>
          <w:color w:val="000000"/>
          <w:sz w:val="28"/>
          <w:szCs w:val="28"/>
        </w:rPr>
        <w:t>:</w:t>
      </w:r>
      <w:r w:rsidRPr="007E0FF7">
        <w:rPr>
          <w:bCs/>
          <w:color w:val="000000"/>
          <w:sz w:val="28"/>
          <w:szCs w:val="28"/>
        </w:rPr>
        <w:t xml:space="preserve"> </w:t>
      </w:r>
    </w:p>
    <w:p w14:paraId="18398C33" w14:textId="77777777" w:rsidR="009F38B1" w:rsidRDefault="00E028AD" w:rsidP="005D299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4.1. </w:t>
      </w:r>
      <w:r w:rsidR="009F38B1" w:rsidRPr="009F38B1">
        <w:rPr>
          <w:bCs/>
          <w:color w:val="000000"/>
          <w:sz w:val="28"/>
          <w:szCs w:val="28"/>
        </w:rPr>
        <w:t>Строку «2025 год» раздела 1 «Паспорт подпрограммы муниципальной программы» изложить в следующей редакции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559"/>
        <w:gridCol w:w="1560"/>
        <w:gridCol w:w="992"/>
        <w:gridCol w:w="1530"/>
        <w:gridCol w:w="1417"/>
        <w:gridCol w:w="993"/>
      </w:tblGrid>
      <w:tr w:rsidR="005D299B" w:rsidRPr="007E0FF7" w14:paraId="48F18078" w14:textId="77777777" w:rsidTr="00E219D9">
        <w:tc>
          <w:tcPr>
            <w:tcW w:w="1271" w:type="dxa"/>
            <w:vAlign w:val="center"/>
          </w:tcPr>
          <w:p w14:paraId="72C42D8E" w14:textId="77777777" w:rsidR="005D299B" w:rsidRPr="00E219D9" w:rsidRDefault="005D299B" w:rsidP="00E219D9">
            <w:pPr>
              <w:widowControl w:val="0"/>
              <w:spacing w:line="360" w:lineRule="auto"/>
              <w:rPr>
                <w:color w:val="000000"/>
                <w:szCs w:val="24"/>
              </w:rPr>
            </w:pPr>
            <w:r w:rsidRPr="00E219D9">
              <w:rPr>
                <w:color w:val="000000"/>
                <w:szCs w:val="24"/>
              </w:rPr>
              <w:t>«2025 год</w:t>
            </w:r>
          </w:p>
        </w:tc>
        <w:tc>
          <w:tcPr>
            <w:tcW w:w="1559" w:type="dxa"/>
          </w:tcPr>
          <w:p w14:paraId="6B14A728" w14:textId="77777777" w:rsidR="005D299B" w:rsidRPr="00E219D9" w:rsidRDefault="005D299B" w:rsidP="00E219D9">
            <w:pPr>
              <w:widowControl w:val="0"/>
              <w:spacing w:line="360" w:lineRule="auto"/>
              <w:ind w:left="-108" w:right="-109"/>
              <w:jc w:val="center"/>
              <w:rPr>
                <w:color w:val="000000"/>
                <w:szCs w:val="24"/>
              </w:rPr>
            </w:pPr>
            <w:r w:rsidRPr="005D299B">
              <w:t>10</w:t>
            </w:r>
            <w:r>
              <w:t> </w:t>
            </w:r>
            <w:r w:rsidRPr="005D299B">
              <w:t>099</w:t>
            </w:r>
            <w:r>
              <w:t xml:space="preserve"> </w:t>
            </w:r>
            <w:r w:rsidRPr="005D299B">
              <w:t>990,93</w:t>
            </w:r>
          </w:p>
        </w:tc>
        <w:tc>
          <w:tcPr>
            <w:tcW w:w="1560" w:type="dxa"/>
          </w:tcPr>
          <w:p w14:paraId="125D8C11" w14:textId="77777777" w:rsidR="005D299B" w:rsidRPr="00E219D9" w:rsidRDefault="005D299B" w:rsidP="00E219D9">
            <w:pPr>
              <w:spacing w:line="360" w:lineRule="auto"/>
              <w:ind w:left="-107" w:right="-106"/>
              <w:jc w:val="center"/>
              <w:rPr>
                <w:color w:val="000000"/>
                <w:szCs w:val="24"/>
              </w:rPr>
            </w:pPr>
            <w:r w:rsidRPr="005D299B">
              <w:t>10</w:t>
            </w:r>
            <w:r>
              <w:t> </w:t>
            </w:r>
            <w:r w:rsidRPr="005D299B">
              <w:t>099</w:t>
            </w:r>
            <w:r>
              <w:t xml:space="preserve"> </w:t>
            </w:r>
            <w:r w:rsidRPr="005D299B">
              <w:t>990,93</w:t>
            </w:r>
          </w:p>
        </w:tc>
        <w:tc>
          <w:tcPr>
            <w:tcW w:w="992" w:type="dxa"/>
          </w:tcPr>
          <w:p w14:paraId="29D31642" w14:textId="77777777" w:rsidR="005D299B" w:rsidRPr="00E219D9" w:rsidRDefault="005D299B" w:rsidP="00E219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Cs w:val="24"/>
              </w:rPr>
            </w:pPr>
            <w:r w:rsidRPr="005D299B">
              <w:t>0,00</w:t>
            </w:r>
          </w:p>
        </w:tc>
        <w:tc>
          <w:tcPr>
            <w:tcW w:w="1530" w:type="dxa"/>
          </w:tcPr>
          <w:p w14:paraId="2209B0A7" w14:textId="77777777" w:rsidR="005D299B" w:rsidRPr="00E219D9" w:rsidRDefault="005D299B" w:rsidP="00E219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Cs w:val="24"/>
              </w:rPr>
            </w:pPr>
            <w:r w:rsidRPr="005D299B">
              <w:t>9</w:t>
            </w:r>
            <w:r>
              <w:t> </w:t>
            </w:r>
            <w:r w:rsidRPr="005D299B">
              <w:t>518</w:t>
            </w:r>
            <w:r>
              <w:t xml:space="preserve"> </w:t>
            </w:r>
            <w:r w:rsidRPr="005D299B">
              <w:t>991,39</w:t>
            </w:r>
          </w:p>
        </w:tc>
        <w:tc>
          <w:tcPr>
            <w:tcW w:w="1417" w:type="dxa"/>
          </w:tcPr>
          <w:p w14:paraId="68CAC5DD" w14:textId="77777777" w:rsidR="005D299B" w:rsidRPr="00E219D9" w:rsidRDefault="005D299B" w:rsidP="00E219D9">
            <w:pPr>
              <w:widowControl w:val="0"/>
              <w:spacing w:line="360" w:lineRule="auto"/>
              <w:ind w:left="-108" w:right="-109"/>
              <w:jc w:val="center"/>
              <w:rPr>
                <w:color w:val="000000"/>
                <w:szCs w:val="24"/>
              </w:rPr>
            </w:pPr>
            <w:r w:rsidRPr="005D299B">
              <w:t>580</w:t>
            </w:r>
            <w:r>
              <w:t xml:space="preserve"> </w:t>
            </w:r>
            <w:r w:rsidRPr="005D299B">
              <w:t>999,54</w:t>
            </w:r>
          </w:p>
        </w:tc>
        <w:tc>
          <w:tcPr>
            <w:tcW w:w="993" w:type="dxa"/>
            <w:vAlign w:val="center"/>
          </w:tcPr>
          <w:p w14:paraId="4615AF43" w14:textId="77777777" w:rsidR="005D299B" w:rsidRPr="00E219D9" w:rsidRDefault="005D299B" w:rsidP="00E219D9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E219D9">
              <w:rPr>
                <w:color w:val="000000"/>
                <w:szCs w:val="24"/>
              </w:rPr>
              <w:t>0,00»</w:t>
            </w:r>
          </w:p>
        </w:tc>
      </w:tr>
    </w:tbl>
    <w:p w14:paraId="73DA6158" w14:textId="77777777" w:rsidR="005D299B" w:rsidRDefault="005D299B" w:rsidP="005D299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1BD56070" w14:textId="77777777" w:rsidR="00E028AD" w:rsidRPr="007E0FF7" w:rsidRDefault="00E028AD" w:rsidP="005D299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4.</w:t>
      </w:r>
      <w:r w:rsidR="000162F7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.</w:t>
      </w:r>
      <w:r w:rsidRPr="00E028AD">
        <w:t xml:space="preserve"> </w:t>
      </w:r>
      <w:r w:rsidRPr="00E028AD">
        <w:rPr>
          <w:bCs/>
          <w:color w:val="000000"/>
          <w:sz w:val="28"/>
          <w:szCs w:val="28"/>
        </w:rPr>
        <w:t xml:space="preserve">Раздел 4 «Ресурсное обеспечение подпрограммы» изложить в новой редакции согласно приложению </w:t>
      </w:r>
      <w:r>
        <w:rPr>
          <w:bCs/>
          <w:color w:val="000000"/>
          <w:sz w:val="28"/>
          <w:szCs w:val="28"/>
        </w:rPr>
        <w:t>3</w:t>
      </w:r>
      <w:r w:rsidRPr="00E028AD">
        <w:rPr>
          <w:bCs/>
          <w:color w:val="000000"/>
          <w:sz w:val="28"/>
          <w:szCs w:val="28"/>
        </w:rPr>
        <w:t xml:space="preserve"> к настоящему постановлению.</w:t>
      </w:r>
    </w:p>
    <w:p w14:paraId="63E158B7" w14:textId="77777777" w:rsidR="000162F7" w:rsidRPr="007E0FF7" w:rsidRDefault="00546A2D" w:rsidP="005D299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E0FF7">
        <w:rPr>
          <w:bCs/>
          <w:color w:val="000000"/>
          <w:sz w:val="28"/>
          <w:szCs w:val="28"/>
        </w:rPr>
        <w:t xml:space="preserve"> 2. </w:t>
      </w:r>
      <w:r w:rsidR="000162F7" w:rsidRPr="000162F7">
        <w:rPr>
          <w:bCs/>
          <w:color w:val="000000"/>
          <w:sz w:val="28"/>
          <w:szCs w:val="28"/>
        </w:rPr>
        <w:t>Опубликовать настоящее постановление в газете «Кохомский вестник» и на официальном сайте администрации городского округа Кохма Ивановской области в информационно-телекоммуникационной сети Интернет.</w:t>
      </w:r>
    </w:p>
    <w:p w14:paraId="57154EE1" w14:textId="77777777" w:rsidR="00546A2D" w:rsidRPr="007E0FF7" w:rsidRDefault="00546A2D" w:rsidP="000162F7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677FE4E1" w14:textId="7DF4DC93" w:rsidR="000162F7" w:rsidRDefault="00B019BC" w:rsidP="00546A2D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ременно и</w:t>
      </w:r>
      <w:r w:rsidR="000162F7">
        <w:rPr>
          <w:b/>
          <w:color w:val="000000"/>
          <w:sz w:val="28"/>
          <w:szCs w:val="28"/>
        </w:rPr>
        <w:t>сполняющий полномочия</w:t>
      </w:r>
    </w:p>
    <w:p w14:paraId="307C6F18" w14:textId="77777777" w:rsidR="00546A2D" w:rsidRPr="007E0FF7" w:rsidRDefault="00546A2D" w:rsidP="00546A2D">
      <w:pPr>
        <w:rPr>
          <w:color w:val="000000"/>
        </w:rPr>
      </w:pPr>
      <w:r w:rsidRPr="007E0FF7">
        <w:rPr>
          <w:b/>
          <w:color w:val="000000"/>
          <w:sz w:val="28"/>
          <w:szCs w:val="28"/>
        </w:rPr>
        <w:t>Глав</w:t>
      </w:r>
      <w:r w:rsidR="000162F7">
        <w:rPr>
          <w:b/>
          <w:color w:val="000000"/>
          <w:sz w:val="28"/>
          <w:szCs w:val="28"/>
        </w:rPr>
        <w:t xml:space="preserve">ы </w:t>
      </w:r>
      <w:r w:rsidRPr="007E0FF7">
        <w:rPr>
          <w:b/>
          <w:color w:val="000000"/>
          <w:sz w:val="28"/>
          <w:szCs w:val="28"/>
        </w:rPr>
        <w:t>городского округа Кохма</w:t>
      </w:r>
      <w:r w:rsidRPr="007E0FF7">
        <w:rPr>
          <w:b/>
          <w:color w:val="000000"/>
          <w:sz w:val="28"/>
          <w:szCs w:val="28"/>
        </w:rPr>
        <w:tab/>
      </w:r>
      <w:r w:rsidRPr="007E0FF7">
        <w:rPr>
          <w:b/>
          <w:color w:val="000000"/>
          <w:sz w:val="28"/>
          <w:szCs w:val="28"/>
        </w:rPr>
        <w:tab/>
      </w:r>
      <w:r w:rsidRPr="007E0FF7">
        <w:rPr>
          <w:b/>
          <w:color w:val="000000"/>
          <w:sz w:val="28"/>
          <w:szCs w:val="28"/>
        </w:rPr>
        <w:tab/>
        <w:t xml:space="preserve">              </w:t>
      </w:r>
      <w:r w:rsidR="000162F7">
        <w:rPr>
          <w:b/>
          <w:color w:val="000000"/>
          <w:sz w:val="28"/>
          <w:szCs w:val="28"/>
        </w:rPr>
        <w:t xml:space="preserve">         </w:t>
      </w:r>
      <w:r w:rsidRPr="007E0FF7">
        <w:rPr>
          <w:b/>
          <w:color w:val="000000"/>
          <w:sz w:val="28"/>
          <w:szCs w:val="28"/>
        </w:rPr>
        <w:t xml:space="preserve">  </w:t>
      </w:r>
      <w:r w:rsidR="000162F7">
        <w:rPr>
          <w:b/>
          <w:color w:val="000000"/>
          <w:sz w:val="28"/>
          <w:szCs w:val="28"/>
        </w:rPr>
        <w:t>О.Г. Маннов</w:t>
      </w:r>
    </w:p>
    <w:p w14:paraId="30BEC004" w14:textId="77777777" w:rsidR="00546A2D" w:rsidRPr="007E0FF7" w:rsidRDefault="00546A2D" w:rsidP="005C6FE2">
      <w:pPr>
        <w:ind w:firstLine="709"/>
        <w:jc w:val="both"/>
        <w:rPr>
          <w:bCs/>
          <w:color w:val="000000"/>
          <w:sz w:val="28"/>
          <w:szCs w:val="28"/>
        </w:rPr>
      </w:pPr>
    </w:p>
    <w:p w14:paraId="20D91A32" w14:textId="77777777" w:rsidR="00340D5F" w:rsidRPr="007E0FF7" w:rsidRDefault="00340D5F" w:rsidP="005953D7">
      <w:pPr>
        <w:widowControl w:val="0"/>
        <w:ind w:left="708" w:firstLine="709"/>
        <w:jc w:val="right"/>
        <w:rPr>
          <w:color w:val="000000"/>
          <w:sz w:val="28"/>
          <w:szCs w:val="28"/>
        </w:rPr>
        <w:sectPr w:rsidR="00340D5F" w:rsidRPr="007E0FF7" w:rsidSect="00D06FA6">
          <w:headerReference w:type="default" r:id="rId10"/>
          <w:footerReference w:type="default" r:id="rId11"/>
          <w:type w:val="continuous"/>
          <w:pgSz w:w="11906" w:h="16838"/>
          <w:pgMar w:top="1134" w:right="1276" w:bottom="1134" w:left="1559" w:header="709" w:footer="709" w:gutter="0"/>
          <w:pgNumType w:start="1"/>
          <w:cols w:space="720"/>
          <w:titlePg/>
          <w:docGrid w:linePitch="360"/>
        </w:sectPr>
      </w:pPr>
    </w:p>
    <w:p w14:paraId="43CEA13E" w14:textId="77777777" w:rsidR="00A11D71" w:rsidRPr="007E0FF7" w:rsidRDefault="00A11D71" w:rsidP="00A11D71">
      <w:pPr>
        <w:jc w:val="right"/>
        <w:rPr>
          <w:color w:val="000000"/>
          <w:sz w:val="28"/>
          <w:szCs w:val="28"/>
        </w:rPr>
      </w:pPr>
      <w:bookmarkStart w:id="1" w:name="_Hlk198624145"/>
      <w:r w:rsidRPr="007E0FF7">
        <w:rPr>
          <w:color w:val="000000"/>
          <w:sz w:val="28"/>
          <w:szCs w:val="28"/>
        </w:rPr>
        <w:lastRenderedPageBreak/>
        <w:t>Приложение 1</w:t>
      </w:r>
    </w:p>
    <w:p w14:paraId="690CA063" w14:textId="77777777" w:rsidR="00A11D71" w:rsidRPr="007E0FF7" w:rsidRDefault="00A11D71" w:rsidP="00A11D71">
      <w:pPr>
        <w:jc w:val="right"/>
        <w:rPr>
          <w:color w:val="000000"/>
          <w:sz w:val="28"/>
          <w:szCs w:val="28"/>
        </w:rPr>
      </w:pPr>
      <w:r w:rsidRPr="007E0FF7">
        <w:rPr>
          <w:color w:val="000000"/>
          <w:sz w:val="28"/>
          <w:szCs w:val="28"/>
        </w:rPr>
        <w:t>к постановлению администрации</w:t>
      </w:r>
    </w:p>
    <w:p w14:paraId="2471E024" w14:textId="77777777" w:rsidR="00A11D71" w:rsidRPr="007E0FF7" w:rsidRDefault="00A11D71" w:rsidP="00A11D71">
      <w:pPr>
        <w:jc w:val="right"/>
        <w:rPr>
          <w:color w:val="000000"/>
          <w:sz w:val="28"/>
          <w:szCs w:val="28"/>
        </w:rPr>
      </w:pPr>
      <w:r w:rsidRPr="007E0FF7">
        <w:rPr>
          <w:color w:val="000000"/>
          <w:sz w:val="28"/>
          <w:szCs w:val="28"/>
        </w:rPr>
        <w:t>городского округа Кохма</w:t>
      </w:r>
    </w:p>
    <w:p w14:paraId="3FB08751" w14:textId="52BC1C58" w:rsidR="00A11D71" w:rsidRPr="007E0FF7" w:rsidRDefault="00A11D71" w:rsidP="00A11D71">
      <w:pPr>
        <w:jc w:val="right"/>
        <w:rPr>
          <w:color w:val="000000"/>
          <w:sz w:val="28"/>
          <w:szCs w:val="28"/>
        </w:rPr>
      </w:pPr>
      <w:r w:rsidRPr="007E0FF7">
        <w:rPr>
          <w:color w:val="000000"/>
          <w:sz w:val="28"/>
          <w:szCs w:val="28"/>
        </w:rPr>
        <w:t xml:space="preserve">от </w:t>
      </w:r>
      <w:r w:rsidR="00B07E83">
        <w:rPr>
          <w:color w:val="000000"/>
          <w:sz w:val="28"/>
          <w:szCs w:val="28"/>
        </w:rPr>
        <w:t xml:space="preserve">30.01.2026 </w:t>
      </w:r>
      <w:r w:rsidR="00B07E83" w:rsidRPr="007E0FF7">
        <w:rPr>
          <w:color w:val="000000"/>
          <w:sz w:val="28"/>
          <w:szCs w:val="28"/>
        </w:rPr>
        <w:t xml:space="preserve"> </w:t>
      </w:r>
      <w:r w:rsidRPr="007E0FF7">
        <w:rPr>
          <w:color w:val="000000"/>
          <w:sz w:val="28"/>
          <w:szCs w:val="28"/>
        </w:rPr>
        <w:t xml:space="preserve">№ </w:t>
      </w:r>
      <w:r w:rsidR="00B07E83">
        <w:rPr>
          <w:color w:val="000000"/>
          <w:sz w:val="28"/>
          <w:szCs w:val="28"/>
        </w:rPr>
        <w:t>66</w:t>
      </w:r>
    </w:p>
    <w:p w14:paraId="7243F7C7" w14:textId="77777777" w:rsidR="00063FF0" w:rsidRPr="007E0FF7" w:rsidRDefault="00063FF0" w:rsidP="00063FF0">
      <w:pPr>
        <w:ind w:left="360"/>
        <w:jc w:val="center"/>
        <w:rPr>
          <w:b/>
          <w:color w:val="000000"/>
          <w:sz w:val="28"/>
          <w:szCs w:val="28"/>
        </w:rPr>
      </w:pPr>
      <w:r w:rsidRPr="007E0FF7">
        <w:rPr>
          <w:b/>
          <w:color w:val="000000"/>
          <w:sz w:val="28"/>
          <w:szCs w:val="28"/>
        </w:rPr>
        <w:t>4. Ресурсное обеспечение подпрограммы</w:t>
      </w:r>
    </w:p>
    <w:p w14:paraId="348586D4" w14:textId="77777777" w:rsidR="00063FF0" w:rsidRPr="007E0FF7" w:rsidRDefault="00063FF0" w:rsidP="00063FF0">
      <w:pPr>
        <w:tabs>
          <w:tab w:val="left" w:pos="8890"/>
        </w:tabs>
        <w:ind w:left="360"/>
        <w:jc w:val="right"/>
        <w:rPr>
          <w:b/>
          <w:color w:val="000000"/>
          <w:sz w:val="28"/>
          <w:szCs w:val="28"/>
        </w:rPr>
      </w:pPr>
      <w:r w:rsidRPr="007E0FF7">
        <w:rPr>
          <w:color w:val="000000"/>
          <w:sz w:val="28"/>
          <w:szCs w:val="28"/>
        </w:rPr>
        <w:t>Таблица 2</w:t>
      </w:r>
    </w:p>
    <w:p w14:paraId="01923E79" w14:textId="77777777" w:rsidR="00063FF0" w:rsidRPr="007E0FF7" w:rsidRDefault="00063FF0" w:rsidP="00063FF0">
      <w:pPr>
        <w:jc w:val="right"/>
        <w:rPr>
          <w:color w:val="000000"/>
        </w:rPr>
      </w:pPr>
      <w:r w:rsidRPr="007E0FF7">
        <w:rPr>
          <w:color w:val="000000"/>
        </w:rPr>
        <w:t>(руб.)</w:t>
      </w:r>
    </w:p>
    <w:tbl>
      <w:tblPr>
        <w:tblW w:w="156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44"/>
        <w:gridCol w:w="2302"/>
        <w:gridCol w:w="1701"/>
        <w:gridCol w:w="1622"/>
        <w:gridCol w:w="1417"/>
        <w:gridCol w:w="1497"/>
        <w:gridCol w:w="709"/>
        <w:gridCol w:w="913"/>
      </w:tblGrid>
      <w:tr w:rsidR="00063FF0" w:rsidRPr="002C270E" w14:paraId="1531C687" w14:textId="77777777" w:rsidTr="00984B93">
        <w:trPr>
          <w:trHeight w:val="89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580F" w14:textId="77777777" w:rsidR="00063FF0" w:rsidRPr="00984B93" w:rsidRDefault="00063FF0" w:rsidP="00613C2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№</w:t>
            </w:r>
          </w:p>
          <w:p w14:paraId="7E0628D0" w14:textId="77777777" w:rsidR="00063FF0" w:rsidRPr="00984B93" w:rsidRDefault="00063FF0" w:rsidP="00613C2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B869" w14:textId="77777777" w:rsidR="00063FF0" w:rsidRPr="00984B93" w:rsidRDefault="00063FF0" w:rsidP="00613C2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Наименование основного мероприятия /мероприятия/</w:t>
            </w:r>
          </w:p>
          <w:p w14:paraId="5FA76FEE" w14:textId="77777777" w:rsidR="00063FF0" w:rsidRPr="00984B93" w:rsidRDefault="00063FF0" w:rsidP="00613C2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Источник ресурсного обеспеч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EADB" w14:textId="77777777" w:rsidR="00063FF0" w:rsidRPr="00984B93" w:rsidRDefault="00063FF0" w:rsidP="00613C2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B4E4" w14:textId="77777777" w:rsidR="00063FF0" w:rsidRPr="00984B93" w:rsidRDefault="00063FF0" w:rsidP="00613C2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66CB" w14:textId="77777777" w:rsidR="00063FF0" w:rsidRPr="00984B93" w:rsidRDefault="00063FF0" w:rsidP="00613C2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5D07" w14:textId="77777777" w:rsidR="00063FF0" w:rsidRPr="00984B93" w:rsidRDefault="00063FF0" w:rsidP="00613C2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A2DE" w14:textId="77777777" w:rsidR="00063FF0" w:rsidRPr="00984B93" w:rsidRDefault="00063FF0" w:rsidP="00613C2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09E0" w14:textId="77777777" w:rsidR="00063FF0" w:rsidRPr="00984B93" w:rsidRDefault="00063FF0" w:rsidP="00613C2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2029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8727" w14:textId="77777777" w:rsidR="00063FF0" w:rsidRPr="00984B93" w:rsidRDefault="00063FF0" w:rsidP="00613C2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2030 год</w:t>
            </w:r>
          </w:p>
        </w:tc>
      </w:tr>
      <w:tr w:rsidR="002C270E" w:rsidRPr="002C270E" w14:paraId="3BC69619" w14:textId="77777777" w:rsidTr="00984B93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E270" w14:textId="77777777" w:rsidR="002C270E" w:rsidRPr="00984B93" w:rsidRDefault="002C270E" w:rsidP="002C270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C1C5" w14:textId="77777777" w:rsidR="002C270E" w:rsidRPr="00984B93" w:rsidRDefault="002C270E" w:rsidP="002C270E">
            <w:pPr>
              <w:rPr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Подпрограмма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668FAA" w14:textId="77777777" w:rsidR="002C270E" w:rsidRPr="00984B93" w:rsidRDefault="002C270E" w:rsidP="002C270E">
            <w:pPr>
              <w:ind w:left="-74"/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3 180 568,6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23238" w14:textId="1E70E99F" w:rsidR="002C270E" w:rsidRPr="00984B93" w:rsidRDefault="002C270E" w:rsidP="002C270E">
            <w:pPr>
              <w:ind w:left="-73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1 76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D506E" w14:textId="72A87F49" w:rsidR="002C270E" w:rsidRPr="00984B93" w:rsidRDefault="002C270E" w:rsidP="002C270E">
            <w:pPr>
              <w:ind w:left="-74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1 120 00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36DBE" w14:textId="45281452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sz w:val="22"/>
                <w:szCs w:val="22"/>
              </w:rPr>
              <w:t>1 12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5ED70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2AC3E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</w:tr>
      <w:tr w:rsidR="002C270E" w:rsidRPr="002C270E" w14:paraId="6541CF58" w14:textId="77777777" w:rsidTr="00984B93">
        <w:trPr>
          <w:trHeight w:val="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132D" w14:textId="77777777" w:rsidR="002C270E" w:rsidRPr="00984B93" w:rsidRDefault="002C270E" w:rsidP="002C270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73DF" w14:textId="77777777" w:rsidR="002C270E" w:rsidRPr="00984B93" w:rsidRDefault="002C270E" w:rsidP="002C270E">
            <w:pPr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noBreakHyphen/>
              <w:t>  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19A2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6412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E911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2BE8" w14:textId="2DA070EC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5180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7CD6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</w:tr>
      <w:tr w:rsidR="002C270E" w:rsidRPr="002C270E" w14:paraId="1FAD73E0" w14:textId="77777777" w:rsidTr="00984B93">
        <w:trPr>
          <w:trHeight w:val="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4640" w14:textId="77777777" w:rsidR="002C270E" w:rsidRPr="00984B93" w:rsidRDefault="002C270E" w:rsidP="002C270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D293" w14:textId="77777777" w:rsidR="002C270E" w:rsidRPr="00984B93" w:rsidRDefault="002C270E" w:rsidP="002C270E">
            <w:pPr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noBreakHyphen/>
              <w:t> областно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3C9F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609 000,00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9D32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3D56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F298" w14:textId="7F18CD1F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8FB5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C81A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</w:tr>
      <w:tr w:rsidR="002C270E" w:rsidRPr="002C270E" w14:paraId="33539476" w14:textId="77777777" w:rsidTr="00984B93">
        <w:trPr>
          <w:trHeight w:val="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1777" w14:textId="77777777" w:rsidR="002C270E" w:rsidRPr="00984B93" w:rsidRDefault="002C270E" w:rsidP="002C270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07D3" w14:textId="77777777" w:rsidR="002C270E" w:rsidRPr="00984B93" w:rsidRDefault="002C270E" w:rsidP="002C270E">
            <w:pPr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– бюджет городского округа Кохм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EA18" w14:textId="77777777" w:rsidR="002C270E" w:rsidRPr="00984B93" w:rsidRDefault="002C270E" w:rsidP="002C270E">
            <w:pPr>
              <w:ind w:left="-74"/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2 571 568,65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564A" w14:textId="758211B9" w:rsidR="002C270E" w:rsidRPr="00984B93" w:rsidRDefault="002C270E" w:rsidP="002C270E">
            <w:pPr>
              <w:ind w:left="-73"/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1 768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17DE" w14:textId="19EEE2F7" w:rsidR="002C270E" w:rsidRPr="00984B93" w:rsidRDefault="002C270E" w:rsidP="002C270E">
            <w:pPr>
              <w:ind w:left="-74"/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1 120 000,00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8853" w14:textId="7C85E1D6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sz w:val="22"/>
                <w:szCs w:val="22"/>
              </w:rPr>
              <w:t>1 120 00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B3F1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EB95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</w:tr>
      <w:tr w:rsidR="007662F2" w:rsidRPr="002C270E" w14:paraId="3EA2DB5B" w14:textId="77777777" w:rsidTr="00984B93">
        <w:trPr>
          <w:trHeight w:val="12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34AD6" w14:textId="77777777" w:rsidR="007662F2" w:rsidRPr="00984B93" w:rsidRDefault="007662F2" w:rsidP="00613C2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AB0A8" w14:textId="77777777" w:rsidR="007662F2" w:rsidRPr="00984B93" w:rsidRDefault="007662F2" w:rsidP="00613C26">
            <w:pPr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Основное мероприятия «Услуги и работы по содержанию и обслуживанию муниципального жилого фонда»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810B9" w14:textId="77777777" w:rsidR="007662F2" w:rsidRPr="00984B93" w:rsidRDefault="007662F2" w:rsidP="00613C26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Управление строительства и жилищно-коммунального хозяйства администрации городского округа Кохма,</w:t>
            </w:r>
          </w:p>
          <w:p w14:paraId="17164E12" w14:textId="77777777" w:rsidR="007662F2" w:rsidRPr="00984B93" w:rsidRDefault="007662F2" w:rsidP="00613C26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Комитет по управлению муниципальным имуществом и муниципальным заказам администрации городского округа Кох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DB93E" w14:textId="77777777" w:rsidR="007662F2" w:rsidRPr="00984B93" w:rsidRDefault="007662F2" w:rsidP="00E55216">
            <w:pPr>
              <w:ind w:left="-74"/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2 451 568,6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85BEA" w14:textId="77777777" w:rsidR="007662F2" w:rsidRPr="00984B93" w:rsidRDefault="007662F2" w:rsidP="00A630AB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AD20F" w14:textId="77777777" w:rsidR="007662F2" w:rsidRPr="00984B93" w:rsidRDefault="007662F2" w:rsidP="00A630AB">
            <w:pPr>
              <w:ind w:left="-74"/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F15EC" w14:textId="77777777" w:rsidR="002C270E" w:rsidRPr="002C270E" w:rsidRDefault="002C270E" w:rsidP="00613C2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051B9695" w14:textId="3735D337" w:rsidR="007662F2" w:rsidRPr="00984B93" w:rsidRDefault="002C270E" w:rsidP="00613C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4B93">
              <w:rPr>
                <w:bCs/>
                <w:color w:val="000000"/>
                <w:sz w:val="22"/>
                <w:szCs w:val="22"/>
              </w:rPr>
              <w:t>1 000 000,00</w:t>
            </w:r>
          </w:p>
          <w:p w14:paraId="4309702E" w14:textId="0EF1B94C" w:rsidR="007662F2" w:rsidRPr="00984B93" w:rsidRDefault="007662F2" w:rsidP="00613C2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62F0F" w14:textId="77777777" w:rsidR="007662F2" w:rsidRPr="00984B93" w:rsidRDefault="007662F2" w:rsidP="00613C2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  <w:p w14:paraId="5C216050" w14:textId="781B8B83" w:rsidR="007662F2" w:rsidRPr="00984B93" w:rsidRDefault="007662F2" w:rsidP="00613C2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B6DD2" w14:textId="77777777" w:rsidR="007662F2" w:rsidRPr="00984B93" w:rsidRDefault="007662F2" w:rsidP="00613C2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  <w:p w14:paraId="0778C178" w14:textId="53C405F8" w:rsidR="007662F2" w:rsidRPr="00984B93" w:rsidRDefault="007662F2" w:rsidP="00613C2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C270E" w:rsidRPr="002C270E" w14:paraId="5EE7B5AE" w14:textId="77777777" w:rsidTr="00984B93">
        <w:trPr>
          <w:trHeight w:val="20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C71BA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D253" w14:textId="77777777" w:rsidR="002C270E" w:rsidRPr="00984B93" w:rsidRDefault="002C270E" w:rsidP="002C270E">
            <w:pPr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– федеральный бюджет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88741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99EEE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2F3E4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34D2A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42E35" w14:textId="26F4C437" w:rsidR="002C270E" w:rsidRPr="00984B93" w:rsidRDefault="002C270E" w:rsidP="002C27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4B9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D7AF3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291FF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</w:tr>
      <w:tr w:rsidR="002C270E" w:rsidRPr="002C270E" w14:paraId="572E5429" w14:textId="77777777" w:rsidTr="00984B93">
        <w:trPr>
          <w:trHeight w:val="34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1D070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5F08" w14:textId="77777777" w:rsidR="002C270E" w:rsidRPr="00984B93" w:rsidRDefault="002C270E" w:rsidP="002C270E">
            <w:pPr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– областной бюджет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8A9F8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D76CC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33292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7E94C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DF5C7" w14:textId="171846A7" w:rsidR="002C270E" w:rsidRPr="00984B93" w:rsidRDefault="002C270E" w:rsidP="002C27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4B9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AC616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DF7F5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</w:tr>
      <w:tr w:rsidR="002C270E" w:rsidRPr="002C270E" w14:paraId="4E7A766E" w14:textId="77777777" w:rsidTr="00984B93">
        <w:trPr>
          <w:trHeight w:val="26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F80F0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3B13" w14:textId="77777777" w:rsidR="002C270E" w:rsidRPr="00984B93" w:rsidRDefault="002C270E" w:rsidP="002C270E">
            <w:pPr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– бюджет городского округа Кохма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1111C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A2467" w14:textId="77777777" w:rsidR="002C270E" w:rsidRPr="00984B93" w:rsidRDefault="002C270E" w:rsidP="002C270E">
            <w:pPr>
              <w:ind w:left="-74"/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2 451 568,6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37D53" w14:textId="77777777" w:rsidR="002C270E" w:rsidRPr="00984B93" w:rsidRDefault="002C270E" w:rsidP="002C270E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1 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BC75F" w14:textId="77777777" w:rsidR="002C270E" w:rsidRPr="00984B93" w:rsidRDefault="002C270E" w:rsidP="002C270E">
            <w:pPr>
              <w:ind w:left="-74"/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1 000 00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C68C5" w14:textId="195B31E3" w:rsidR="002C270E" w:rsidRPr="00984B93" w:rsidRDefault="002C270E" w:rsidP="002C27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4B93">
              <w:rPr>
                <w:sz w:val="22"/>
                <w:szCs w:val="22"/>
              </w:rPr>
              <w:t>1 00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C1E90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D61B7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</w:tr>
      <w:tr w:rsidR="002C270E" w:rsidRPr="002C270E" w14:paraId="66B913B9" w14:textId="77777777" w:rsidTr="00984B93">
        <w:trPr>
          <w:trHeight w:val="4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E48B4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D10" w14:textId="77777777" w:rsidR="002C270E" w:rsidRPr="00984B93" w:rsidRDefault="002C270E" w:rsidP="002C270E">
            <w:pPr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Мероприятие «Проведение ремонтных работ муниципальных жилых помещений за счет средств, поступивших за наем муниципального жилищного фонда»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9F953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ECF2D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2 401 568,6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ECC15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9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8408F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950 00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17C66" w14:textId="5A95944D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sz w:val="22"/>
                <w:szCs w:val="22"/>
              </w:rPr>
              <w:t>95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E35B6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6F6D18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</w:tr>
      <w:tr w:rsidR="002C270E" w:rsidRPr="002C270E" w14:paraId="665B6B50" w14:textId="77777777" w:rsidTr="00984B93">
        <w:trPr>
          <w:trHeight w:val="29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69086" w14:textId="77777777" w:rsidR="002C270E" w:rsidRPr="00984B93" w:rsidRDefault="002C270E" w:rsidP="002C270E">
            <w:pPr>
              <w:keepNext/>
              <w:spacing w:before="240" w:after="60"/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493B" w14:textId="77777777" w:rsidR="002C270E" w:rsidRPr="00984B93" w:rsidRDefault="002C270E" w:rsidP="002C270E">
            <w:pPr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– федеральный бюджет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D5380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8FABD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80910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093F0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831F6" w14:textId="376728B6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160B0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7343A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</w:tr>
      <w:tr w:rsidR="002C270E" w:rsidRPr="002C270E" w14:paraId="7A888603" w14:textId="77777777" w:rsidTr="00984B93">
        <w:trPr>
          <w:trHeight w:val="26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0B886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CC10" w14:textId="77777777" w:rsidR="002C270E" w:rsidRPr="00984B93" w:rsidRDefault="002C270E" w:rsidP="002C270E">
            <w:pPr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– областной бюджет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8646A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13835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63347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A0575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02B1B" w14:textId="0B91A6B0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256DE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B54FF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</w:tr>
      <w:tr w:rsidR="002C270E" w:rsidRPr="002C270E" w14:paraId="2FFB1AB1" w14:textId="77777777" w:rsidTr="00984B93">
        <w:trPr>
          <w:trHeight w:val="28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A16F3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5DD6" w14:textId="77777777" w:rsidR="002C270E" w:rsidRPr="00984B93" w:rsidRDefault="002C270E" w:rsidP="002C270E">
            <w:pPr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 xml:space="preserve"> -  бюджет городского округа Кохма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FDAB9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6A7F9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2 401 568,6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6E135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9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AA1B8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950 00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AE63D" w14:textId="6DB455DF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sz w:val="22"/>
                <w:szCs w:val="22"/>
              </w:rPr>
              <w:t>95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F7632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6334F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</w:tr>
      <w:tr w:rsidR="002C270E" w:rsidRPr="002C270E" w14:paraId="2C1C3526" w14:textId="77777777" w:rsidTr="00984B93">
        <w:trPr>
          <w:trHeight w:val="22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BCC98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CA52" w14:textId="77777777" w:rsidR="002C270E" w:rsidRPr="00984B93" w:rsidRDefault="002C270E" w:rsidP="002C270E">
            <w:pPr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Мероприятие «Услуги по начислению, перерасчету, сбору платы за наем муниципального жилищного фонда»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2833B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1474D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918C9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89942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CA28C" w14:textId="77777777" w:rsidR="002C270E" w:rsidRDefault="002C270E" w:rsidP="002C270E">
            <w:pPr>
              <w:jc w:val="center"/>
              <w:rPr>
                <w:sz w:val="22"/>
                <w:szCs w:val="22"/>
              </w:rPr>
            </w:pPr>
          </w:p>
          <w:p w14:paraId="4C1C4255" w14:textId="3A4F4519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sz w:val="22"/>
                <w:szCs w:val="22"/>
              </w:rPr>
              <w:t>5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98A0C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1E007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</w:tr>
      <w:tr w:rsidR="002C270E" w:rsidRPr="002C270E" w14:paraId="337F7A9A" w14:textId="77777777" w:rsidTr="00984B93">
        <w:trPr>
          <w:trHeight w:val="23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FCD05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06F8" w14:textId="77777777" w:rsidR="002C270E" w:rsidRPr="00984B93" w:rsidRDefault="002C270E" w:rsidP="002C270E">
            <w:pPr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– федеральный бюджет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D1CE0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9B3D6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4F954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DC42A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B3F06" w14:textId="0E1A97F1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D92C2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4048D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</w:tr>
      <w:tr w:rsidR="002C270E" w:rsidRPr="002C270E" w14:paraId="0C935FD3" w14:textId="77777777" w:rsidTr="00984B93">
        <w:trPr>
          <w:trHeight w:val="23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F36A5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2378" w14:textId="77777777" w:rsidR="002C270E" w:rsidRPr="00984B93" w:rsidRDefault="002C270E" w:rsidP="002C270E">
            <w:pPr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– областной бюджет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D9008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B49C9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A9DC7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3BB81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D0008" w14:textId="2D43B372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70746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EF680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</w:tr>
      <w:tr w:rsidR="002C270E" w:rsidRPr="002C270E" w14:paraId="117199FD" w14:textId="77777777" w:rsidTr="00984B93">
        <w:trPr>
          <w:trHeight w:val="23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FD488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25B2" w14:textId="77777777" w:rsidR="002C270E" w:rsidRPr="00984B93" w:rsidRDefault="002C270E" w:rsidP="002C270E">
            <w:pPr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 xml:space="preserve"> -  бюджет городского округа Кохма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7F1AA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EABA0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ADAB0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4694E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8A73B" w14:textId="1947ED6A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sz w:val="22"/>
                <w:szCs w:val="22"/>
              </w:rPr>
              <w:t>5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470BB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577CC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</w:tr>
      <w:tr w:rsidR="002C270E" w:rsidRPr="002C270E" w14:paraId="2B94B156" w14:textId="77777777" w:rsidTr="00984B93">
        <w:trPr>
          <w:trHeight w:val="2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2D4052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7995" w14:textId="77777777" w:rsidR="002C270E" w:rsidRPr="00984B93" w:rsidRDefault="002C270E" w:rsidP="002C270E">
            <w:pPr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Основное мероприятие «</w:t>
            </w:r>
            <w:r w:rsidRPr="00984B93">
              <w:rPr>
                <w:b/>
                <w:bCs/>
                <w:color w:val="000000"/>
                <w:sz w:val="22"/>
                <w:szCs w:val="22"/>
              </w:rPr>
              <w:t>Повышение качества проживания отдельных категорий граждан</w:t>
            </w:r>
            <w:r w:rsidRPr="00984B93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A2345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Управление строительства и жилищно-коммунального хозяйства администрации городского округа Кох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7D540" w14:textId="77777777" w:rsidR="002C270E" w:rsidRPr="00984B93" w:rsidRDefault="002C270E" w:rsidP="002C270E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729 0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CC128" w14:textId="776BBC8B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768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AEB41" w14:textId="7B2D13CF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120 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000A5" w14:textId="0B5DDB06" w:rsidR="002C270E" w:rsidRPr="00984B93" w:rsidRDefault="002C270E" w:rsidP="002C270E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sz w:val="22"/>
                <w:szCs w:val="22"/>
              </w:rPr>
              <w:t>120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5804C" w14:textId="77777777" w:rsidR="002C270E" w:rsidRPr="00984B93" w:rsidRDefault="002C270E" w:rsidP="002C270E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7D2F3" w14:textId="77777777" w:rsidR="002C270E" w:rsidRPr="00984B93" w:rsidRDefault="002C270E" w:rsidP="002C270E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</w:tr>
      <w:tr w:rsidR="002C270E" w:rsidRPr="002C270E" w14:paraId="4C980420" w14:textId="77777777" w:rsidTr="00984B93">
        <w:trPr>
          <w:trHeight w:val="30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3E9DE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90E9" w14:textId="77777777" w:rsidR="002C270E" w:rsidRPr="00984B93" w:rsidRDefault="002C270E" w:rsidP="002C270E">
            <w:pPr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noBreakHyphen/>
              <w:t>  федеральный бюджет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71B61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235D3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7B478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3511C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05B8034" w14:textId="2AA81B2C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22D59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27CBC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</w:tr>
      <w:tr w:rsidR="002C270E" w:rsidRPr="002C270E" w14:paraId="5DA509A1" w14:textId="77777777" w:rsidTr="00984B93">
        <w:trPr>
          <w:trHeight w:val="30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31291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47CC" w14:textId="77777777" w:rsidR="002C270E" w:rsidRPr="00984B93" w:rsidRDefault="002C270E" w:rsidP="002C270E">
            <w:pPr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noBreakHyphen/>
              <w:t> областной бюджет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B5884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FA003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609 000,00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14:paraId="241A67B0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4088130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7550D564" w14:textId="0E271DFC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75E0E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01B52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</w:tr>
      <w:tr w:rsidR="002C270E" w:rsidRPr="002C270E" w14:paraId="73A7A509" w14:textId="77777777" w:rsidTr="00984B93">
        <w:trPr>
          <w:trHeight w:val="30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5476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E6B9" w14:textId="77777777" w:rsidR="002C270E" w:rsidRPr="00984B93" w:rsidRDefault="002C270E" w:rsidP="002C270E">
            <w:pPr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– бюджет городского округа Кохма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AEEFF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F716C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120 000,00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F0C56" w14:textId="0DB60C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768 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91064" w14:textId="1C08E263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120 000,00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10169B4E" w14:textId="1BE1A970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sz w:val="22"/>
                <w:szCs w:val="22"/>
              </w:rPr>
              <w:t>120 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0C40B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DC97E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</w:tr>
      <w:tr w:rsidR="002C270E" w:rsidRPr="002C270E" w14:paraId="0D6FDA92" w14:textId="77777777" w:rsidTr="00984B93">
        <w:trPr>
          <w:trHeight w:val="6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73484E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7988" w14:textId="77777777" w:rsidR="002C270E" w:rsidRPr="00984B93" w:rsidRDefault="002C270E" w:rsidP="002C270E">
            <w:pPr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Мероприятие «Проведение ремонта жилых помещений отдельной категории граждан»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A81BCB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3F0153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120 000,00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2D166" w14:textId="3B2DED61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120 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826D2" w14:textId="6BF864D9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120 000,00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62E4A" w14:textId="3341C508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sz w:val="22"/>
                <w:szCs w:val="22"/>
              </w:rPr>
              <w:t>120 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AAB39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7511F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</w:tr>
      <w:tr w:rsidR="002C270E" w:rsidRPr="002C270E" w14:paraId="0D287411" w14:textId="77777777" w:rsidTr="00984B93">
        <w:trPr>
          <w:trHeight w:val="2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0D162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54DF" w14:textId="77777777" w:rsidR="002C270E" w:rsidRPr="00984B93" w:rsidRDefault="002C270E" w:rsidP="002C270E">
            <w:pPr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noBreakHyphen/>
              <w:t>  федеральный бюджет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DD8A9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EDA995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F78F7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092A4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18A68189" w14:textId="7D308278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42415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9261F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</w:tr>
      <w:tr w:rsidR="002C270E" w:rsidRPr="002C270E" w14:paraId="6873F30B" w14:textId="77777777" w:rsidTr="00984B93">
        <w:trPr>
          <w:trHeight w:val="2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96CF1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3F4D" w14:textId="77777777" w:rsidR="002C270E" w:rsidRPr="00984B93" w:rsidRDefault="002C270E" w:rsidP="002C270E">
            <w:pPr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noBreakHyphen/>
              <w:t> областной бюджет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A606F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827F15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20CBD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F8CC5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798840CC" w14:textId="490A2922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ACD23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CC1CF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</w:tr>
      <w:tr w:rsidR="002C270E" w:rsidRPr="002C270E" w14:paraId="45931EF0" w14:textId="77777777" w:rsidTr="00984B93">
        <w:trPr>
          <w:trHeight w:val="2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FECD3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2FDA" w14:textId="77777777" w:rsidR="002C270E" w:rsidRPr="00984B93" w:rsidRDefault="002C270E" w:rsidP="002C270E">
            <w:pPr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noBreakHyphen/>
              <w:t> бюджет городского округа Кохма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15F77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482494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120 000,00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0457E" w14:textId="25D8DACA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120 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6B2D6" w14:textId="0B4E3E45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120 000,00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25E7A132" w14:textId="53B78A19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sz w:val="22"/>
                <w:szCs w:val="22"/>
              </w:rPr>
              <w:t>120 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FD2C1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51CEA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</w:tr>
      <w:tr w:rsidR="002C270E" w:rsidRPr="002C270E" w14:paraId="7C8CCCF2" w14:textId="77777777" w:rsidTr="00984B93">
        <w:trPr>
          <w:trHeight w:val="20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16C68A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5E71" w14:textId="77777777" w:rsidR="002C270E" w:rsidRPr="00984B93" w:rsidRDefault="002C270E" w:rsidP="002C270E">
            <w:pPr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Мероприятие «Обеспечение автономными дымовыми пожарными извещателями мест проживания отдельных категорий граждан на территории Ивановской области»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30BBE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620B7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609 000,00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1B1CB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EAF9F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4342A" w14:textId="4339C14A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1FB15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A4DEF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*</w:t>
            </w:r>
          </w:p>
        </w:tc>
      </w:tr>
      <w:tr w:rsidR="002C270E" w:rsidRPr="002C270E" w14:paraId="2C9C1DAE" w14:textId="77777777" w:rsidTr="00984B93">
        <w:trPr>
          <w:trHeight w:val="2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F5B52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38EC" w14:textId="77777777" w:rsidR="002C270E" w:rsidRPr="00984B93" w:rsidRDefault="002C270E" w:rsidP="002C270E">
            <w:pPr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- федеральный бюджет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7914B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DE919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451DA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4F602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428E6E16" w14:textId="19B9166B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22725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49886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*</w:t>
            </w:r>
          </w:p>
        </w:tc>
      </w:tr>
      <w:tr w:rsidR="002C270E" w:rsidRPr="002C270E" w14:paraId="0C9BFC97" w14:textId="77777777" w:rsidTr="00984B93">
        <w:trPr>
          <w:trHeight w:val="2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B5D3F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2D34" w14:textId="77777777" w:rsidR="002C270E" w:rsidRPr="00984B93" w:rsidRDefault="002C270E" w:rsidP="002C270E">
            <w:pPr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- областной бюджет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3EC59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EDE9C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609 000,00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14:paraId="58BEDD10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D339936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2F8983C3" w14:textId="6C9DB4E0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08CD5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79BAC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*</w:t>
            </w:r>
          </w:p>
        </w:tc>
      </w:tr>
      <w:tr w:rsidR="002C270E" w:rsidRPr="002C270E" w14:paraId="158CC6F8" w14:textId="77777777" w:rsidTr="00984B93">
        <w:trPr>
          <w:trHeight w:val="2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5DDEF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F2B0" w14:textId="77777777" w:rsidR="002C270E" w:rsidRPr="00984B93" w:rsidRDefault="002C270E" w:rsidP="002C270E">
            <w:pPr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- бюджет городского округа Кохма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E341C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1FEC6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7BB49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8B2B1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5BEBFB9A" w14:textId="7930E371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031D8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4D859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*</w:t>
            </w:r>
          </w:p>
        </w:tc>
      </w:tr>
      <w:tr w:rsidR="002C270E" w:rsidRPr="002C270E" w14:paraId="7FB88A6A" w14:textId="77777777" w:rsidTr="00984B93">
        <w:trPr>
          <w:trHeight w:val="20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B9DCA7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D439" w14:textId="77777777" w:rsidR="002C270E" w:rsidRPr="00984B93" w:rsidRDefault="002C270E" w:rsidP="002C270E">
            <w:pPr>
              <w:rPr>
                <w:color w:val="000000"/>
                <w:sz w:val="22"/>
                <w:szCs w:val="22"/>
              </w:rPr>
            </w:pPr>
            <w:r w:rsidRPr="00984B93">
              <w:rPr>
                <w:sz w:val="22"/>
                <w:szCs w:val="22"/>
              </w:rPr>
              <w:t>Мероприятие «Компенсация за наем жилых помещений собственникам (нанимателям) жилых помещений в многоквартирных домах, признанных аварийными на территории городского округа Кохма»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47B93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5B3C2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DEEF8" w14:textId="63925FCF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648 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5839A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666D1" w14:textId="0172687C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3186C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CBF6C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*</w:t>
            </w:r>
          </w:p>
        </w:tc>
      </w:tr>
      <w:tr w:rsidR="002C270E" w:rsidRPr="002C270E" w14:paraId="2ABE5CEB" w14:textId="77777777" w:rsidTr="00984B93">
        <w:trPr>
          <w:trHeight w:val="2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31232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F496" w14:textId="77777777" w:rsidR="002C270E" w:rsidRPr="00984B93" w:rsidRDefault="002C270E" w:rsidP="002C270E">
            <w:pPr>
              <w:rPr>
                <w:color w:val="000000"/>
                <w:sz w:val="22"/>
                <w:szCs w:val="22"/>
              </w:rPr>
            </w:pPr>
            <w:r w:rsidRPr="00984B93">
              <w:rPr>
                <w:sz w:val="22"/>
                <w:szCs w:val="22"/>
              </w:rPr>
              <w:t>- федеральный бюджет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CF1F7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B518B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41FE7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8DC07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5A1DBCBA" w14:textId="1D1F202F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E10A6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18B6A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*</w:t>
            </w:r>
          </w:p>
        </w:tc>
      </w:tr>
      <w:tr w:rsidR="002C270E" w:rsidRPr="002C270E" w14:paraId="108EAC92" w14:textId="77777777" w:rsidTr="00984B93">
        <w:trPr>
          <w:trHeight w:val="2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F5D24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09A4" w14:textId="77777777" w:rsidR="002C270E" w:rsidRPr="00984B93" w:rsidRDefault="002C270E" w:rsidP="002C270E">
            <w:pPr>
              <w:rPr>
                <w:color w:val="000000"/>
                <w:sz w:val="22"/>
                <w:szCs w:val="22"/>
              </w:rPr>
            </w:pPr>
            <w:r w:rsidRPr="00984B93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FB112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8C6E0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22FDA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2AC0A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53DEE069" w14:textId="4E227B53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401C0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3E1EA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*</w:t>
            </w:r>
          </w:p>
        </w:tc>
      </w:tr>
      <w:tr w:rsidR="002C270E" w:rsidRPr="002C270E" w14:paraId="18ADB29D" w14:textId="77777777" w:rsidTr="00984B93">
        <w:trPr>
          <w:trHeight w:val="2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F195B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9A5D" w14:textId="77777777" w:rsidR="002C270E" w:rsidRPr="00984B93" w:rsidRDefault="002C270E" w:rsidP="002C270E">
            <w:pPr>
              <w:rPr>
                <w:color w:val="000000"/>
                <w:sz w:val="22"/>
                <w:szCs w:val="22"/>
              </w:rPr>
            </w:pPr>
            <w:r w:rsidRPr="00984B93">
              <w:rPr>
                <w:sz w:val="22"/>
                <w:szCs w:val="22"/>
              </w:rPr>
              <w:t>- бюджет городского округа Кохма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AC79C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8A61A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92C27" w14:textId="1BE1F2BD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648 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FC5FD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3E5B2B17" w14:textId="4629F4B5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0E354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DDC6B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*</w:t>
            </w:r>
          </w:p>
        </w:tc>
      </w:tr>
    </w:tbl>
    <w:p w14:paraId="5AA9FE49" w14:textId="77777777" w:rsidR="00063FF0" w:rsidRPr="007E0FF7" w:rsidRDefault="00063FF0" w:rsidP="00621860">
      <w:pPr>
        <w:tabs>
          <w:tab w:val="left" w:pos="8890"/>
        </w:tabs>
        <w:jc w:val="both"/>
        <w:rPr>
          <w:color w:val="000000"/>
          <w:sz w:val="28"/>
          <w:szCs w:val="28"/>
        </w:rPr>
      </w:pPr>
      <w:r w:rsidRPr="007E0FF7">
        <w:rPr>
          <w:color w:val="000000"/>
          <w:sz w:val="28"/>
          <w:szCs w:val="28"/>
        </w:rPr>
        <w:lastRenderedPageBreak/>
        <w:t>* объем финансирования подпрограммы подлежит уточнению по мере формирования бюджета городского округа Кохма на соответствующие годы.</w:t>
      </w:r>
    </w:p>
    <w:p w14:paraId="468D1AC6" w14:textId="77777777" w:rsidR="00E028AD" w:rsidRDefault="00E028AD" w:rsidP="00063FF0">
      <w:pPr>
        <w:jc w:val="right"/>
        <w:rPr>
          <w:color w:val="000000"/>
          <w:sz w:val="28"/>
          <w:szCs w:val="28"/>
        </w:rPr>
        <w:sectPr w:rsidR="00E028AD" w:rsidSect="00340D5F">
          <w:pgSz w:w="16838" w:h="11906" w:orient="landscape"/>
          <w:pgMar w:top="1276" w:right="1134" w:bottom="1559" w:left="1134" w:header="709" w:footer="709" w:gutter="0"/>
          <w:pgNumType w:start="1"/>
          <w:cols w:space="720"/>
          <w:titlePg/>
          <w:docGrid w:linePitch="360"/>
        </w:sectPr>
      </w:pPr>
    </w:p>
    <w:p w14:paraId="2E48F91E" w14:textId="77777777" w:rsidR="00063FF0" w:rsidRPr="007E0FF7" w:rsidRDefault="00063FF0" w:rsidP="00063FF0">
      <w:pPr>
        <w:jc w:val="right"/>
        <w:rPr>
          <w:color w:val="000000"/>
          <w:sz w:val="28"/>
          <w:szCs w:val="28"/>
        </w:rPr>
      </w:pPr>
      <w:r w:rsidRPr="007E0FF7">
        <w:rPr>
          <w:color w:val="000000"/>
          <w:sz w:val="28"/>
          <w:szCs w:val="28"/>
        </w:rPr>
        <w:lastRenderedPageBreak/>
        <w:t>Приложение 2</w:t>
      </w:r>
    </w:p>
    <w:p w14:paraId="4089CFE9" w14:textId="77777777" w:rsidR="00063FF0" w:rsidRPr="007E0FF7" w:rsidRDefault="00063FF0" w:rsidP="00063FF0">
      <w:pPr>
        <w:jc w:val="right"/>
        <w:rPr>
          <w:color w:val="000000"/>
          <w:sz w:val="28"/>
          <w:szCs w:val="28"/>
        </w:rPr>
      </w:pPr>
      <w:r w:rsidRPr="007E0FF7">
        <w:rPr>
          <w:color w:val="000000"/>
          <w:sz w:val="28"/>
          <w:szCs w:val="28"/>
        </w:rPr>
        <w:t>к постановлению администрации</w:t>
      </w:r>
    </w:p>
    <w:p w14:paraId="01F9F996" w14:textId="77777777" w:rsidR="00063FF0" w:rsidRPr="007E0FF7" w:rsidRDefault="00063FF0" w:rsidP="00063FF0">
      <w:pPr>
        <w:jc w:val="right"/>
        <w:rPr>
          <w:color w:val="000000"/>
          <w:sz w:val="28"/>
          <w:szCs w:val="28"/>
        </w:rPr>
      </w:pPr>
      <w:r w:rsidRPr="007E0FF7">
        <w:rPr>
          <w:color w:val="000000"/>
          <w:sz w:val="28"/>
          <w:szCs w:val="28"/>
        </w:rPr>
        <w:t>городского округа Кохма</w:t>
      </w:r>
    </w:p>
    <w:p w14:paraId="6DE89E18" w14:textId="31C2C8CE" w:rsidR="00063FF0" w:rsidRPr="007E0FF7" w:rsidRDefault="00063FF0" w:rsidP="00063FF0">
      <w:pPr>
        <w:jc w:val="right"/>
        <w:rPr>
          <w:color w:val="000000"/>
          <w:sz w:val="28"/>
          <w:szCs w:val="28"/>
        </w:rPr>
      </w:pPr>
      <w:r w:rsidRPr="007E0FF7">
        <w:rPr>
          <w:color w:val="000000"/>
          <w:sz w:val="28"/>
          <w:szCs w:val="28"/>
        </w:rPr>
        <w:t xml:space="preserve">от </w:t>
      </w:r>
      <w:r w:rsidR="00B07E83">
        <w:rPr>
          <w:color w:val="000000"/>
          <w:sz w:val="28"/>
          <w:szCs w:val="28"/>
        </w:rPr>
        <w:t xml:space="preserve">30.01.2026 </w:t>
      </w:r>
      <w:r w:rsidR="00B07E83" w:rsidRPr="007E0FF7">
        <w:rPr>
          <w:color w:val="000000"/>
          <w:sz w:val="28"/>
          <w:szCs w:val="28"/>
        </w:rPr>
        <w:t xml:space="preserve"> </w:t>
      </w:r>
      <w:r w:rsidRPr="007E0FF7">
        <w:rPr>
          <w:color w:val="000000"/>
          <w:sz w:val="28"/>
          <w:szCs w:val="28"/>
        </w:rPr>
        <w:t xml:space="preserve">№ </w:t>
      </w:r>
      <w:r w:rsidR="00B07E83">
        <w:rPr>
          <w:color w:val="000000"/>
          <w:sz w:val="28"/>
          <w:szCs w:val="28"/>
        </w:rPr>
        <w:t>66</w:t>
      </w:r>
    </w:p>
    <w:p w14:paraId="1005FE2D" w14:textId="77777777" w:rsidR="00350699" w:rsidRPr="007E0FF7" w:rsidRDefault="00350699" w:rsidP="00350699">
      <w:pPr>
        <w:tabs>
          <w:tab w:val="left" w:pos="8890"/>
        </w:tabs>
        <w:ind w:left="360"/>
        <w:jc w:val="right"/>
        <w:rPr>
          <w:color w:val="000000"/>
          <w:sz w:val="28"/>
          <w:szCs w:val="28"/>
        </w:rPr>
      </w:pPr>
    </w:p>
    <w:p w14:paraId="50F4CDB4" w14:textId="77777777" w:rsidR="00350699" w:rsidRPr="007E0FF7" w:rsidRDefault="00350699" w:rsidP="00350699">
      <w:pPr>
        <w:tabs>
          <w:tab w:val="left" w:pos="8890"/>
        </w:tabs>
        <w:ind w:left="360"/>
        <w:jc w:val="right"/>
        <w:rPr>
          <w:color w:val="000000"/>
          <w:sz w:val="28"/>
          <w:szCs w:val="28"/>
        </w:rPr>
      </w:pPr>
      <w:r w:rsidRPr="007E0FF7">
        <w:rPr>
          <w:color w:val="000000"/>
          <w:sz w:val="28"/>
          <w:szCs w:val="28"/>
        </w:rPr>
        <w:t>Таблица 2</w:t>
      </w:r>
    </w:p>
    <w:p w14:paraId="5A84458F" w14:textId="77777777" w:rsidR="00350699" w:rsidRPr="007E0FF7" w:rsidRDefault="00E028AD" w:rsidP="00350699">
      <w:pPr>
        <w:tabs>
          <w:tab w:val="left" w:pos="8890"/>
        </w:tabs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</w:t>
      </w:r>
      <w:r w:rsidR="00350699" w:rsidRPr="007E0FF7">
        <w:rPr>
          <w:b/>
          <w:color w:val="000000"/>
          <w:sz w:val="28"/>
          <w:szCs w:val="28"/>
        </w:rPr>
        <w:t>Ресурсное обеспечение подпрограммы</w:t>
      </w:r>
    </w:p>
    <w:p w14:paraId="1F6D709E" w14:textId="77777777" w:rsidR="00A11D71" w:rsidRPr="007E0FF7" w:rsidRDefault="00350699" w:rsidP="00350699">
      <w:pPr>
        <w:tabs>
          <w:tab w:val="left" w:pos="8890"/>
        </w:tabs>
        <w:ind w:left="360"/>
        <w:jc w:val="right"/>
        <w:rPr>
          <w:color w:val="000000"/>
          <w:sz w:val="28"/>
          <w:szCs w:val="28"/>
        </w:rPr>
      </w:pPr>
      <w:r w:rsidRPr="007E0FF7">
        <w:rPr>
          <w:color w:val="000000"/>
          <w:sz w:val="28"/>
          <w:szCs w:val="28"/>
        </w:rPr>
        <w:t>(руб.)</w:t>
      </w: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1984"/>
        <w:gridCol w:w="1417"/>
        <w:gridCol w:w="1418"/>
        <w:gridCol w:w="1417"/>
        <w:gridCol w:w="1418"/>
        <w:gridCol w:w="993"/>
        <w:gridCol w:w="991"/>
      </w:tblGrid>
      <w:tr w:rsidR="005953D7" w:rsidRPr="002C270E" w14:paraId="640265E0" w14:textId="77777777" w:rsidTr="00984B93">
        <w:trPr>
          <w:trHeight w:val="892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25EE" w14:textId="77777777" w:rsidR="005953D7" w:rsidRPr="00984B93" w:rsidRDefault="005953D7" w:rsidP="00613C2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№</w:t>
            </w:r>
          </w:p>
          <w:p w14:paraId="6969EEB4" w14:textId="77777777" w:rsidR="005953D7" w:rsidRPr="00984B93" w:rsidRDefault="005953D7" w:rsidP="00613C2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6807" w14:textId="77777777" w:rsidR="005953D7" w:rsidRPr="00984B93" w:rsidRDefault="005953D7" w:rsidP="00613C2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Наименование основного мероприятия /мероприятия/</w:t>
            </w:r>
          </w:p>
          <w:p w14:paraId="715E98F3" w14:textId="77777777" w:rsidR="005953D7" w:rsidRPr="00984B93" w:rsidRDefault="005953D7" w:rsidP="00613C2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Источник ресурсного обеспе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9C42" w14:textId="77777777" w:rsidR="005953D7" w:rsidRPr="00984B93" w:rsidRDefault="005953D7" w:rsidP="00613C2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8518" w14:textId="77777777" w:rsidR="005953D7" w:rsidRPr="00984B93" w:rsidRDefault="005953D7" w:rsidP="00613C2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9986" w14:textId="77777777" w:rsidR="005953D7" w:rsidRPr="00984B93" w:rsidRDefault="005953D7" w:rsidP="00613C2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7F2D" w14:textId="77777777" w:rsidR="005953D7" w:rsidRPr="00984B93" w:rsidRDefault="005953D7" w:rsidP="00613C2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9E7D" w14:textId="77777777" w:rsidR="005953D7" w:rsidRPr="00984B93" w:rsidRDefault="005953D7" w:rsidP="00613C2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03A4" w14:textId="77777777" w:rsidR="005953D7" w:rsidRPr="00984B93" w:rsidRDefault="005953D7" w:rsidP="00613C2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2029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896F" w14:textId="77777777" w:rsidR="005953D7" w:rsidRPr="00984B93" w:rsidRDefault="005953D7" w:rsidP="00613C2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2030 год</w:t>
            </w:r>
          </w:p>
        </w:tc>
      </w:tr>
      <w:tr w:rsidR="002C270E" w:rsidRPr="002C270E" w14:paraId="02EC7724" w14:textId="77777777" w:rsidTr="00984B93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3A8F" w14:textId="77777777" w:rsidR="002C270E" w:rsidRPr="00984B93" w:rsidRDefault="002C270E" w:rsidP="002C270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6747" w14:textId="77777777" w:rsidR="002C270E" w:rsidRPr="00984B93" w:rsidRDefault="002C270E" w:rsidP="002C270E">
            <w:pPr>
              <w:rPr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Подпрограмм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0D4C8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169 00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FA2CC" w14:textId="529D987F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5310C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75108" w14:textId="02F02AB0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sz w:val="22"/>
                <w:szCs w:val="22"/>
              </w:rPr>
              <w:t>20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C782C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B08C7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</w:tr>
      <w:tr w:rsidR="002C270E" w:rsidRPr="002C270E" w14:paraId="795CBE2C" w14:textId="77777777" w:rsidTr="00984B93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4013" w14:textId="77777777" w:rsidR="002C270E" w:rsidRPr="00984B93" w:rsidRDefault="002C270E" w:rsidP="002C270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E1E3" w14:textId="77777777" w:rsidR="002C270E" w:rsidRPr="00984B93" w:rsidRDefault="002C270E" w:rsidP="002C270E">
            <w:pPr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noBreakHyphen/>
              <w:t>  федераль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88CB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D0F3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E832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B1FD" w14:textId="52A260A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F913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1049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</w:tr>
      <w:tr w:rsidR="002C270E" w:rsidRPr="002C270E" w14:paraId="21D971B9" w14:textId="77777777" w:rsidTr="00984B93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8F59" w14:textId="77777777" w:rsidR="002C270E" w:rsidRPr="00984B93" w:rsidRDefault="002C270E" w:rsidP="002C270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42CA" w14:textId="77777777" w:rsidR="002C270E" w:rsidRPr="00984B93" w:rsidRDefault="002C270E" w:rsidP="002C270E">
            <w:pPr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noBreakHyphen/>
              <w:t> 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2A28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1426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EAEB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0F89" w14:textId="3A62C1C9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F6A0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3BA1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</w:tr>
      <w:tr w:rsidR="002C270E" w:rsidRPr="002C270E" w14:paraId="23DC81D5" w14:textId="77777777" w:rsidTr="00984B93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7EB4" w14:textId="77777777" w:rsidR="002C270E" w:rsidRPr="00984B93" w:rsidRDefault="002C270E" w:rsidP="002C270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9794" w14:textId="77777777" w:rsidR="002C270E" w:rsidRPr="00984B93" w:rsidRDefault="002C270E" w:rsidP="002C270E">
            <w:pPr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– бюджет городского округа Кохм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00F4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169 000,0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519A" w14:textId="79B101B3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6D4A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A2C0" w14:textId="169B2D63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sz w:val="22"/>
                <w:szCs w:val="22"/>
              </w:rPr>
              <w:t>200 0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64C3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4B7C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</w:tr>
      <w:tr w:rsidR="00BF3447" w:rsidRPr="002C270E" w14:paraId="14062149" w14:textId="77777777" w:rsidTr="00984B93">
        <w:trPr>
          <w:trHeight w:val="4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D7B2E" w14:textId="77777777" w:rsidR="00BF3447" w:rsidRPr="00984B93" w:rsidRDefault="00BF3447" w:rsidP="00613C2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7365" w14:textId="77777777" w:rsidR="00BF3447" w:rsidRPr="00984B93" w:rsidRDefault="00BF3447" w:rsidP="00613C26">
            <w:pPr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Основное мероприятие «Энергосбережение и повышение энергетической эффективности в городском округе Кохма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6C1CE" w14:textId="77777777" w:rsidR="00BF3447" w:rsidRPr="00984B93" w:rsidRDefault="00BF3447" w:rsidP="00613C26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Управление строительства и жилищно-коммунального хозяйства администрации городского округа Кох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5ED0D" w14:textId="77777777" w:rsidR="00BF3447" w:rsidRPr="00984B93" w:rsidRDefault="007A48D2" w:rsidP="00613C26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169 </w:t>
            </w:r>
            <w:r w:rsidR="00BF3447" w:rsidRPr="00984B93">
              <w:rPr>
                <w:color w:val="000000"/>
                <w:sz w:val="22"/>
                <w:szCs w:val="22"/>
              </w:rPr>
              <w:t>00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3F72C" w14:textId="5A28DE18" w:rsidR="00BF3447" w:rsidRPr="00984B93" w:rsidRDefault="002C270E" w:rsidP="00613C26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3</w:t>
            </w:r>
            <w:r w:rsidR="00BF3447" w:rsidRPr="00984B93">
              <w:rPr>
                <w:color w:val="000000"/>
                <w:sz w:val="22"/>
                <w:szCs w:val="22"/>
              </w:rPr>
              <w:t>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E18BF" w14:textId="77777777" w:rsidR="00BF3447" w:rsidRPr="00984B93" w:rsidRDefault="00BF3447" w:rsidP="00613C26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80EFC" w14:textId="6CDD2239" w:rsidR="00BF3447" w:rsidRPr="00984B93" w:rsidRDefault="002C270E" w:rsidP="00613C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4B93">
              <w:rPr>
                <w:b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3AAD9" w14:textId="77777777" w:rsidR="00BF3447" w:rsidRPr="00984B93" w:rsidRDefault="00BF3447" w:rsidP="00613C2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E08D8" w14:textId="77777777" w:rsidR="00BF3447" w:rsidRPr="00984B93" w:rsidRDefault="00BF3447" w:rsidP="00613C2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</w:tr>
      <w:tr w:rsidR="002C270E" w:rsidRPr="002C270E" w14:paraId="095518C9" w14:textId="77777777" w:rsidTr="00984B93">
        <w:trPr>
          <w:trHeight w:val="33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7A6B1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9E7B" w14:textId="77777777" w:rsidR="002C270E" w:rsidRPr="00984B93" w:rsidRDefault="002C270E" w:rsidP="002C270E">
            <w:pPr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noBreakHyphen/>
              <w:t>  федеральный бюдж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6A7C8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F67FD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547EE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521F9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4FCE4" w14:textId="7A76C6EF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6697B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9656F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</w:tr>
      <w:tr w:rsidR="002C270E" w:rsidRPr="002C270E" w14:paraId="2C68B75C" w14:textId="77777777" w:rsidTr="00984B93">
        <w:trPr>
          <w:trHeight w:val="33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4991C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8297" w14:textId="77777777" w:rsidR="002C270E" w:rsidRPr="00984B93" w:rsidRDefault="002C270E" w:rsidP="002C270E">
            <w:pPr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noBreakHyphen/>
              <w:t> областной бюдж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8B645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53F9F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68655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C6755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5351CD7" w14:textId="39BAC41F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052C7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45AB5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</w:tr>
      <w:tr w:rsidR="002C270E" w:rsidRPr="002C270E" w14:paraId="09CEEA4C" w14:textId="77777777" w:rsidTr="00984B93">
        <w:trPr>
          <w:trHeight w:val="33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F0396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700E" w14:textId="77777777" w:rsidR="002C270E" w:rsidRPr="00984B93" w:rsidRDefault="002C270E" w:rsidP="002C270E">
            <w:pPr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noBreakHyphen/>
              <w:t> бюджет городского округа Кохм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C8568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6A2BA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169 000,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D7908" w14:textId="4D02B87F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92257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81735F3" w14:textId="7C6CB4CD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sz w:val="22"/>
                <w:szCs w:val="22"/>
              </w:rPr>
              <w:t>200 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D9D05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D9877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</w:tr>
      <w:tr w:rsidR="002C270E" w:rsidRPr="002C270E" w14:paraId="6E261A7B" w14:textId="77777777" w:rsidTr="00984B93">
        <w:trPr>
          <w:trHeight w:val="4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F09A6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0D4F" w14:textId="77777777" w:rsidR="002C270E" w:rsidRPr="00984B93" w:rsidRDefault="002C270E" w:rsidP="002C270E">
            <w:pPr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Мероприятие «Актуализация схем водоснабжения, водоотведения, теплоснабжения городского округа Кохма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547AD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B5F43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169 00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255A6" w14:textId="7161266A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2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C7FA5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9BB94" w14:textId="370B99C8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sz w:val="22"/>
                <w:szCs w:val="22"/>
              </w:rPr>
              <w:t>10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DE00D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930E9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</w:tr>
      <w:tr w:rsidR="002C270E" w:rsidRPr="002C270E" w14:paraId="59EA0945" w14:textId="77777777" w:rsidTr="00984B93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2D798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C640" w14:textId="77777777" w:rsidR="002C270E" w:rsidRPr="00984B93" w:rsidRDefault="002C270E" w:rsidP="002C270E">
            <w:pPr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noBreakHyphen/>
              <w:t>  федеральный бюдж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34B88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588C8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D3B8B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22A00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2080F" w14:textId="53176F70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BFAEC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5F08D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</w:tr>
      <w:tr w:rsidR="002C270E" w:rsidRPr="002C270E" w14:paraId="5F82E052" w14:textId="77777777" w:rsidTr="00984B93">
        <w:trPr>
          <w:trHeight w:val="14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270D0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9FBE" w14:textId="77777777" w:rsidR="002C270E" w:rsidRPr="00984B93" w:rsidRDefault="002C270E" w:rsidP="002C270E">
            <w:pPr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noBreakHyphen/>
              <w:t> областной бюдж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34777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99258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02C62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39387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F7969" w14:textId="451AF71A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1830A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D04EE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</w:tr>
      <w:tr w:rsidR="002C270E" w:rsidRPr="002C270E" w14:paraId="3D6379F9" w14:textId="77777777" w:rsidTr="00984B93">
        <w:trPr>
          <w:trHeight w:val="14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49D08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FD51" w14:textId="77777777" w:rsidR="002C270E" w:rsidRPr="00984B93" w:rsidRDefault="002C270E" w:rsidP="002C270E">
            <w:pPr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noBreakHyphen/>
              <w:t> бюджет городского округа Кохм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AFC38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ACA7B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169 000,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976BE3B" w14:textId="36866B00" w:rsidR="002C270E" w:rsidRPr="00984B93" w:rsidRDefault="002C270E" w:rsidP="002C270E">
            <w:pPr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B6CA67D" w14:textId="77777777" w:rsidR="002C270E" w:rsidRPr="00984B93" w:rsidRDefault="002C270E" w:rsidP="002C270E">
            <w:pPr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23BE712" w14:textId="5DC3AE93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sz w:val="22"/>
                <w:szCs w:val="22"/>
              </w:rPr>
              <w:t>100 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C797B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D124A" w14:textId="77777777" w:rsidR="002C270E" w:rsidRPr="00984B93" w:rsidRDefault="002C270E" w:rsidP="002C27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</w:tr>
      <w:tr w:rsidR="002C270E" w:rsidRPr="002C270E" w14:paraId="552B048F" w14:textId="77777777" w:rsidTr="00984B93">
        <w:trPr>
          <w:trHeight w:val="2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4B1E2C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5A38" w14:textId="77777777" w:rsidR="002C270E" w:rsidRPr="00984B93" w:rsidRDefault="002C270E" w:rsidP="002C270E">
            <w:pPr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pacing w:val="-10"/>
                <w:sz w:val="22"/>
                <w:szCs w:val="22"/>
              </w:rPr>
              <w:t xml:space="preserve">Мероприятие «Разработка программы комплексного развития систем коммунальной </w:t>
            </w:r>
            <w:r w:rsidRPr="00984B93">
              <w:rPr>
                <w:color w:val="000000"/>
                <w:spacing w:val="-10"/>
                <w:sz w:val="22"/>
                <w:szCs w:val="22"/>
              </w:rPr>
              <w:lastRenderedPageBreak/>
              <w:t>инфраструктуры городского округа Кохма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F072F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3850C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3D149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0B2A3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1FE3F" w14:textId="370D137F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sz w:val="22"/>
                <w:szCs w:val="22"/>
              </w:rPr>
              <w:t>10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36100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CF39F" w14:textId="77777777" w:rsidR="002C270E" w:rsidRPr="00984B93" w:rsidRDefault="002C270E" w:rsidP="002C270E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</w:tr>
      <w:tr w:rsidR="00DB5FEA" w:rsidRPr="002C270E" w14:paraId="16B83428" w14:textId="77777777" w:rsidTr="00984B93">
        <w:trPr>
          <w:trHeight w:val="3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ACE11" w14:textId="77777777" w:rsidR="00DB5FEA" w:rsidRPr="00984B93" w:rsidRDefault="00DB5FEA" w:rsidP="00DB5FE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6680" w14:textId="77777777" w:rsidR="00DB5FEA" w:rsidRPr="00984B93" w:rsidRDefault="00DB5FEA" w:rsidP="00DB5FEA">
            <w:pPr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noBreakHyphen/>
              <w:t>  федеральный бюдж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90DF3" w14:textId="77777777" w:rsidR="00DB5FEA" w:rsidRPr="00984B93" w:rsidRDefault="00DB5FEA" w:rsidP="00DB5F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8E7C3" w14:textId="77777777" w:rsidR="00DB5FEA" w:rsidRPr="00984B93" w:rsidRDefault="00DB5FEA" w:rsidP="00DB5FEA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FFE6E" w14:textId="77777777" w:rsidR="00DB5FEA" w:rsidRPr="00984B93" w:rsidRDefault="00DB5FEA" w:rsidP="00DB5FEA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08C98" w14:textId="77777777" w:rsidR="00DB5FEA" w:rsidRPr="00984B93" w:rsidRDefault="00DB5FEA" w:rsidP="00DB5FEA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E5367" w14:textId="0BB1BDAA" w:rsidR="00DB5FEA" w:rsidRPr="00984B93" w:rsidRDefault="00DB5FEA" w:rsidP="00DB5FEA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24207" w14:textId="77777777" w:rsidR="00DB5FEA" w:rsidRPr="00984B93" w:rsidRDefault="00DB5FEA" w:rsidP="00DB5FEA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BD571" w14:textId="77777777" w:rsidR="00DB5FEA" w:rsidRPr="00984B93" w:rsidRDefault="00DB5FEA" w:rsidP="00DB5FEA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</w:tr>
      <w:tr w:rsidR="00DB5FEA" w:rsidRPr="002C270E" w14:paraId="53CA8731" w14:textId="77777777" w:rsidTr="00984B93">
        <w:trPr>
          <w:trHeight w:val="3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5AFC9" w14:textId="77777777" w:rsidR="00DB5FEA" w:rsidRPr="00984B93" w:rsidRDefault="00DB5FEA" w:rsidP="00DB5FE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6FE9" w14:textId="77777777" w:rsidR="00DB5FEA" w:rsidRPr="00984B93" w:rsidRDefault="00DB5FEA" w:rsidP="00DB5FEA">
            <w:pPr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noBreakHyphen/>
              <w:t> областной бюдж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318D6" w14:textId="77777777" w:rsidR="00DB5FEA" w:rsidRPr="00984B93" w:rsidRDefault="00DB5FEA" w:rsidP="00DB5F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C7F64" w14:textId="77777777" w:rsidR="00DB5FEA" w:rsidRPr="00984B93" w:rsidRDefault="00DB5FEA" w:rsidP="00DB5FEA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FFB44" w14:textId="77777777" w:rsidR="00DB5FEA" w:rsidRPr="00984B93" w:rsidRDefault="00DB5FEA" w:rsidP="00DB5FEA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734AC" w14:textId="77777777" w:rsidR="00DB5FEA" w:rsidRPr="00984B93" w:rsidRDefault="00DB5FEA" w:rsidP="00DB5FEA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C8393" w14:textId="3CC5E405" w:rsidR="00DB5FEA" w:rsidRPr="00984B93" w:rsidRDefault="00DB5FEA" w:rsidP="00DB5FEA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0771E" w14:textId="77777777" w:rsidR="00DB5FEA" w:rsidRPr="00984B93" w:rsidRDefault="00DB5FEA" w:rsidP="00DB5FEA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69623" w14:textId="77777777" w:rsidR="00DB5FEA" w:rsidRPr="00984B93" w:rsidRDefault="00DB5FEA" w:rsidP="00DB5FEA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</w:tr>
      <w:tr w:rsidR="00DB5FEA" w:rsidRPr="002C270E" w14:paraId="04EA4EFA" w14:textId="77777777" w:rsidTr="00984B93">
        <w:trPr>
          <w:trHeight w:val="30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51C6" w14:textId="77777777" w:rsidR="00DB5FEA" w:rsidRPr="00984B93" w:rsidRDefault="00DB5FEA" w:rsidP="00DB5FE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CCC7" w14:textId="77777777" w:rsidR="00DB5FEA" w:rsidRPr="00984B93" w:rsidRDefault="00DB5FEA" w:rsidP="00DB5FEA">
            <w:pPr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– бюджет городского округа Кохм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EE2CE" w14:textId="77777777" w:rsidR="00DB5FEA" w:rsidRPr="00984B93" w:rsidRDefault="00DB5FEA" w:rsidP="00DB5F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FE40F" w14:textId="77777777" w:rsidR="00DB5FEA" w:rsidRPr="00984B93" w:rsidRDefault="00DB5FEA" w:rsidP="00DB5FEA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CEA85" w14:textId="77777777" w:rsidR="00DB5FEA" w:rsidRPr="00984B93" w:rsidRDefault="00DB5FEA" w:rsidP="00DB5FEA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DA657" w14:textId="77777777" w:rsidR="00DB5FEA" w:rsidRPr="00984B93" w:rsidRDefault="00DB5FEA" w:rsidP="00DB5FEA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33006" w14:textId="0EC975AD" w:rsidR="00DB5FEA" w:rsidRPr="00984B93" w:rsidRDefault="00DB5FEA" w:rsidP="00DB5FEA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sz w:val="22"/>
                <w:szCs w:val="22"/>
              </w:rPr>
              <w:t>100 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6168C" w14:textId="77777777" w:rsidR="00DB5FEA" w:rsidRPr="00984B93" w:rsidRDefault="00DB5FEA" w:rsidP="00DB5FEA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BAD75" w14:textId="77777777" w:rsidR="00DB5FEA" w:rsidRPr="00984B93" w:rsidRDefault="00DB5FEA" w:rsidP="00DB5FEA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</w:tr>
      <w:tr w:rsidR="00DB5FEA" w:rsidRPr="002C270E" w14:paraId="18C7CE2C" w14:textId="77777777" w:rsidTr="00984B93">
        <w:trPr>
          <w:trHeight w:val="6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E48ED5" w14:textId="77777777" w:rsidR="00DB5FEA" w:rsidRPr="00984B93" w:rsidRDefault="00DB5FEA" w:rsidP="00DB5FEA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5C30" w14:textId="77777777" w:rsidR="00DB5FEA" w:rsidRPr="00984B93" w:rsidRDefault="00DB5FEA" w:rsidP="00DB5FEA">
            <w:pPr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Мероприятие «Проведение энергосберегающих мероприятий, в том числе в муниципальных бюджетных учреждениях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05A356" w14:textId="77777777" w:rsidR="00DB5FEA" w:rsidRPr="00984B93" w:rsidRDefault="00DB5FEA" w:rsidP="00DB5F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7E480" w14:textId="77777777" w:rsidR="00DB5FEA" w:rsidRPr="00984B93" w:rsidRDefault="00DB5FEA" w:rsidP="00DB5F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5B633" w14:textId="77777777" w:rsidR="00DB5FEA" w:rsidRPr="00984B93" w:rsidRDefault="00DB5FEA" w:rsidP="00DB5F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BA91B" w14:textId="77777777" w:rsidR="00DB5FEA" w:rsidRPr="00984B93" w:rsidRDefault="00DB5FEA" w:rsidP="00DB5F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3DD6" w14:textId="61B429DD" w:rsidR="00DB5FEA" w:rsidRPr="00984B93" w:rsidRDefault="00DB5FEA" w:rsidP="00DB5FEA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80A18" w14:textId="77777777" w:rsidR="00DB5FEA" w:rsidRPr="00984B93" w:rsidRDefault="00DB5FEA" w:rsidP="00DB5FEA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7FBE8" w14:textId="77777777" w:rsidR="00DB5FEA" w:rsidRPr="00984B93" w:rsidRDefault="00DB5FEA" w:rsidP="00DB5FEA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</w:tr>
      <w:tr w:rsidR="00DB5FEA" w:rsidRPr="002C270E" w14:paraId="3CAB37F2" w14:textId="77777777" w:rsidTr="00984B93">
        <w:trPr>
          <w:trHeight w:val="2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D2E20" w14:textId="77777777" w:rsidR="00DB5FEA" w:rsidRPr="00984B93" w:rsidRDefault="00DB5FEA" w:rsidP="00DB5F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47AE" w14:textId="77777777" w:rsidR="00DB5FEA" w:rsidRPr="00984B93" w:rsidRDefault="00DB5FEA" w:rsidP="00DB5FEA">
            <w:pPr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noBreakHyphen/>
              <w:t>  федеральный бюдж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DD80C" w14:textId="77777777" w:rsidR="00DB5FEA" w:rsidRPr="00984B93" w:rsidRDefault="00DB5FEA" w:rsidP="00DB5F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60553" w14:textId="77777777" w:rsidR="00DB5FEA" w:rsidRPr="00984B93" w:rsidRDefault="00DB5FEA" w:rsidP="00DB5FEA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70723" w14:textId="77777777" w:rsidR="00DB5FEA" w:rsidRPr="00984B93" w:rsidRDefault="00DB5FEA" w:rsidP="00DB5FEA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99637" w14:textId="77777777" w:rsidR="00DB5FEA" w:rsidRPr="00984B93" w:rsidRDefault="00DB5FEA" w:rsidP="00DB5FEA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4A747" w14:textId="57B6F014" w:rsidR="00DB5FEA" w:rsidRPr="00984B93" w:rsidRDefault="00DB5FEA" w:rsidP="00DB5FEA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22CD5" w14:textId="77777777" w:rsidR="00DB5FEA" w:rsidRPr="00984B93" w:rsidRDefault="00DB5FEA" w:rsidP="00DB5FEA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E9947" w14:textId="77777777" w:rsidR="00DB5FEA" w:rsidRPr="00984B93" w:rsidRDefault="00DB5FEA" w:rsidP="00DB5FEA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</w:tr>
      <w:tr w:rsidR="00DB5FEA" w:rsidRPr="002C270E" w14:paraId="76392CA0" w14:textId="77777777" w:rsidTr="00984B93">
        <w:trPr>
          <w:trHeight w:val="2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E2233" w14:textId="77777777" w:rsidR="00DB5FEA" w:rsidRPr="00984B93" w:rsidRDefault="00DB5FEA" w:rsidP="00DB5F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A57D" w14:textId="77777777" w:rsidR="00DB5FEA" w:rsidRPr="00984B93" w:rsidRDefault="00DB5FEA" w:rsidP="00DB5FEA">
            <w:pPr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noBreakHyphen/>
              <w:t> областной бюдж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397A1" w14:textId="77777777" w:rsidR="00DB5FEA" w:rsidRPr="00984B93" w:rsidRDefault="00DB5FEA" w:rsidP="00DB5F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CF8EB" w14:textId="77777777" w:rsidR="00DB5FEA" w:rsidRPr="00984B93" w:rsidRDefault="00DB5FEA" w:rsidP="00DB5FEA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62BE8" w14:textId="77777777" w:rsidR="00DB5FEA" w:rsidRPr="00984B93" w:rsidRDefault="00DB5FEA" w:rsidP="00DB5FEA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F49A3" w14:textId="77777777" w:rsidR="00DB5FEA" w:rsidRPr="00984B93" w:rsidRDefault="00DB5FEA" w:rsidP="00DB5FEA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8AA56" w14:textId="20252594" w:rsidR="00DB5FEA" w:rsidRPr="00984B93" w:rsidRDefault="00DB5FEA" w:rsidP="00DB5FEA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B80F4" w14:textId="77777777" w:rsidR="00DB5FEA" w:rsidRPr="00984B93" w:rsidRDefault="00DB5FEA" w:rsidP="00DB5FEA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EF712" w14:textId="77777777" w:rsidR="00DB5FEA" w:rsidRPr="00984B93" w:rsidRDefault="00DB5FEA" w:rsidP="00DB5FEA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</w:tr>
      <w:tr w:rsidR="00DB5FEA" w:rsidRPr="002C270E" w14:paraId="5F3C6B3A" w14:textId="77777777" w:rsidTr="00984B93">
        <w:trPr>
          <w:trHeight w:val="2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1F415" w14:textId="77777777" w:rsidR="00DB5FEA" w:rsidRPr="00984B93" w:rsidRDefault="00DB5FEA" w:rsidP="00DB5F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8A24" w14:textId="77777777" w:rsidR="00DB5FEA" w:rsidRPr="00984B93" w:rsidRDefault="00DB5FEA" w:rsidP="00DB5FEA">
            <w:pPr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noBreakHyphen/>
              <w:t> бюджет городского округа Кохм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96FFB" w14:textId="77777777" w:rsidR="00DB5FEA" w:rsidRPr="00984B93" w:rsidRDefault="00DB5FEA" w:rsidP="00DB5F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9AF0D" w14:textId="77777777" w:rsidR="00DB5FEA" w:rsidRPr="00984B93" w:rsidRDefault="00DB5FEA" w:rsidP="00DB5FEA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D4869" w14:textId="77777777" w:rsidR="00DB5FEA" w:rsidRPr="00984B93" w:rsidRDefault="00DB5FEA" w:rsidP="00DB5FEA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FB0F3" w14:textId="77777777" w:rsidR="00DB5FEA" w:rsidRPr="00984B93" w:rsidRDefault="00DB5FEA" w:rsidP="00DB5FEA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414BA" w14:textId="4C1F7156" w:rsidR="00DB5FEA" w:rsidRPr="00984B93" w:rsidRDefault="00DB5FEA" w:rsidP="00DB5FEA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BCAC2" w14:textId="77777777" w:rsidR="00DB5FEA" w:rsidRPr="00984B93" w:rsidRDefault="00DB5FEA" w:rsidP="00DB5FEA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E4E3D" w14:textId="77777777" w:rsidR="00DB5FEA" w:rsidRPr="00984B93" w:rsidRDefault="00DB5FEA" w:rsidP="00DB5FEA">
            <w:pPr>
              <w:jc w:val="center"/>
              <w:rPr>
                <w:color w:val="000000"/>
                <w:sz w:val="22"/>
                <w:szCs w:val="22"/>
              </w:rPr>
            </w:pPr>
            <w:r w:rsidRPr="00984B93">
              <w:rPr>
                <w:b/>
                <w:color w:val="000000"/>
                <w:sz w:val="22"/>
                <w:szCs w:val="22"/>
              </w:rPr>
              <w:t>*</w:t>
            </w:r>
          </w:p>
        </w:tc>
      </w:tr>
    </w:tbl>
    <w:p w14:paraId="2BEA6D95" w14:textId="77777777" w:rsidR="00A11D71" w:rsidRPr="007E0FF7" w:rsidRDefault="00A11D71" w:rsidP="00A11D71">
      <w:pPr>
        <w:jc w:val="right"/>
        <w:rPr>
          <w:color w:val="000000"/>
          <w:sz w:val="28"/>
          <w:szCs w:val="28"/>
        </w:rPr>
      </w:pPr>
    </w:p>
    <w:p w14:paraId="5B7ABAFA" w14:textId="77777777" w:rsidR="00063FF0" w:rsidRPr="007E0FF7" w:rsidRDefault="00063FF0" w:rsidP="00063FF0">
      <w:pPr>
        <w:ind w:left="360"/>
        <w:rPr>
          <w:b/>
          <w:color w:val="000000"/>
          <w:sz w:val="28"/>
          <w:szCs w:val="28"/>
        </w:rPr>
      </w:pPr>
      <w:r w:rsidRPr="007E0FF7">
        <w:rPr>
          <w:color w:val="000000"/>
          <w:sz w:val="28"/>
          <w:szCs w:val="28"/>
        </w:rPr>
        <w:t>* объем финансирования подпрограммы подлежит уточнению по мере формирования бюджета городского округа Кохма на соответствующие годы</w:t>
      </w:r>
      <w:r w:rsidRPr="007E0FF7">
        <w:rPr>
          <w:b/>
          <w:color w:val="000000"/>
          <w:sz w:val="28"/>
          <w:szCs w:val="28"/>
        </w:rPr>
        <w:t xml:space="preserve"> </w:t>
      </w:r>
    </w:p>
    <w:p w14:paraId="0E63FE76" w14:textId="77777777" w:rsidR="00E028AD" w:rsidRDefault="00E028AD" w:rsidP="00A11D71">
      <w:pPr>
        <w:ind w:left="360"/>
        <w:jc w:val="center"/>
        <w:rPr>
          <w:b/>
          <w:color w:val="000000"/>
          <w:sz w:val="28"/>
          <w:szCs w:val="28"/>
        </w:rPr>
        <w:sectPr w:rsidR="00E028AD" w:rsidSect="00340D5F">
          <w:pgSz w:w="16838" w:h="11906" w:orient="landscape"/>
          <w:pgMar w:top="1276" w:right="1134" w:bottom="1559" w:left="1134" w:header="709" w:footer="709" w:gutter="0"/>
          <w:pgNumType w:start="1"/>
          <w:cols w:space="720"/>
          <w:titlePg/>
          <w:docGrid w:linePitch="360"/>
        </w:sectPr>
      </w:pPr>
    </w:p>
    <w:p w14:paraId="2D25AF17" w14:textId="77777777" w:rsidR="00E028AD" w:rsidRPr="007E0FF7" w:rsidRDefault="00E028AD" w:rsidP="00E028AD">
      <w:pPr>
        <w:jc w:val="right"/>
        <w:rPr>
          <w:color w:val="000000"/>
          <w:sz w:val="28"/>
          <w:szCs w:val="28"/>
        </w:rPr>
      </w:pPr>
      <w:r w:rsidRPr="007E0FF7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3</w:t>
      </w:r>
    </w:p>
    <w:p w14:paraId="19BABE01" w14:textId="77777777" w:rsidR="00E028AD" w:rsidRPr="007E0FF7" w:rsidRDefault="00E028AD" w:rsidP="00E028AD">
      <w:pPr>
        <w:jc w:val="right"/>
        <w:rPr>
          <w:color w:val="000000"/>
          <w:sz w:val="28"/>
          <w:szCs w:val="28"/>
        </w:rPr>
      </w:pPr>
      <w:r w:rsidRPr="007E0FF7">
        <w:rPr>
          <w:color w:val="000000"/>
          <w:sz w:val="28"/>
          <w:szCs w:val="28"/>
        </w:rPr>
        <w:t>к постановлению администрации</w:t>
      </w:r>
    </w:p>
    <w:p w14:paraId="2C17EC21" w14:textId="77777777" w:rsidR="00E028AD" w:rsidRPr="007E0FF7" w:rsidRDefault="00E028AD" w:rsidP="00E028AD">
      <w:pPr>
        <w:jc w:val="right"/>
        <w:rPr>
          <w:color w:val="000000"/>
          <w:sz w:val="28"/>
          <w:szCs w:val="28"/>
        </w:rPr>
      </w:pPr>
      <w:r w:rsidRPr="007E0FF7">
        <w:rPr>
          <w:color w:val="000000"/>
          <w:sz w:val="28"/>
          <w:szCs w:val="28"/>
        </w:rPr>
        <w:t>городского округа Кохма</w:t>
      </w:r>
    </w:p>
    <w:p w14:paraId="2CCA7792" w14:textId="739256CE" w:rsidR="00E028AD" w:rsidRPr="007E0FF7" w:rsidRDefault="00E028AD" w:rsidP="00E028AD">
      <w:pPr>
        <w:jc w:val="right"/>
        <w:rPr>
          <w:color w:val="000000"/>
          <w:sz w:val="28"/>
          <w:szCs w:val="28"/>
        </w:rPr>
      </w:pPr>
      <w:r w:rsidRPr="007E0FF7">
        <w:rPr>
          <w:color w:val="000000"/>
          <w:sz w:val="28"/>
          <w:szCs w:val="28"/>
        </w:rPr>
        <w:t xml:space="preserve">от </w:t>
      </w:r>
      <w:r w:rsidR="00B07E83">
        <w:rPr>
          <w:color w:val="000000"/>
          <w:sz w:val="28"/>
          <w:szCs w:val="28"/>
        </w:rPr>
        <w:t xml:space="preserve">30.01.2026 </w:t>
      </w:r>
      <w:r w:rsidRPr="007E0FF7">
        <w:rPr>
          <w:color w:val="000000"/>
          <w:sz w:val="28"/>
          <w:szCs w:val="28"/>
        </w:rPr>
        <w:t xml:space="preserve">№ </w:t>
      </w:r>
      <w:r w:rsidR="00B07E83">
        <w:rPr>
          <w:color w:val="000000"/>
          <w:sz w:val="28"/>
          <w:szCs w:val="28"/>
        </w:rPr>
        <w:t>66</w:t>
      </w:r>
      <w:bookmarkStart w:id="2" w:name="_GoBack"/>
      <w:bookmarkEnd w:id="2"/>
    </w:p>
    <w:p w14:paraId="6E59DDC0" w14:textId="77777777" w:rsidR="00063FF0" w:rsidRDefault="00063FF0" w:rsidP="00A11D71">
      <w:pPr>
        <w:ind w:left="360"/>
        <w:jc w:val="center"/>
        <w:rPr>
          <w:b/>
          <w:color w:val="000000"/>
          <w:sz w:val="28"/>
          <w:szCs w:val="28"/>
        </w:rPr>
      </w:pPr>
    </w:p>
    <w:p w14:paraId="089CF40F" w14:textId="77777777" w:rsidR="00E028AD" w:rsidRDefault="00E028AD" w:rsidP="00A11D71">
      <w:pPr>
        <w:ind w:left="360"/>
        <w:jc w:val="center"/>
        <w:rPr>
          <w:b/>
          <w:color w:val="000000"/>
          <w:sz w:val="28"/>
          <w:szCs w:val="28"/>
        </w:rPr>
      </w:pPr>
    </w:p>
    <w:p w14:paraId="084B86BF" w14:textId="77777777" w:rsidR="00E028AD" w:rsidRPr="00E028AD" w:rsidRDefault="00E028AD" w:rsidP="00E028AD">
      <w:pPr>
        <w:suppressAutoHyphens w:val="0"/>
        <w:ind w:left="360"/>
        <w:jc w:val="center"/>
        <w:rPr>
          <w:b/>
          <w:sz w:val="28"/>
          <w:szCs w:val="28"/>
          <w:lang w:eastAsia="ru-RU"/>
        </w:rPr>
      </w:pPr>
      <w:r w:rsidRPr="00E028AD">
        <w:rPr>
          <w:b/>
          <w:sz w:val="28"/>
          <w:szCs w:val="28"/>
          <w:lang w:eastAsia="ru-RU"/>
        </w:rPr>
        <w:t>4. Ресурсное обеспечение подпрограммы</w:t>
      </w:r>
    </w:p>
    <w:p w14:paraId="547CEFB4" w14:textId="77777777" w:rsidR="00E028AD" w:rsidRPr="00E028AD" w:rsidRDefault="00E028AD" w:rsidP="00E028AD">
      <w:pPr>
        <w:tabs>
          <w:tab w:val="left" w:pos="8890"/>
        </w:tabs>
        <w:suppressAutoHyphens w:val="0"/>
        <w:ind w:left="360"/>
        <w:jc w:val="center"/>
        <w:rPr>
          <w:b/>
          <w:sz w:val="28"/>
          <w:szCs w:val="28"/>
          <w:lang w:eastAsia="ru-RU"/>
        </w:rPr>
      </w:pPr>
    </w:p>
    <w:p w14:paraId="5804AD92" w14:textId="77777777" w:rsidR="00E028AD" w:rsidRPr="00E028AD" w:rsidRDefault="00E028AD" w:rsidP="00E028AD">
      <w:pPr>
        <w:tabs>
          <w:tab w:val="left" w:pos="8890"/>
        </w:tabs>
        <w:suppressAutoHyphens w:val="0"/>
        <w:ind w:left="360"/>
        <w:jc w:val="right"/>
        <w:rPr>
          <w:b/>
          <w:sz w:val="28"/>
          <w:szCs w:val="28"/>
          <w:lang w:eastAsia="ru-RU"/>
        </w:rPr>
      </w:pPr>
      <w:r w:rsidRPr="00E028AD">
        <w:rPr>
          <w:sz w:val="28"/>
          <w:szCs w:val="28"/>
          <w:lang w:eastAsia="ru-RU"/>
        </w:rPr>
        <w:t>Таблица 2</w:t>
      </w:r>
    </w:p>
    <w:p w14:paraId="4683AA6E" w14:textId="77777777" w:rsidR="00E028AD" w:rsidRPr="00E028AD" w:rsidRDefault="00E028AD" w:rsidP="00E028AD">
      <w:pPr>
        <w:tabs>
          <w:tab w:val="left" w:pos="8890"/>
        </w:tabs>
        <w:suppressAutoHyphens w:val="0"/>
        <w:ind w:left="360"/>
        <w:jc w:val="center"/>
        <w:rPr>
          <w:sz w:val="28"/>
          <w:szCs w:val="28"/>
          <w:lang w:eastAsia="ru-RU"/>
        </w:rPr>
      </w:pPr>
      <w:r w:rsidRPr="00E028AD">
        <w:rPr>
          <w:b/>
          <w:sz w:val="28"/>
          <w:szCs w:val="28"/>
          <w:lang w:eastAsia="ru-RU"/>
        </w:rPr>
        <w:t>Ресурсное обеспечение подпрограммы</w:t>
      </w:r>
    </w:p>
    <w:p w14:paraId="442E297C" w14:textId="77777777" w:rsidR="00E028AD" w:rsidRDefault="00E028AD" w:rsidP="00E028AD">
      <w:pPr>
        <w:tabs>
          <w:tab w:val="left" w:pos="1740"/>
        </w:tabs>
        <w:suppressAutoHyphens w:val="0"/>
        <w:jc w:val="right"/>
        <w:rPr>
          <w:sz w:val="28"/>
          <w:szCs w:val="28"/>
          <w:lang w:eastAsia="ru-RU"/>
        </w:rPr>
      </w:pPr>
      <w:r w:rsidRPr="00E028AD">
        <w:rPr>
          <w:sz w:val="28"/>
          <w:szCs w:val="28"/>
          <w:lang w:eastAsia="ru-RU"/>
        </w:rPr>
        <w:tab/>
        <w:t>(руб.)</w:t>
      </w:r>
    </w:p>
    <w:p w14:paraId="4EF648D5" w14:textId="77777777" w:rsidR="00E46F9A" w:rsidRDefault="00E46F9A" w:rsidP="00E028AD">
      <w:pPr>
        <w:tabs>
          <w:tab w:val="left" w:pos="1740"/>
        </w:tabs>
        <w:suppressAutoHyphens w:val="0"/>
        <w:jc w:val="right"/>
        <w:rPr>
          <w:sz w:val="28"/>
          <w:szCs w:val="28"/>
          <w:lang w:eastAsia="ru-RU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712"/>
        <w:gridCol w:w="1843"/>
        <w:gridCol w:w="1701"/>
        <w:gridCol w:w="1701"/>
        <w:gridCol w:w="1417"/>
        <w:gridCol w:w="1559"/>
        <w:gridCol w:w="709"/>
        <w:gridCol w:w="709"/>
      </w:tblGrid>
      <w:tr w:rsidR="00E46F9A" w:rsidRPr="00E46F9A" w14:paraId="0FC2C61A" w14:textId="77777777" w:rsidTr="009B2431">
        <w:trPr>
          <w:trHeight w:val="892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63D4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№</w:t>
            </w:r>
          </w:p>
          <w:p w14:paraId="02E171D1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2270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Наименование основного мероприятия /мероприятия/</w:t>
            </w:r>
          </w:p>
          <w:p w14:paraId="07ADEF6C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Источник ресурсн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A65A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934C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CB2F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BE96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6BA4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42AD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202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C75B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2030 год</w:t>
            </w:r>
          </w:p>
        </w:tc>
      </w:tr>
      <w:tr w:rsidR="00E46F9A" w:rsidRPr="00E46F9A" w14:paraId="51F7BE76" w14:textId="77777777" w:rsidTr="009B2431">
        <w:trPr>
          <w:trHeight w:val="2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9755" w14:textId="77777777" w:rsidR="00E46F9A" w:rsidRPr="00E46F9A" w:rsidRDefault="00E46F9A" w:rsidP="00E46F9A">
            <w:pPr>
              <w:suppressAutoHyphens w:val="0"/>
              <w:rPr>
                <w:b/>
                <w:szCs w:val="24"/>
                <w:lang w:eastAsia="ru-RU"/>
              </w:rPr>
            </w:pPr>
          </w:p>
        </w:tc>
        <w:tc>
          <w:tcPr>
            <w:tcW w:w="6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6115" w14:textId="77777777" w:rsidR="00E46F9A" w:rsidRPr="00E46F9A" w:rsidRDefault="00E46F9A" w:rsidP="00E46F9A">
            <w:pPr>
              <w:suppressAutoHyphens w:val="0"/>
              <w:rPr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Подпрограмма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14E3B" w14:textId="2A1F70C2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  <w:r w:rsidRPr="00E46F9A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09</w:t>
            </w:r>
            <w:r w:rsidRPr="00E46F9A">
              <w:rPr>
                <w:sz w:val="22"/>
                <w:szCs w:val="22"/>
                <w:lang w:eastAsia="ru-RU"/>
              </w:rPr>
              <w:t xml:space="preserve">9 </w:t>
            </w:r>
            <w:r>
              <w:rPr>
                <w:sz w:val="22"/>
                <w:szCs w:val="22"/>
                <w:lang w:eastAsia="ru-RU"/>
              </w:rPr>
              <w:t>990</w:t>
            </w:r>
            <w:r w:rsidRPr="00E46F9A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2DA9E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9A72D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F6A01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25733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7E0CC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*</w:t>
            </w:r>
          </w:p>
        </w:tc>
      </w:tr>
      <w:tr w:rsidR="00E46F9A" w:rsidRPr="00E46F9A" w14:paraId="3906C603" w14:textId="77777777" w:rsidTr="009B2431">
        <w:trPr>
          <w:trHeight w:val="2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A09E" w14:textId="77777777" w:rsidR="00E46F9A" w:rsidRPr="00E46F9A" w:rsidRDefault="00E46F9A" w:rsidP="00E46F9A">
            <w:pPr>
              <w:suppressAutoHyphens w:val="0"/>
              <w:rPr>
                <w:b/>
                <w:szCs w:val="24"/>
                <w:lang w:eastAsia="ru-RU"/>
              </w:rPr>
            </w:pPr>
          </w:p>
        </w:tc>
        <w:tc>
          <w:tcPr>
            <w:tcW w:w="6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8885" w14:textId="77777777" w:rsidR="00E46F9A" w:rsidRPr="00E46F9A" w:rsidRDefault="00E46F9A" w:rsidP="00E46F9A">
            <w:pPr>
              <w:suppressAutoHyphens w:val="0"/>
              <w:rPr>
                <w:b/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noBreakHyphen/>
              <w:t> 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15DA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4D99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B4A9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7535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6CD5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2DE1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*</w:t>
            </w:r>
          </w:p>
        </w:tc>
      </w:tr>
      <w:tr w:rsidR="00E46F9A" w:rsidRPr="00E46F9A" w14:paraId="3E24F6F1" w14:textId="77777777" w:rsidTr="009B2431">
        <w:trPr>
          <w:trHeight w:val="2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408C" w14:textId="77777777" w:rsidR="00E46F9A" w:rsidRPr="00E46F9A" w:rsidRDefault="00E46F9A" w:rsidP="00E46F9A">
            <w:pPr>
              <w:suppressAutoHyphens w:val="0"/>
              <w:rPr>
                <w:b/>
                <w:szCs w:val="24"/>
                <w:lang w:eastAsia="ru-RU"/>
              </w:rPr>
            </w:pPr>
          </w:p>
        </w:tc>
        <w:tc>
          <w:tcPr>
            <w:tcW w:w="6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246E" w14:textId="77777777" w:rsidR="00E46F9A" w:rsidRPr="00E46F9A" w:rsidRDefault="00E46F9A" w:rsidP="00E46F9A">
            <w:pPr>
              <w:suppressAutoHyphens w:val="0"/>
              <w:rPr>
                <w:b/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noBreakHyphen/>
              <w:t> областно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8D8A" w14:textId="269E24EA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 518 991,3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D175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45AD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E554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7513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1E2A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*</w:t>
            </w:r>
          </w:p>
        </w:tc>
      </w:tr>
      <w:tr w:rsidR="00E46F9A" w:rsidRPr="00E46F9A" w14:paraId="34A8BC00" w14:textId="77777777" w:rsidTr="009B2431">
        <w:trPr>
          <w:trHeight w:val="2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528B" w14:textId="77777777" w:rsidR="00E46F9A" w:rsidRPr="00E46F9A" w:rsidRDefault="00E46F9A" w:rsidP="00E46F9A">
            <w:pPr>
              <w:suppressAutoHyphens w:val="0"/>
              <w:rPr>
                <w:b/>
                <w:szCs w:val="24"/>
                <w:lang w:eastAsia="ru-RU"/>
              </w:rPr>
            </w:pPr>
          </w:p>
        </w:tc>
        <w:tc>
          <w:tcPr>
            <w:tcW w:w="6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73EA" w14:textId="77777777" w:rsidR="00E46F9A" w:rsidRPr="00E46F9A" w:rsidRDefault="00E46F9A" w:rsidP="00E46F9A">
            <w:pPr>
              <w:suppressAutoHyphens w:val="0"/>
              <w:rPr>
                <w:b/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– бюджет городского округа Кохм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B48B" w14:textId="17B10EAC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80 999,5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1EDA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250 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4950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8424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1925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5F89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*</w:t>
            </w:r>
          </w:p>
        </w:tc>
      </w:tr>
      <w:tr w:rsidR="00E46F9A" w:rsidRPr="00E46F9A" w14:paraId="5B74EDC5" w14:textId="77777777" w:rsidTr="009B2431">
        <w:trPr>
          <w:trHeight w:val="4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10C70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069F" w14:textId="77777777" w:rsidR="00E46F9A" w:rsidRPr="00E46F9A" w:rsidRDefault="00E46F9A" w:rsidP="00E46F9A">
            <w:pPr>
              <w:suppressAutoHyphens w:val="0"/>
              <w:rPr>
                <w:b/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Основное мероприятие «Модернизация объектов коммунальной инфраструктуры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5C4C0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Управление строительства и жилищно-коммунального хозяйства администрации городского округа Кох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9BC11" w14:textId="5D006F9A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>10 099 990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09923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2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FC011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7F250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7D25C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DF175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*</w:t>
            </w:r>
          </w:p>
        </w:tc>
      </w:tr>
      <w:tr w:rsidR="00E46F9A" w:rsidRPr="00E46F9A" w14:paraId="1A1A1AD8" w14:textId="77777777" w:rsidTr="009B2431">
        <w:trPr>
          <w:trHeight w:val="3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2775C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C144" w14:textId="77777777" w:rsidR="00E46F9A" w:rsidRPr="00E46F9A" w:rsidRDefault="00E46F9A" w:rsidP="00E46F9A">
            <w:pPr>
              <w:suppressAutoHyphens w:val="0"/>
              <w:rPr>
                <w:b/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noBreakHyphen/>
              <w:t> федеральный бюдж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81410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672CB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EAC6F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A2498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AC83E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0B116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68C88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*</w:t>
            </w:r>
          </w:p>
        </w:tc>
      </w:tr>
      <w:tr w:rsidR="00E46F9A" w:rsidRPr="00E46F9A" w14:paraId="57189E60" w14:textId="77777777" w:rsidTr="009B2431">
        <w:trPr>
          <w:trHeight w:val="3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49759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2B17" w14:textId="77777777" w:rsidR="00E46F9A" w:rsidRPr="00E46F9A" w:rsidRDefault="00E46F9A" w:rsidP="00E46F9A">
            <w:pPr>
              <w:suppressAutoHyphens w:val="0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noBreakHyphen/>
              <w:t> областной бюдж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4F1A3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C86E3B7" w14:textId="4297C016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>9 518 991,3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AB3BA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A2DD504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B51CA66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BCEA3FD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1760131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*</w:t>
            </w:r>
          </w:p>
        </w:tc>
      </w:tr>
      <w:tr w:rsidR="00E46F9A" w:rsidRPr="00E46F9A" w14:paraId="198B0806" w14:textId="77777777" w:rsidTr="009B2431">
        <w:trPr>
          <w:trHeight w:val="3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0A02A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5C8C" w14:textId="77777777" w:rsidR="00E46F9A" w:rsidRPr="00E46F9A" w:rsidRDefault="00E46F9A" w:rsidP="00E46F9A">
            <w:pPr>
              <w:suppressAutoHyphens w:val="0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noBreakHyphen/>
              <w:t> бюджет городского округа Кохм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45947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681BA5C" w14:textId="1CBC5880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>580 999,5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9D70C6E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250 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A04837F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A356712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DBFDF67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4EA3F4C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*</w:t>
            </w:r>
          </w:p>
        </w:tc>
      </w:tr>
      <w:tr w:rsidR="00E46F9A" w:rsidRPr="00E46F9A" w14:paraId="2B1217CD" w14:textId="77777777" w:rsidTr="009B2431">
        <w:trPr>
          <w:trHeight w:val="4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F979D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15D0" w14:textId="77777777" w:rsidR="00E46F9A" w:rsidRPr="00E46F9A" w:rsidRDefault="00E46F9A" w:rsidP="00E46F9A">
            <w:pPr>
              <w:suppressAutoHyphens w:val="0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Мероприятие «Реализация мероприятий по модернизации объектов коммунальной инфраструктуры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993BE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5CF4C" w14:textId="52ADE08A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 876 915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E400C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BD0FE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D88CC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5E2F0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FC915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*</w:t>
            </w:r>
          </w:p>
        </w:tc>
      </w:tr>
      <w:tr w:rsidR="00E46F9A" w:rsidRPr="00E46F9A" w14:paraId="3620881E" w14:textId="77777777" w:rsidTr="009B2431">
        <w:trPr>
          <w:trHeight w:val="28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7DFF9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3EC1" w14:textId="77777777" w:rsidR="00E46F9A" w:rsidRPr="00E46F9A" w:rsidRDefault="00E46F9A" w:rsidP="00E46F9A">
            <w:pPr>
              <w:suppressAutoHyphens w:val="0"/>
              <w:rPr>
                <w:b/>
                <w:szCs w:val="24"/>
                <w:lang w:val="en-US"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noBreakHyphen/>
              <w:t> федеральный бюдж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C5026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B9A12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27D53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EE2B8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C9992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C18A8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ABBB9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*</w:t>
            </w:r>
          </w:p>
        </w:tc>
      </w:tr>
      <w:tr w:rsidR="00E46F9A" w:rsidRPr="00E46F9A" w14:paraId="18DDEF6A" w14:textId="77777777" w:rsidTr="009B2431">
        <w:trPr>
          <w:trHeight w:val="14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2AD8F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0570" w14:textId="77777777" w:rsidR="00E46F9A" w:rsidRPr="00E46F9A" w:rsidRDefault="00E46F9A" w:rsidP="00E46F9A">
            <w:pPr>
              <w:suppressAutoHyphens w:val="0"/>
              <w:rPr>
                <w:b/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noBreakHyphen/>
              <w:t> областной бюдж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28643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57375" w14:textId="73A2C7FF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 607 069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B3568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CB1D1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E935E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83AF7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AE9F3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*</w:t>
            </w:r>
          </w:p>
        </w:tc>
      </w:tr>
      <w:tr w:rsidR="00E46F9A" w:rsidRPr="00E46F9A" w14:paraId="6C9896CE" w14:textId="77777777" w:rsidTr="009B2431">
        <w:trPr>
          <w:trHeight w:val="1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66AB6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7A3E" w14:textId="77777777" w:rsidR="00E46F9A" w:rsidRPr="00E46F9A" w:rsidRDefault="00E46F9A" w:rsidP="00E46F9A">
            <w:pPr>
              <w:suppressAutoHyphens w:val="0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noBreakHyphen/>
              <w:t> бюджет городского округа Кохм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68A38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15D2F" w14:textId="57DCFEBA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9 845,7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0C1EC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250 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E4C3926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D394C68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5174E" w14:textId="77777777" w:rsidR="00E46F9A" w:rsidRPr="00E46F9A" w:rsidRDefault="00E46F9A" w:rsidP="00E46F9A">
            <w:pPr>
              <w:suppressAutoHyphens w:val="0"/>
              <w:spacing w:before="100" w:beforeAutospacing="1" w:after="100" w:afterAutospacing="1"/>
              <w:jc w:val="center"/>
              <w:rPr>
                <w:b/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C1042" w14:textId="77777777" w:rsidR="00E46F9A" w:rsidRPr="00E46F9A" w:rsidRDefault="00E46F9A" w:rsidP="00E46F9A">
            <w:pPr>
              <w:suppressAutoHyphens w:val="0"/>
              <w:spacing w:before="100" w:beforeAutospacing="1" w:after="100" w:afterAutospacing="1"/>
              <w:jc w:val="center"/>
              <w:rPr>
                <w:b/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*</w:t>
            </w:r>
          </w:p>
        </w:tc>
      </w:tr>
      <w:tr w:rsidR="00E46F9A" w:rsidRPr="00E46F9A" w14:paraId="61B93CD6" w14:textId="77777777" w:rsidTr="009B2431">
        <w:trPr>
          <w:trHeight w:val="28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DE4D14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lastRenderedPageBreak/>
              <w:t>1.1.1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D600" w14:textId="77777777" w:rsidR="00E46F9A" w:rsidRPr="00E46F9A" w:rsidRDefault="00E46F9A" w:rsidP="00E46F9A">
            <w:pPr>
              <w:suppressAutoHyphens w:val="0"/>
              <w:rPr>
                <w:b/>
                <w:szCs w:val="24"/>
                <w:lang w:eastAsia="ru-RU"/>
              </w:rPr>
            </w:pPr>
            <w:r w:rsidRPr="00E46F9A">
              <w:rPr>
                <w:spacing w:val="-10"/>
                <w:sz w:val="22"/>
                <w:szCs w:val="22"/>
                <w:lang w:eastAsia="ru-RU"/>
              </w:rPr>
              <w:t>Приобретение материалов для ремонта системы теплоснабжения по адресу: Ивановская область, г. Кохма, от ЦТП-4 в районе ул. Владимирской до д. 34 по ул. Ивановска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1A0C1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0F563" w14:textId="6B0E146E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927 143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2B8AC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372EE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CE322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284E9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1DEB3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*</w:t>
            </w:r>
          </w:p>
        </w:tc>
      </w:tr>
      <w:tr w:rsidR="00E46F9A" w:rsidRPr="00E46F9A" w14:paraId="0E7A3491" w14:textId="77777777" w:rsidTr="009B2431">
        <w:trPr>
          <w:trHeight w:val="30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FC658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E752" w14:textId="77777777" w:rsidR="00E46F9A" w:rsidRPr="00E46F9A" w:rsidRDefault="00E46F9A" w:rsidP="00E46F9A">
            <w:pPr>
              <w:suppressAutoHyphens w:val="0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noBreakHyphen/>
              <w:t> федеральный бюдж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F2E52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700F174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BDE1B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4B275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F2E10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6E371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058C4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*</w:t>
            </w:r>
          </w:p>
        </w:tc>
      </w:tr>
      <w:tr w:rsidR="00E46F9A" w:rsidRPr="00E46F9A" w14:paraId="5F9F20B7" w14:textId="77777777" w:rsidTr="009B2431">
        <w:trPr>
          <w:trHeight w:val="30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F5E98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9E5E" w14:textId="77777777" w:rsidR="00E46F9A" w:rsidRPr="00E46F9A" w:rsidRDefault="00E46F9A" w:rsidP="00E46F9A">
            <w:pPr>
              <w:suppressAutoHyphens w:val="0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noBreakHyphen/>
              <w:t> областной бюдж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48259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2395BA4" w14:textId="4D8CC5BD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830 786,40</w:t>
            </w:r>
            <w:r w:rsidRPr="00E46F9A">
              <w:rPr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D44BE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326A2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EADFE20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AF369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8B831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*</w:t>
            </w:r>
          </w:p>
        </w:tc>
      </w:tr>
      <w:tr w:rsidR="00E46F9A" w:rsidRPr="00E46F9A" w14:paraId="753BADEA" w14:textId="77777777" w:rsidTr="009B2431">
        <w:trPr>
          <w:trHeight w:val="30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026A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98F6" w14:textId="77777777" w:rsidR="00E46F9A" w:rsidRPr="00E46F9A" w:rsidRDefault="00E46F9A" w:rsidP="00E46F9A">
            <w:pPr>
              <w:suppressAutoHyphens w:val="0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– бюджет городского округа Кохм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D0A55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2271D" w14:textId="02241C11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6 357,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33AE8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7B90A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172778C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0F135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22C56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*</w:t>
            </w:r>
          </w:p>
        </w:tc>
      </w:tr>
      <w:tr w:rsidR="00E46F9A" w:rsidRPr="00E46F9A" w14:paraId="51C33B55" w14:textId="77777777" w:rsidTr="009B2431">
        <w:trPr>
          <w:trHeight w:val="6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8BDF93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1.1.2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BDBA" w14:textId="77777777" w:rsidR="00E46F9A" w:rsidRPr="00E46F9A" w:rsidRDefault="00E46F9A" w:rsidP="00E46F9A">
            <w:pPr>
              <w:suppressAutoHyphens w:val="0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Приобретение материалов для ремонта системы теплоснабжения по адресу: Российская Федерация, Ивановская область, г. Кохма, в районе ЦТП-3 на ул. Ивановска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5D772AB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6EBC1" w14:textId="2F6FF8EA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869 771,4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F1897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F2BA6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A747E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3E2E9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4D604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*</w:t>
            </w:r>
          </w:p>
        </w:tc>
      </w:tr>
      <w:tr w:rsidR="00E46F9A" w:rsidRPr="00E46F9A" w14:paraId="13E54A6D" w14:textId="77777777" w:rsidTr="009B2431">
        <w:trPr>
          <w:trHeight w:val="2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80A97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0D1D" w14:textId="77777777" w:rsidR="00E46F9A" w:rsidRPr="00E46F9A" w:rsidRDefault="00E46F9A" w:rsidP="00E46F9A">
            <w:pPr>
              <w:suppressAutoHyphens w:val="0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noBreakHyphen/>
              <w:t> федеральный бюдж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2C53C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8957560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8C4B0E6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CC35D45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DDDE141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75581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7F601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*</w:t>
            </w:r>
          </w:p>
        </w:tc>
      </w:tr>
      <w:tr w:rsidR="00E46F9A" w:rsidRPr="00E46F9A" w14:paraId="6C0E808A" w14:textId="77777777" w:rsidTr="009B2431">
        <w:trPr>
          <w:trHeight w:val="2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4E4B4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B491" w14:textId="77777777" w:rsidR="00E46F9A" w:rsidRPr="00E46F9A" w:rsidRDefault="00E46F9A" w:rsidP="00E46F9A">
            <w:pPr>
              <w:suppressAutoHyphens w:val="0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noBreakHyphen/>
              <w:t> областной бюдж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9FD17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F09BD" w14:textId="76040119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776 282,8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55BD8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1528B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9A89FF9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DE880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D568E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*</w:t>
            </w:r>
          </w:p>
        </w:tc>
      </w:tr>
      <w:tr w:rsidR="00E46F9A" w:rsidRPr="00E46F9A" w14:paraId="720BF61B" w14:textId="77777777" w:rsidTr="009B2431">
        <w:trPr>
          <w:trHeight w:val="2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6311D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C622" w14:textId="77777777" w:rsidR="00E46F9A" w:rsidRPr="00E46F9A" w:rsidRDefault="00E46F9A" w:rsidP="00E46F9A">
            <w:pPr>
              <w:suppressAutoHyphens w:val="0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noBreakHyphen/>
              <w:t> бюджет городского округа Кохм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BBA5B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8EAC8" w14:textId="41E797AD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3 488,5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3F490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A2688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99510BD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FFAA0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EAF68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*</w:t>
            </w:r>
          </w:p>
        </w:tc>
      </w:tr>
      <w:tr w:rsidR="00E46F9A" w:rsidRPr="00E46F9A" w14:paraId="47532C53" w14:textId="77777777" w:rsidTr="009B2431">
        <w:trPr>
          <w:trHeight w:val="20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ED5508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1.1.3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EB0C" w14:textId="77777777" w:rsidR="00E46F9A" w:rsidRPr="00E46F9A" w:rsidRDefault="00E46F9A" w:rsidP="00E46F9A">
            <w:pPr>
              <w:suppressAutoHyphens w:val="0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Проведение проверки достоверности определения сметной стоимости объекта «Реализация мероприятий по модернизации объектов коммунальной инфраструктуры (капитальный ремонт тепловой изоляции тепловых сетей от ЦТП-5)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D0EB6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A56C7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80 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FD108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2F759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7EA33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06A57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C4DD7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*</w:t>
            </w:r>
          </w:p>
        </w:tc>
      </w:tr>
      <w:tr w:rsidR="00E46F9A" w:rsidRPr="00E46F9A" w14:paraId="788FC891" w14:textId="77777777" w:rsidTr="009B2431">
        <w:trPr>
          <w:trHeight w:val="2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84E02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851B" w14:textId="77777777" w:rsidR="00E46F9A" w:rsidRPr="00E46F9A" w:rsidRDefault="00E46F9A" w:rsidP="00E46F9A">
            <w:pPr>
              <w:suppressAutoHyphens w:val="0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noBreakHyphen/>
              <w:t> федеральный бюдж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0499B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6548F43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8A98C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D4024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C728E94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49404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F258A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*</w:t>
            </w:r>
          </w:p>
        </w:tc>
      </w:tr>
      <w:tr w:rsidR="00E46F9A" w:rsidRPr="00E46F9A" w14:paraId="63967A46" w14:textId="77777777" w:rsidTr="009B2431">
        <w:trPr>
          <w:trHeight w:val="2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E4DAC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A803" w14:textId="77777777" w:rsidR="00E46F9A" w:rsidRPr="00E46F9A" w:rsidRDefault="00E46F9A" w:rsidP="00E46F9A">
            <w:pPr>
              <w:suppressAutoHyphens w:val="0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noBreakHyphen/>
              <w:t> областной бюдж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83D7A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4CB489D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D79F6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CC4C9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F861496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06F7E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22D08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*</w:t>
            </w:r>
          </w:p>
        </w:tc>
      </w:tr>
      <w:tr w:rsidR="00E46F9A" w:rsidRPr="00E46F9A" w14:paraId="5F4496DC" w14:textId="77777777" w:rsidTr="009B2431">
        <w:trPr>
          <w:trHeight w:val="2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DBEA0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C8E2" w14:textId="77777777" w:rsidR="00E46F9A" w:rsidRPr="00E46F9A" w:rsidRDefault="00E46F9A" w:rsidP="00E46F9A">
            <w:pPr>
              <w:suppressAutoHyphens w:val="0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noBreakHyphen/>
              <w:t> бюджет городского округа Кохм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547E4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3BBBD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80 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60732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ED238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BF38C01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EDE27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D4534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*</w:t>
            </w:r>
          </w:p>
        </w:tc>
      </w:tr>
      <w:tr w:rsidR="00E46F9A" w:rsidRPr="00E46F9A" w14:paraId="5232B3E5" w14:textId="77777777" w:rsidTr="009B2431">
        <w:trPr>
          <w:trHeight w:val="20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5C4DE3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1.1.4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E0BF" w14:textId="77777777" w:rsidR="00E46F9A" w:rsidRPr="00E46F9A" w:rsidRDefault="00E46F9A" w:rsidP="00E46F9A">
            <w:pPr>
              <w:suppressAutoHyphens w:val="0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Разработка проектной документации на строительство, модернизацию, реконструкцию, техническое перевооружение систем теплоснабжения, водоснабжения, водоотведения (систем в целом или ее части), имеющей положительное заключение государственной экспертиз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ECCB7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04D56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3D9AD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250 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27806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33E2B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4E19B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FE1B6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*</w:t>
            </w:r>
          </w:p>
        </w:tc>
      </w:tr>
      <w:tr w:rsidR="00E46F9A" w:rsidRPr="00E46F9A" w14:paraId="637BDC28" w14:textId="77777777" w:rsidTr="009B2431">
        <w:trPr>
          <w:trHeight w:val="2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C3B8B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3E28" w14:textId="77777777" w:rsidR="00E46F9A" w:rsidRPr="00E46F9A" w:rsidRDefault="00E46F9A" w:rsidP="00E46F9A">
            <w:pPr>
              <w:suppressAutoHyphens w:val="0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noBreakHyphen/>
              <w:t> федеральный бюдж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E4558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3971F62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BB7FD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E2008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94F9273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1FA74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20237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*</w:t>
            </w:r>
          </w:p>
        </w:tc>
      </w:tr>
      <w:tr w:rsidR="00E46F9A" w:rsidRPr="00E46F9A" w14:paraId="60FC82D6" w14:textId="77777777" w:rsidTr="009B2431">
        <w:trPr>
          <w:trHeight w:val="2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9E531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4989" w14:textId="77777777" w:rsidR="00E46F9A" w:rsidRPr="00E46F9A" w:rsidRDefault="00E46F9A" w:rsidP="00E46F9A">
            <w:pPr>
              <w:suppressAutoHyphens w:val="0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noBreakHyphen/>
              <w:t> областной бюдж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40A94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3168258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334BF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B735D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A65B591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33C09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32699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*</w:t>
            </w:r>
          </w:p>
        </w:tc>
      </w:tr>
      <w:tr w:rsidR="00E46F9A" w:rsidRPr="00E46F9A" w14:paraId="5BC02EE3" w14:textId="77777777" w:rsidTr="009B2431">
        <w:trPr>
          <w:trHeight w:val="2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441FA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05C9" w14:textId="77777777" w:rsidR="00E46F9A" w:rsidRPr="00E46F9A" w:rsidRDefault="00E46F9A" w:rsidP="00E46F9A">
            <w:pPr>
              <w:suppressAutoHyphens w:val="0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noBreakHyphen/>
              <w:t> бюджет городского округа Кохм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ED46D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6581C5D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4C930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250 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7397C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53E6A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81F5A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7BE66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*</w:t>
            </w:r>
          </w:p>
        </w:tc>
      </w:tr>
      <w:tr w:rsidR="00E46F9A" w:rsidRPr="00E46F9A" w14:paraId="1FE3251C" w14:textId="77777777" w:rsidTr="009B2431">
        <w:trPr>
          <w:trHeight w:val="20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D3A084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  <w:p w14:paraId="2FC1D0EE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005F" w14:textId="77777777" w:rsidR="00E46F9A" w:rsidRPr="00E46F9A" w:rsidRDefault="00E46F9A" w:rsidP="00E46F9A">
            <w:pPr>
              <w:suppressAutoHyphens w:val="0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Мероприятие «Разработка проектной документации на строительство сети ливневой (дождевой) канализации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0020B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B4F6A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6 223 075,8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2733D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BF45B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ABA1104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B84A5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C7EA3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E46F9A">
              <w:rPr>
                <w:b/>
                <w:sz w:val="22"/>
                <w:szCs w:val="22"/>
                <w:lang w:eastAsia="ru-RU"/>
              </w:rPr>
              <w:t>*</w:t>
            </w:r>
          </w:p>
        </w:tc>
      </w:tr>
      <w:tr w:rsidR="00E46F9A" w:rsidRPr="00E46F9A" w14:paraId="5FDA8A8C" w14:textId="77777777" w:rsidTr="009B2431">
        <w:trPr>
          <w:trHeight w:val="2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35A3E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E9C5" w14:textId="77777777" w:rsidR="00E46F9A" w:rsidRPr="00E46F9A" w:rsidRDefault="00E46F9A" w:rsidP="00E46F9A">
            <w:pPr>
              <w:suppressAutoHyphens w:val="0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noBreakHyphen/>
              <w:t> федеральный бюдж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9FDF6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0A693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337EF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5A032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C3F65DE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733EF55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E71691D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*</w:t>
            </w:r>
          </w:p>
        </w:tc>
      </w:tr>
      <w:tr w:rsidR="00E46F9A" w:rsidRPr="00E46F9A" w14:paraId="536FF1C3" w14:textId="77777777" w:rsidTr="009B2431">
        <w:trPr>
          <w:trHeight w:val="2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2175E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4A51" w14:textId="77777777" w:rsidR="00E46F9A" w:rsidRPr="00E46F9A" w:rsidRDefault="00E46F9A" w:rsidP="00E46F9A">
            <w:pPr>
              <w:suppressAutoHyphens w:val="0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noBreakHyphen/>
              <w:t> областной бюдж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ABEBE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47D82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5 911 922,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F88B7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CBFED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0CBD338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672E94F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16D26A3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*</w:t>
            </w:r>
          </w:p>
        </w:tc>
      </w:tr>
      <w:tr w:rsidR="00E46F9A" w:rsidRPr="00E46F9A" w14:paraId="22A1798E" w14:textId="77777777" w:rsidTr="009B2431">
        <w:trPr>
          <w:trHeight w:val="2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AA8AD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A3D4" w14:textId="77777777" w:rsidR="00E46F9A" w:rsidRPr="00E46F9A" w:rsidRDefault="00E46F9A" w:rsidP="00E46F9A">
            <w:pPr>
              <w:suppressAutoHyphens w:val="0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noBreakHyphen/>
              <w:t> бюджет городского округа Кохм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AD195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72B9B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311 153,7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09122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C8530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72E795A" w14:textId="77777777" w:rsidR="00E46F9A" w:rsidRPr="00E46F9A" w:rsidRDefault="00E46F9A" w:rsidP="00E46F9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CF22F5D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20FC912" w14:textId="77777777" w:rsidR="00E46F9A" w:rsidRPr="00E46F9A" w:rsidRDefault="00E46F9A" w:rsidP="00E46F9A">
            <w:pPr>
              <w:suppressAutoHyphens w:val="0"/>
              <w:jc w:val="center"/>
              <w:rPr>
                <w:b/>
                <w:szCs w:val="24"/>
                <w:lang w:eastAsia="ru-RU"/>
              </w:rPr>
            </w:pPr>
            <w:r w:rsidRPr="00E46F9A">
              <w:rPr>
                <w:sz w:val="22"/>
                <w:szCs w:val="22"/>
                <w:lang w:eastAsia="ru-RU"/>
              </w:rPr>
              <w:t>*</w:t>
            </w:r>
          </w:p>
        </w:tc>
      </w:tr>
    </w:tbl>
    <w:p w14:paraId="7B919B77" w14:textId="77777777" w:rsidR="00E46F9A" w:rsidRDefault="00E46F9A" w:rsidP="00984B93">
      <w:pPr>
        <w:tabs>
          <w:tab w:val="left" w:pos="1740"/>
        </w:tabs>
        <w:suppressAutoHyphens w:val="0"/>
        <w:rPr>
          <w:sz w:val="28"/>
          <w:szCs w:val="28"/>
          <w:lang w:eastAsia="ru-RU"/>
        </w:rPr>
      </w:pPr>
    </w:p>
    <w:p w14:paraId="675A6951" w14:textId="77777777" w:rsidR="00E46F9A" w:rsidRDefault="00E46F9A" w:rsidP="00E028AD">
      <w:pPr>
        <w:tabs>
          <w:tab w:val="left" w:pos="1740"/>
        </w:tabs>
        <w:suppressAutoHyphens w:val="0"/>
        <w:jc w:val="right"/>
        <w:rPr>
          <w:sz w:val="28"/>
          <w:szCs w:val="28"/>
          <w:lang w:eastAsia="ru-RU"/>
        </w:rPr>
      </w:pPr>
    </w:p>
    <w:p w14:paraId="6FCFA9F6" w14:textId="77777777" w:rsidR="00E46F9A" w:rsidRPr="00E028AD" w:rsidRDefault="00E46F9A" w:rsidP="00E028AD">
      <w:pPr>
        <w:tabs>
          <w:tab w:val="left" w:pos="1740"/>
        </w:tabs>
        <w:suppressAutoHyphens w:val="0"/>
        <w:jc w:val="right"/>
        <w:rPr>
          <w:sz w:val="28"/>
          <w:szCs w:val="28"/>
          <w:lang w:eastAsia="ru-RU"/>
        </w:rPr>
      </w:pPr>
    </w:p>
    <w:p w14:paraId="5EDF7D11" w14:textId="77777777" w:rsidR="00E028AD" w:rsidRPr="00E028AD" w:rsidRDefault="00E028AD" w:rsidP="00E028AD">
      <w:pPr>
        <w:tabs>
          <w:tab w:val="left" w:pos="1740"/>
        </w:tabs>
        <w:suppressAutoHyphens w:val="0"/>
        <w:jc w:val="both"/>
        <w:rPr>
          <w:sz w:val="28"/>
          <w:szCs w:val="28"/>
          <w:lang w:eastAsia="ru-RU"/>
        </w:rPr>
      </w:pPr>
      <w:r w:rsidRPr="00E028AD">
        <w:rPr>
          <w:sz w:val="28"/>
          <w:szCs w:val="28"/>
          <w:lang w:eastAsia="ru-RU"/>
        </w:rPr>
        <w:t>* объем финансирования подпрограммы подлежит уточнению по мере формирования бюджета городского округа Кохма на соответствующие годы.</w:t>
      </w:r>
    </w:p>
    <w:bookmarkEnd w:id="0"/>
    <w:bookmarkEnd w:id="1"/>
    <w:p w14:paraId="3ECDECB0" w14:textId="77777777" w:rsidR="00E43896" w:rsidRPr="007E0FF7" w:rsidRDefault="00E43896" w:rsidP="007A48D2">
      <w:pPr>
        <w:jc w:val="both"/>
        <w:rPr>
          <w:color w:val="000000"/>
        </w:rPr>
      </w:pPr>
    </w:p>
    <w:sectPr w:rsidR="00E43896" w:rsidRPr="007E0FF7" w:rsidSect="00E219D9">
      <w:pgSz w:w="16838" w:h="11906" w:orient="landscape"/>
      <w:pgMar w:top="1559" w:right="1134" w:bottom="1276" w:left="1134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B9959" w14:textId="77777777" w:rsidR="007B68F1" w:rsidRDefault="007B68F1">
      <w:r>
        <w:separator/>
      </w:r>
    </w:p>
  </w:endnote>
  <w:endnote w:type="continuationSeparator" w:id="0">
    <w:p w14:paraId="548D2639" w14:textId="77777777" w:rsidR="007B68F1" w:rsidRDefault="007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78E8F" w14:textId="529562BF" w:rsidR="000D6806" w:rsidRDefault="001D1D36">
    <w:pPr>
      <w:pStyle w:val="ac"/>
      <w:ind w:right="360"/>
      <w:jc w:val="righ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5BC94DE8" wp14:editId="504DC542">
              <wp:simplePos x="0" y="0"/>
              <wp:positionH relativeFrom="page">
                <wp:posOffset>6750050</wp:posOffset>
              </wp:positionH>
              <wp:positionV relativeFrom="paragraph">
                <wp:posOffset>635</wp:posOffset>
              </wp:positionV>
              <wp:extent cx="269240" cy="173990"/>
              <wp:effectExtent l="0" t="0" r="0" b="0"/>
              <wp:wrapSquare wrapText="largest"/>
              <wp:docPr id="19162610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EB6D0" w14:textId="77777777" w:rsidR="000D6806" w:rsidRDefault="000D6806">
                          <w:pPr>
                            <w:pStyle w:val="ac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B07E83">
                            <w:rPr>
                              <w:rStyle w:val="a3"/>
                              <w:noProof/>
                            </w:rPr>
                            <w:t>3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1.5pt;margin-top:.05pt;width:21.2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" o:allowincell="f" stroked="f">
              <v:fill opacity="0"/>
              <v:textbox inset=".05pt,.05pt,.05pt,.05pt">
                <w:txbxContent>
                  <w:p w14:paraId="54BEB6D0" w14:textId="77777777" w:rsidR="000D6806" w:rsidRDefault="000D6806">
                    <w:pPr>
                      <w:pStyle w:val="ac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B07E83">
                      <w:rPr>
                        <w:rStyle w:val="a3"/>
                        <w:noProof/>
                      </w:rPr>
                      <w:t>3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3924DCD1" w14:textId="77777777" w:rsidR="000D6806" w:rsidRDefault="000D6806">
    <w:pPr>
      <w:pStyle w:val="ac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FFB34" w14:textId="77777777" w:rsidR="007B68F1" w:rsidRDefault="007B68F1">
      <w:r>
        <w:separator/>
      </w:r>
    </w:p>
  </w:footnote>
  <w:footnote w:type="continuationSeparator" w:id="0">
    <w:p w14:paraId="548666C1" w14:textId="77777777" w:rsidR="007B68F1" w:rsidRDefault="007B6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7974C" w14:textId="77777777" w:rsidR="000D6806" w:rsidRDefault="000D680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5315EE"/>
    <w:multiLevelType w:val="multilevel"/>
    <w:tmpl w:val="DA5C74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DF57578"/>
    <w:multiLevelType w:val="hybridMultilevel"/>
    <w:tmpl w:val="77EADD72"/>
    <w:lvl w:ilvl="0" w:tplc="1D687D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3984FCB"/>
    <w:multiLevelType w:val="hybridMultilevel"/>
    <w:tmpl w:val="E8E66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1595F"/>
    <w:multiLevelType w:val="multilevel"/>
    <w:tmpl w:val="BD10A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628A0E22"/>
    <w:multiLevelType w:val="hybridMultilevel"/>
    <w:tmpl w:val="0F3CD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B6E61"/>
    <w:multiLevelType w:val="multilevel"/>
    <w:tmpl w:val="F0A45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F7A7481"/>
    <w:multiLevelType w:val="hybridMultilevel"/>
    <w:tmpl w:val="0F3CD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3C"/>
    <w:rsid w:val="00000F88"/>
    <w:rsid w:val="0000759A"/>
    <w:rsid w:val="00007B18"/>
    <w:rsid w:val="00010144"/>
    <w:rsid w:val="00012F03"/>
    <w:rsid w:val="000153B5"/>
    <w:rsid w:val="0001617F"/>
    <w:rsid w:val="000162F7"/>
    <w:rsid w:val="00022178"/>
    <w:rsid w:val="000224EE"/>
    <w:rsid w:val="00022E45"/>
    <w:rsid w:val="00027C3C"/>
    <w:rsid w:val="00044EBA"/>
    <w:rsid w:val="00046973"/>
    <w:rsid w:val="00046F32"/>
    <w:rsid w:val="00052FB0"/>
    <w:rsid w:val="00062243"/>
    <w:rsid w:val="0006395C"/>
    <w:rsid w:val="00063FF0"/>
    <w:rsid w:val="00065834"/>
    <w:rsid w:val="000659D2"/>
    <w:rsid w:val="000668B2"/>
    <w:rsid w:val="0007187A"/>
    <w:rsid w:val="000818DD"/>
    <w:rsid w:val="000831C2"/>
    <w:rsid w:val="0008554D"/>
    <w:rsid w:val="000862BC"/>
    <w:rsid w:val="00090166"/>
    <w:rsid w:val="0009241E"/>
    <w:rsid w:val="000950A4"/>
    <w:rsid w:val="000A5516"/>
    <w:rsid w:val="000B17A4"/>
    <w:rsid w:val="000B2F52"/>
    <w:rsid w:val="000B7BC0"/>
    <w:rsid w:val="000C0728"/>
    <w:rsid w:val="000C0973"/>
    <w:rsid w:val="000C46D7"/>
    <w:rsid w:val="000C4F1D"/>
    <w:rsid w:val="000C6EEE"/>
    <w:rsid w:val="000C76E3"/>
    <w:rsid w:val="000D03DC"/>
    <w:rsid w:val="000D0471"/>
    <w:rsid w:val="000D2290"/>
    <w:rsid w:val="000D2717"/>
    <w:rsid w:val="000D38D8"/>
    <w:rsid w:val="000D43ED"/>
    <w:rsid w:val="000D6806"/>
    <w:rsid w:val="000D700E"/>
    <w:rsid w:val="000D725A"/>
    <w:rsid w:val="000E085D"/>
    <w:rsid w:val="000F29F9"/>
    <w:rsid w:val="000F5FD1"/>
    <w:rsid w:val="00101DA5"/>
    <w:rsid w:val="0010479A"/>
    <w:rsid w:val="00105660"/>
    <w:rsid w:val="00106809"/>
    <w:rsid w:val="00107813"/>
    <w:rsid w:val="00111BE5"/>
    <w:rsid w:val="00111CD7"/>
    <w:rsid w:val="00112911"/>
    <w:rsid w:val="00112C23"/>
    <w:rsid w:val="00114A68"/>
    <w:rsid w:val="001167FE"/>
    <w:rsid w:val="0012251C"/>
    <w:rsid w:val="001239ED"/>
    <w:rsid w:val="00125B16"/>
    <w:rsid w:val="0013026C"/>
    <w:rsid w:val="001319AB"/>
    <w:rsid w:val="00131D4E"/>
    <w:rsid w:val="00144DCA"/>
    <w:rsid w:val="00150ADB"/>
    <w:rsid w:val="00151CF3"/>
    <w:rsid w:val="00157B4C"/>
    <w:rsid w:val="00161622"/>
    <w:rsid w:val="00161A31"/>
    <w:rsid w:val="0016242F"/>
    <w:rsid w:val="0017012A"/>
    <w:rsid w:val="00170144"/>
    <w:rsid w:val="00170830"/>
    <w:rsid w:val="00170DFF"/>
    <w:rsid w:val="00171F61"/>
    <w:rsid w:val="001751C7"/>
    <w:rsid w:val="00176497"/>
    <w:rsid w:val="0017665F"/>
    <w:rsid w:val="00176D6F"/>
    <w:rsid w:val="00177890"/>
    <w:rsid w:val="00181ECD"/>
    <w:rsid w:val="00183256"/>
    <w:rsid w:val="00183A22"/>
    <w:rsid w:val="001845B9"/>
    <w:rsid w:val="00186874"/>
    <w:rsid w:val="00190F6D"/>
    <w:rsid w:val="00191A5C"/>
    <w:rsid w:val="001927AD"/>
    <w:rsid w:val="00192B71"/>
    <w:rsid w:val="001A04B6"/>
    <w:rsid w:val="001A1528"/>
    <w:rsid w:val="001A3121"/>
    <w:rsid w:val="001A78DB"/>
    <w:rsid w:val="001B134D"/>
    <w:rsid w:val="001B3DE7"/>
    <w:rsid w:val="001B60FF"/>
    <w:rsid w:val="001C22A7"/>
    <w:rsid w:val="001C2F57"/>
    <w:rsid w:val="001C5B35"/>
    <w:rsid w:val="001D1D36"/>
    <w:rsid w:val="001D413F"/>
    <w:rsid w:val="001D4821"/>
    <w:rsid w:val="001E13A1"/>
    <w:rsid w:val="001E16CE"/>
    <w:rsid w:val="001F056A"/>
    <w:rsid w:val="001F1562"/>
    <w:rsid w:val="001F21B6"/>
    <w:rsid w:val="001F37AA"/>
    <w:rsid w:val="001F532E"/>
    <w:rsid w:val="0020123D"/>
    <w:rsid w:val="00202F5A"/>
    <w:rsid w:val="00213B84"/>
    <w:rsid w:val="002150C3"/>
    <w:rsid w:val="00217988"/>
    <w:rsid w:val="00220789"/>
    <w:rsid w:val="0022191B"/>
    <w:rsid w:val="002233DF"/>
    <w:rsid w:val="002246AD"/>
    <w:rsid w:val="00233D47"/>
    <w:rsid w:val="00243154"/>
    <w:rsid w:val="0024328D"/>
    <w:rsid w:val="00244534"/>
    <w:rsid w:val="002452CC"/>
    <w:rsid w:val="00245620"/>
    <w:rsid w:val="002474C8"/>
    <w:rsid w:val="002539A5"/>
    <w:rsid w:val="00253E2A"/>
    <w:rsid w:val="002546C8"/>
    <w:rsid w:val="00255238"/>
    <w:rsid w:val="0025776C"/>
    <w:rsid w:val="0026241F"/>
    <w:rsid w:val="00265357"/>
    <w:rsid w:val="00272A23"/>
    <w:rsid w:val="00274602"/>
    <w:rsid w:val="00274A8B"/>
    <w:rsid w:val="00274CD3"/>
    <w:rsid w:val="00275FB6"/>
    <w:rsid w:val="00280A42"/>
    <w:rsid w:val="002875F3"/>
    <w:rsid w:val="00291E04"/>
    <w:rsid w:val="002928DA"/>
    <w:rsid w:val="00293439"/>
    <w:rsid w:val="0029723C"/>
    <w:rsid w:val="00297AA9"/>
    <w:rsid w:val="002B00A0"/>
    <w:rsid w:val="002B4159"/>
    <w:rsid w:val="002B5CA1"/>
    <w:rsid w:val="002C0901"/>
    <w:rsid w:val="002C270E"/>
    <w:rsid w:val="002C450F"/>
    <w:rsid w:val="002C72BF"/>
    <w:rsid w:val="002D0050"/>
    <w:rsid w:val="002D2F60"/>
    <w:rsid w:val="002D3722"/>
    <w:rsid w:val="002D45DD"/>
    <w:rsid w:val="002D58CA"/>
    <w:rsid w:val="002E0A88"/>
    <w:rsid w:val="002E1102"/>
    <w:rsid w:val="002E259D"/>
    <w:rsid w:val="002E2D55"/>
    <w:rsid w:val="002E3FC9"/>
    <w:rsid w:val="002F069F"/>
    <w:rsid w:val="002F3D9E"/>
    <w:rsid w:val="002F52EB"/>
    <w:rsid w:val="002F65E6"/>
    <w:rsid w:val="002F7CD3"/>
    <w:rsid w:val="00302460"/>
    <w:rsid w:val="003025D9"/>
    <w:rsid w:val="00302BE2"/>
    <w:rsid w:val="003123E9"/>
    <w:rsid w:val="0031294D"/>
    <w:rsid w:val="00312FA3"/>
    <w:rsid w:val="00315BA5"/>
    <w:rsid w:val="00317652"/>
    <w:rsid w:val="003278F7"/>
    <w:rsid w:val="00327E16"/>
    <w:rsid w:val="00340D5F"/>
    <w:rsid w:val="00341F93"/>
    <w:rsid w:val="003432F8"/>
    <w:rsid w:val="003453E7"/>
    <w:rsid w:val="0034768F"/>
    <w:rsid w:val="00350699"/>
    <w:rsid w:val="0035076C"/>
    <w:rsid w:val="00351DF2"/>
    <w:rsid w:val="003537F2"/>
    <w:rsid w:val="003541EF"/>
    <w:rsid w:val="00354977"/>
    <w:rsid w:val="003627A7"/>
    <w:rsid w:val="00363859"/>
    <w:rsid w:val="00381967"/>
    <w:rsid w:val="0038233D"/>
    <w:rsid w:val="00382906"/>
    <w:rsid w:val="00382CC3"/>
    <w:rsid w:val="0038524F"/>
    <w:rsid w:val="003859D4"/>
    <w:rsid w:val="00386206"/>
    <w:rsid w:val="00391763"/>
    <w:rsid w:val="003920B8"/>
    <w:rsid w:val="00392773"/>
    <w:rsid w:val="00393A07"/>
    <w:rsid w:val="003953CC"/>
    <w:rsid w:val="00395C4D"/>
    <w:rsid w:val="00396ECD"/>
    <w:rsid w:val="003A120C"/>
    <w:rsid w:val="003A150E"/>
    <w:rsid w:val="003A213D"/>
    <w:rsid w:val="003A77AE"/>
    <w:rsid w:val="003A7803"/>
    <w:rsid w:val="003B3B73"/>
    <w:rsid w:val="003B5E7D"/>
    <w:rsid w:val="003B60C0"/>
    <w:rsid w:val="003B6222"/>
    <w:rsid w:val="003B6ADB"/>
    <w:rsid w:val="003B7170"/>
    <w:rsid w:val="003B7462"/>
    <w:rsid w:val="003C2B95"/>
    <w:rsid w:val="003C37C8"/>
    <w:rsid w:val="003C4B28"/>
    <w:rsid w:val="003D6BAD"/>
    <w:rsid w:val="003E1B4D"/>
    <w:rsid w:val="003E40F5"/>
    <w:rsid w:val="003F058D"/>
    <w:rsid w:val="003F0BCD"/>
    <w:rsid w:val="003F4C69"/>
    <w:rsid w:val="003F5972"/>
    <w:rsid w:val="003F61A2"/>
    <w:rsid w:val="003F6A26"/>
    <w:rsid w:val="003F71A2"/>
    <w:rsid w:val="004029F6"/>
    <w:rsid w:val="00405ED8"/>
    <w:rsid w:val="00406F21"/>
    <w:rsid w:val="004118F3"/>
    <w:rsid w:val="00411D63"/>
    <w:rsid w:val="004128E9"/>
    <w:rsid w:val="00412A68"/>
    <w:rsid w:val="00412E21"/>
    <w:rsid w:val="00414040"/>
    <w:rsid w:val="004167D0"/>
    <w:rsid w:val="004218FB"/>
    <w:rsid w:val="004227CA"/>
    <w:rsid w:val="00424D2F"/>
    <w:rsid w:val="00425ED7"/>
    <w:rsid w:val="00435C37"/>
    <w:rsid w:val="004367EB"/>
    <w:rsid w:val="0044010E"/>
    <w:rsid w:val="004434E6"/>
    <w:rsid w:val="00444398"/>
    <w:rsid w:val="00444E02"/>
    <w:rsid w:val="00446E43"/>
    <w:rsid w:val="00447B26"/>
    <w:rsid w:val="0045167F"/>
    <w:rsid w:val="00454AD4"/>
    <w:rsid w:val="00457DE8"/>
    <w:rsid w:val="0046337E"/>
    <w:rsid w:val="00465AF4"/>
    <w:rsid w:val="00465CBB"/>
    <w:rsid w:val="004669C9"/>
    <w:rsid w:val="00470DF4"/>
    <w:rsid w:val="00475A40"/>
    <w:rsid w:val="00482735"/>
    <w:rsid w:val="004851E8"/>
    <w:rsid w:val="00485AAE"/>
    <w:rsid w:val="00490DBF"/>
    <w:rsid w:val="00491FDD"/>
    <w:rsid w:val="004A0035"/>
    <w:rsid w:val="004A125A"/>
    <w:rsid w:val="004A46F0"/>
    <w:rsid w:val="004A6891"/>
    <w:rsid w:val="004B030C"/>
    <w:rsid w:val="004B1883"/>
    <w:rsid w:val="004B45F7"/>
    <w:rsid w:val="004B5EA0"/>
    <w:rsid w:val="004B6E21"/>
    <w:rsid w:val="004B7564"/>
    <w:rsid w:val="004C088B"/>
    <w:rsid w:val="004C0A26"/>
    <w:rsid w:val="004C43C6"/>
    <w:rsid w:val="004C48B3"/>
    <w:rsid w:val="004C52BA"/>
    <w:rsid w:val="004C52D7"/>
    <w:rsid w:val="004C67BF"/>
    <w:rsid w:val="004C6C5A"/>
    <w:rsid w:val="004D0328"/>
    <w:rsid w:val="004D131D"/>
    <w:rsid w:val="004D216E"/>
    <w:rsid w:val="004D2D48"/>
    <w:rsid w:val="004D7D2D"/>
    <w:rsid w:val="004E21DF"/>
    <w:rsid w:val="004E63ED"/>
    <w:rsid w:val="004F0998"/>
    <w:rsid w:val="004F2B40"/>
    <w:rsid w:val="004F64DF"/>
    <w:rsid w:val="004F65A9"/>
    <w:rsid w:val="004F7C97"/>
    <w:rsid w:val="005009A7"/>
    <w:rsid w:val="00500C54"/>
    <w:rsid w:val="00502B0D"/>
    <w:rsid w:val="005053C3"/>
    <w:rsid w:val="005053C4"/>
    <w:rsid w:val="005110BD"/>
    <w:rsid w:val="0051133B"/>
    <w:rsid w:val="0051265E"/>
    <w:rsid w:val="00513892"/>
    <w:rsid w:val="005140C4"/>
    <w:rsid w:val="00515E4D"/>
    <w:rsid w:val="00522998"/>
    <w:rsid w:val="00523225"/>
    <w:rsid w:val="00523753"/>
    <w:rsid w:val="005262E6"/>
    <w:rsid w:val="00530326"/>
    <w:rsid w:val="00534923"/>
    <w:rsid w:val="00536606"/>
    <w:rsid w:val="00543B9E"/>
    <w:rsid w:val="0054471E"/>
    <w:rsid w:val="00544983"/>
    <w:rsid w:val="00544C5B"/>
    <w:rsid w:val="005454A0"/>
    <w:rsid w:val="005460D0"/>
    <w:rsid w:val="00546994"/>
    <w:rsid w:val="00546A2D"/>
    <w:rsid w:val="00553DBA"/>
    <w:rsid w:val="0055689F"/>
    <w:rsid w:val="00557220"/>
    <w:rsid w:val="00557666"/>
    <w:rsid w:val="00560ADF"/>
    <w:rsid w:val="005647BB"/>
    <w:rsid w:val="00565C72"/>
    <w:rsid w:val="00567862"/>
    <w:rsid w:val="00570531"/>
    <w:rsid w:val="00572087"/>
    <w:rsid w:val="005723FC"/>
    <w:rsid w:val="00572853"/>
    <w:rsid w:val="00573C19"/>
    <w:rsid w:val="00576243"/>
    <w:rsid w:val="00577269"/>
    <w:rsid w:val="00580F24"/>
    <w:rsid w:val="0058129F"/>
    <w:rsid w:val="00581842"/>
    <w:rsid w:val="00583300"/>
    <w:rsid w:val="00584442"/>
    <w:rsid w:val="00584A29"/>
    <w:rsid w:val="005862D3"/>
    <w:rsid w:val="00587A29"/>
    <w:rsid w:val="00587BD3"/>
    <w:rsid w:val="00587DC1"/>
    <w:rsid w:val="005939B4"/>
    <w:rsid w:val="005953D7"/>
    <w:rsid w:val="005956D4"/>
    <w:rsid w:val="00595D65"/>
    <w:rsid w:val="005969F3"/>
    <w:rsid w:val="005A2D93"/>
    <w:rsid w:val="005A7FB8"/>
    <w:rsid w:val="005B116A"/>
    <w:rsid w:val="005B1F97"/>
    <w:rsid w:val="005B46AE"/>
    <w:rsid w:val="005C0239"/>
    <w:rsid w:val="005C1679"/>
    <w:rsid w:val="005C4CA4"/>
    <w:rsid w:val="005C6FE2"/>
    <w:rsid w:val="005C76CB"/>
    <w:rsid w:val="005D120B"/>
    <w:rsid w:val="005D299B"/>
    <w:rsid w:val="005D6704"/>
    <w:rsid w:val="005D73D6"/>
    <w:rsid w:val="005E077A"/>
    <w:rsid w:val="005E19C6"/>
    <w:rsid w:val="005E3894"/>
    <w:rsid w:val="005E5F94"/>
    <w:rsid w:val="005E70AA"/>
    <w:rsid w:val="005E72D5"/>
    <w:rsid w:val="005F0342"/>
    <w:rsid w:val="005F0D72"/>
    <w:rsid w:val="005F1FC9"/>
    <w:rsid w:val="005F260F"/>
    <w:rsid w:val="005F39E2"/>
    <w:rsid w:val="005F4E83"/>
    <w:rsid w:val="00603CF8"/>
    <w:rsid w:val="00603E6A"/>
    <w:rsid w:val="00604FF7"/>
    <w:rsid w:val="0060553E"/>
    <w:rsid w:val="00612412"/>
    <w:rsid w:val="00613C26"/>
    <w:rsid w:val="00614486"/>
    <w:rsid w:val="00614969"/>
    <w:rsid w:val="006168AA"/>
    <w:rsid w:val="006202C7"/>
    <w:rsid w:val="00621860"/>
    <w:rsid w:val="00622E46"/>
    <w:rsid w:val="00623EC8"/>
    <w:rsid w:val="006248E0"/>
    <w:rsid w:val="00626024"/>
    <w:rsid w:val="00626162"/>
    <w:rsid w:val="00627295"/>
    <w:rsid w:val="00632BDD"/>
    <w:rsid w:val="00633A92"/>
    <w:rsid w:val="00634EB8"/>
    <w:rsid w:val="00635421"/>
    <w:rsid w:val="00640201"/>
    <w:rsid w:val="00645895"/>
    <w:rsid w:val="00646FA3"/>
    <w:rsid w:val="00651DE2"/>
    <w:rsid w:val="006543D4"/>
    <w:rsid w:val="00660409"/>
    <w:rsid w:val="00660810"/>
    <w:rsid w:val="006632B5"/>
    <w:rsid w:val="0066543C"/>
    <w:rsid w:val="00666C3D"/>
    <w:rsid w:val="00667250"/>
    <w:rsid w:val="00671247"/>
    <w:rsid w:val="0068582A"/>
    <w:rsid w:val="0069117E"/>
    <w:rsid w:val="00692002"/>
    <w:rsid w:val="00695F85"/>
    <w:rsid w:val="00696AF7"/>
    <w:rsid w:val="006A3E19"/>
    <w:rsid w:val="006A4937"/>
    <w:rsid w:val="006A49CE"/>
    <w:rsid w:val="006A56E2"/>
    <w:rsid w:val="006A58F5"/>
    <w:rsid w:val="006A6038"/>
    <w:rsid w:val="006B11D6"/>
    <w:rsid w:val="006B261B"/>
    <w:rsid w:val="006B3778"/>
    <w:rsid w:val="006B6A33"/>
    <w:rsid w:val="006C044E"/>
    <w:rsid w:val="006C08DA"/>
    <w:rsid w:val="006C18B9"/>
    <w:rsid w:val="006C2CF4"/>
    <w:rsid w:val="006C3BBC"/>
    <w:rsid w:val="006C530F"/>
    <w:rsid w:val="006C5622"/>
    <w:rsid w:val="006C5912"/>
    <w:rsid w:val="006C73E1"/>
    <w:rsid w:val="006C7CA4"/>
    <w:rsid w:val="006D1651"/>
    <w:rsid w:val="006D4684"/>
    <w:rsid w:val="006E1E6F"/>
    <w:rsid w:val="006E6C2F"/>
    <w:rsid w:val="006F0215"/>
    <w:rsid w:val="006F0F23"/>
    <w:rsid w:val="006F1467"/>
    <w:rsid w:val="006F3423"/>
    <w:rsid w:val="006F439F"/>
    <w:rsid w:val="006F59B2"/>
    <w:rsid w:val="00700481"/>
    <w:rsid w:val="00706FCB"/>
    <w:rsid w:val="00710D55"/>
    <w:rsid w:val="00717331"/>
    <w:rsid w:val="007215CB"/>
    <w:rsid w:val="007265FD"/>
    <w:rsid w:val="00726759"/>
    <w:rsid w:val="00732CB2"/>
    <w:rsid w:val="0073337B"/>
    <w:rsid w:val="00733986"/>
    <w:rsid w:val="00737271"/>
    <w:rsid w:val="00745114"/>
    <w:rsid w:val="00745B11"/>
    <w:rsid w:val="007510D5"/>
    <w:rsid w:val="0075392D"/>
    <w:rsid w:val="00753EF6"/>
    <w:rsid w:val="007622B5"/>
    <w:rsid w:val="00763935"/>
    <w:rsid w:val="00764980"/>
    <w:rsid w:val="007662F2"/>
    <w:rsid w:val="00781B22"/>
    <w:rsid w:val="007825B6"/>
    <w:rsid w:val="00785CD3"/>
    <w:rsid w:val="007904A3"/>
    <w:rsid w:val="00790885"/>
    <w:rsid w:val="00797F77"/>
    <w:rsid w:val="007A2CA5"/>
    <w:rsid w:val="007A48D2"/>
    <w:rsid w:val="007A4B72"/>
    <w:rsid w:val="007A5114"/>
    <w:rsid w:val="007B06C3"/>
    <w:rsid w:val="007B1267"/>
    <w:rsid w:val="007B30A6"/>
    <w:rsid w:val="007B30AA"/>
    <w:rsid w:val="007B4D72"/>
    <w:rsid w:val="007B621F"/>
    <w:rsid w:val="007B68F1"/>
    <w:rsid w:val="007B7365"/>
    <w:rsid w:val="007C43C1"/>
    <w:rsid w:val="007C64CA"/>
    <w:rsid w:val="007C7339"/>
    <w:rsid w:val="007D2862"/>
    <w:rsid w:val="007D689B"/>
    <w:rsid w:val="007E0FF7"/>
    <w:rsid w:val="007E3521"/>
    <w:rsid w:val="007E78F1"/>
    <w:rsid w:val="007F0FBE"/>
    <w:rsid w:val="007F1388"/>
    <w:rsid w:val="007F49E7"/>
    <w:rsid w:val="008029DC"/>
    <w:rsid w:val="00805894"/>
    <w:rsid w:val="00806B5A"/>
    <w:rsid w:val="0081270B"/>
    <w:rsid w:val="00814AA6"/>
    <w:rsid w:val="0081586C"/>
    <w:rsid w:val="00821660"/>
    <w:rsid w:val="00822F16"/>
    <w:rsid w:val="00826BAA"/>
    <w:rsid w:val="008303E9"/>
    <w:rsid w:val="00830501"/>
    <w:rsid w:val="00831963"/>
    <w:rsid w:val="00831A8C"/>
    <w:rsid w:val="00832D79"/>
    <w:rsid w:val="008347D6"/>
    <w:rsid w:val="0083551A"/>
    <w:rsid w:val="00835F0C"/>
    <w:rsid w:val="00836210"/>
    <w:rsid w:val="008432C4"/>
    <w:rsid w:val="00843EA2"/>
    <w:rsid w:val="00845552"/>
    <w:rsid w:val="00845A22"/>
    <w:rsid w:val="0084615A"/>
    <w:rsid w:val="0086095A"/>
    <w:rsid w:val="0086271C"/>
    <w:rsid w:val="00863020"/>
    <w:rsid w:val="00863503"/>
    <w:rsid w:val="00864AD9"/>
    <w:rsid w:val="0087260B"/>
    <w:rsid w:val="00876C2F"/>
    <w:rsid w:val="00880D89"/>
    <w:rsid w:val="00881704"/>
    <w:rsid w:val="00883742"/>
    <w:rsid w:val="008848F7"/>
    <w:rsid w:val="008863B1"/>
    <w:rsid w:val="00887D4E"/>
    <w:rsid w:val="00892304"/>
    <w:rsid w:val="00896CD0"/>
    <w:rsid w:val="008B048C"/>
    <w:rsid w:val="008B070B"/>
    <w:rsid w:val="008B0EEB"/>
    <w:rsid w:val="008B1AC9"/>
    <w:rsid w:val="008B1BC8"/>
    <w:rsid w:val="008C1618"/>
    <w:rsid w:val="008C2704"/>
    <w:rsid w:val="008C41FA"/>
    <w:rsid w:val="008C77AB"/>
    <w:rsid w:val="008D03D8"/>
    <w:rsid w:val="008D204C"/>
    <w:rsid w:val="008E3095"/>
    <w:rsid w:val="008F304E"/>
    <w:rsid w:val="008F342E"/>
    <w:rsid w:val="008F3C1B"/>
    <w:rsid w:val="008F432F"/>
    <w:rsid w:val="008F5627"/>
    <w:rsid w:val="008F5669"/>
    <w:rsid w:val="008F61A8"/>
    <w:rsid w:val="009046BF"/>
    <w:rsid w:val="009064D5"/>
    <w:rsid w:val="00906B33"/>
    <w:rsid w:val="0091253C"/>
    <w:rsid w:val="00912FA6"/>
    <w:rsid w:val="00920BEA"/>
    <w:rsid w:val="00923D20"/>
    <w:rsid w:val="009331E2"/>
    <w:rsid w:val="00933EE1"/>
    <w:rsid w:val="009359AF"/>
    <w:rsid w:val="009360C0"/>
    <w:rsid w:val="00937B5A"/>
    <w:rsid w:val="00940617"/>
    <w:rsid w:val="00944069"/>
    <w:rsid w:val="00944158"/>
    <w:rsid w:val="00947159"/>
    <w:rsid w:val="00947428"/>
    <w:rsid w:val="00957482"/>
    <w:rsid w:val="00965D87"/>
    <w:rsid w:val="0096736E"/>
    <w:rsid w:val="00973847"/>
    <w:rsid w:val="0097599C"/>
    <w:rsid w:val="0098470D"/>
    <w:rsid w:val="00984B93"/>
    <w:rsid w:val="00985C1C"/>
    <w:rsid w:val="009862A9"/>
    <w:rsid w:val="00987694"/>
    <w:rsid w:val="009A1395"/>
    <w:rsid w:val="009A1909"/>
    <w:rsid w:val="009A20F4"/>
    <w:rsid w:val="009A487F"/>
    <w:rsid w:val="009A4C42"/>
    <w:rsid w:val="009A5B8D"/>
    <w:rsid w:val="009B2935"/>
    <w:rsid w:val="009B336F"/>
    <w:rsid w:val="009B3AF3"/>
    <w:rsid w:val="009B5BAC"/>
    <w:rsid w:val="009B6A52"/>
    <w:rsid w:val="009C042B"/>
    <w:rsid w:val="009C0C56"/>
    <w:rsid w:val="009C200C"/>
    <w:rsid w:val="009C20DE"/>
    <w:rsid w:val="009C4B3E"/>
    <w:rsid w:val="009C5AD6"/>
    <w:rsid w:val="009C6A20"/>
    <w:rsid w:val="009C7B85"/>
    <w:rsid w:val="009D0AEC"/>
    <w:rsid w:val="009D16B5"/>
    <w:rsid w:val="009D5090"/>
    <w:rsid w:val="009D63EE"/>
    <w:rsid w:val="009E3850"/>
    <w:rsid w:val="009E4D9E"/>
    <w:rsid w:val="009F0AE2"/>
    <w:rsid w:val="009F38B1"/>
    <w:rsid w:val="009F4527"/>
    <w:rsid w:val="009F4BF0"/>
    <w:rsid w:val="009F7956"/>
    <w:rsid w:val="009F7DF9"/>
    <w:rsid w:val="00A01CD4"/>
    <w:rsid w:val="00A104AB"/>
    <w:rsid w:val="00A11D71"/>
    <w:rsid w:val="00A34570"/>
    <w:rsid w:val="00A35672"/>
    <w:rsid w:val="00A3648A"/>
    <w:rsid w:val="00A37244"/>
    <w:rsid w:val="00A3771C"/>
    <w:rsid w:val="00A37F3A"/>
    <w:rsid w:val="00A40969"/>
    <w:rsid w:val="00A42589"/>
    <w:rsid w:val="00A5011C"/>
    <w:rsid w:val="00A53449"/>
    <w:rsid w:val="00A630AB"/>
    <w:rsid w:val="00A64318"/>
    <w:rsid w:val="00A662BA"/>
    <w:rsid w:val="00A676A9"/>
    <w:rsid w:val="00A761A2"/>
    <w:rsid w:val="00A82476"/>
    <w:rsid w:val="00A854F2"/>
    <w:rsid w:val="00A875CD"/>
    <w:rsid w:val="00A913C1"/>
    <w:rsid w:val="00A932DE"/>
    <w:rsid w:val="00A960C1"/>
    <w:rsid w:val="00A970AA"/>
    <w:rsid w:val="00A9781B"/>
    <w:rsid w:val="00AA3F09"/>
    <w:rsid w:val="00AB1D3B"/>
    <w:rsid w:val="00AB33AE"/>
    <w:rsid w:val="00AB4E97"/>
    <w:rsid w:val="00AC04EF"/>
    <w:rsid w:val="00AC0D24"/>
    <w:rsid w:val="00AC27D7"/>
    <w:rsid w:val="00AC4D51"/>
    <w:rsid w:val="00AD03A3"/>
    <w:rsid w:val="00AD2CBB"/>
    <w:rsid w:val="00AD3943"/>
    <w:rsid w:val="00AD3B08"/>
    <w:rsid w:val="00AD6F91"/>
    <w:rsid w:val="00AE00F5"/>
    <w:rsid w:val="00AE539D"/>
    <w:rsid w:val="00AE5C36"/>
    <w:rsid w:val="00AE6AAE"/>
    <w:rsid w:val="00AF5BF3"/>
    <w:rsid w:val="00AF60EA"/>
    <w:rsid w:val="00B010B7"/>
    <w:rsid w:val="00B019BC"/>
    <w:rsid w:val="00B0408A"/>
    <w:rsid w:val="00B07385"/>
    <w:rsid w:val="00B07E83"/>
    <w:rsid w:val="00B10146"/>
    <w:rsid w:val="00B101A2"/>
    <w:rsid w:val="00B112B4"/>
    <w:rsid w:val="00B22747"/>
    <w:rsid w:val="00B2342B"/>
    <w:rsid w:val="00B2577B"/>
    <w:rsid w:val="00B35395"/>
    <w:rsid w:val="00B366B9"/>
    <w:rsid w:val="00B37F20"/>
    <w:rsid w:val="00B41C7E"/>
    <w:rsid w:val="00B42616"/>
    <w:rsid w:val="00B42ACC"/>
    <w:rsid w:val="00B44D65"/>
    <w:rsid w:val="00B45CC8"/>
    <w:rsid w:val="00B47DEF"/>
    <w:rsid w:val="00B53D2B"/>
    <w:rsid w:val="00B553B3"/>
    <w:rsid w:val="00B55546"/>
    <w:rsid w:val="00B56271"/>
    <w:rsid w:val="00B60E04"/>
    <w:rsid w:val="00B62993"/>
    <w:rsid w:val="00B6384C"/>
    <w:rsid w:val="00B64085"/>
    <w:rsid w:val="00B645CF"/>
    <w:rsid w:val="00B70F0C"/>
    <w:rsid w:val="00B737DC"/>
    <w:rsid w:val="00B7437A"/>
    <w:rsid w:val="00B751DD"/>
    <w:rsid w:val="00B831EF"/>
    <w:rsid w:val="00B841F3"/>
    <w:rsid w:val="00B846B6"/>
    <w:rsid w:val="00B858AF"/>
    <w:rsid w:val="00B97049"/>
    <w:rsid w:val="00B97DED"/>
    <w:rsid w:val="00BA10B1"/>
    <w:rsid w:val="00BA1458"/>
    <w:rsid w:val="00BA45C5"/>
    <w:rsid w:val="00BA728B"/>
    <w:rsid w:val="00BB29DA"/>
    <w:rsid w:val="00BB51CF"/>
    <w:rsid w:val="00BB5BC5"/>
    <w:rsid w:val="00BB6E42"/>
    <w:rsid w:val="00BB76E6"/>
    <w:rsid w:val="00BC0C1C"/>
    <w:rsid w:val="00BC0C93"/>
    <w:rsid w:val="00BC0CE4"/>
    <w:rsid w:val="00BC611B"/>
    <w:rsid w:val="00BD2980"/>
    <w:rsid w:val="00BD2E30"/>
    <w:rsid w:val="00BD30F5"/>
    <w:rsid w:val="00BD4AEC"/>
    <w:rsid w:val="00BD695A"/>
    <w:rsid w:val="00BD76E8"/>
    <w:rsid w:val="00BE0AA0"/>
    <w:rsid w:val="00BF0536"/>
    <w:rsid w:val="00BF13EE"/>
    <w:rsid w:val="00BF1B77"/>
    <w:rsid w:val="00BF1BDA"/>
    <w:rsid w:val="00BF237E"/>
    <w:rsid w:val="00BF3447"/>
    <w:rsid w:val="00C01C7C"/>
    <w:rsid w:val="00C05DED"/>
    <w:rsid w:val="00C1183E"/>
    <w:rsid w:val="00C11E35"/>
    <w:rsid w:val="00C12490"/>
    <w:rsid w:val="00C136EA"/>
    <w:rsid w:val="00C15DD9"/>
    <w:rsid w:val="00C20E3E"/>
    <w:rsid w:val="00C27575"/>
    <w:rsid w:val="00C31A43"/>
    <w:rsid w:val="00C31B51"/>
    <w:rsid w:val="00C33965"/>
    <w:rsid w:val="00C33B29"/>
    <w:rsid w:val="00C363BC"/>
    <w:rsid w:val="00C37190"/>
    <w:rsid w:val="00C41E5D"/>
    <w:rsid w:val="00C50750"/>
    <w:rsid w:val="00C50996"/>
    <w:rsid w:val="00C51A71"/>
    <w:rsid w:val="00C54960"/>
    <w:rsid w:val="00C55556"/>
    <w:rsid w:val="00C576A3"/>
    <w:rsid w:val="00C65046"/>
    <w:rsid w:val="00C67AC3"/>
    <w:rsid w:val="00C71C89"/>
    <w:rsid w:val="00C80BE7"/>
    <w:rsid w:val="00C83318"/>
    <w:rsid w:val="00C86A3A"/>
    <w:rsid w:val="00C911AA"/>
    <w:rsid w:val="00C91385"/>
    <w:rsid w:val="00C91499"/>
    <w:rsid w:val="00C9678B"/>
    <w:rsid w:val="00CA0D95"/>
    <w:rsid w:val="00CA373D"/>
    <w:rsid w:val="00CA3A21"/>
    <w:rsid w:val="00CA44B0"/>
    <w:rsid w:val="00CA4E12"/>
    <w:rsid w:val="00CA6B8D"/>
    <w:rsid w:val="00CB17D8"/>
    <w:rsid w:val="00CB2A49"/>
    <w:rsid w:val="00CB413E"/>
    <w:rsid w:val="00CB4676"/>
    <w:rsid w:val="00CB50F4"/>
    <w:rsid w:val="00CB53DB"/>
    <w:rsid w:val="00CB609D"/>
    <w:rsid w:val="00CB6BEE"/>
    <w:rsid w:val="00CB770D"/>
    <w:rsid w:val="00CC259B"/>
    <w:rsid w:val="00CC3EB7"/>
    <w:rsid w:val="00CC4FF0"/>
    <w:rsid w:val="00CC5CAB"/>
    <w:rsid w:val="00CC6C60"/>
    <w:rsid w:val="00CC781E"/>
    <w:rsid w:val="00CD42B0"/>
    <w:rsid w:val="00CD549C"/>
    <w:rsid w:val="00CD62C1"/>
    <w:rsid w:val="00CD6415"/>
    <w:rsid w:val="00CD733F"/>
    <w:rsid w:val="00CE41B0"/>
    <w:rsid w:val="00CE4550"/>
    <w:rsid w:val="00CE55F2"/>
    <w:rsid w:val="00CF072B"/>
    <w:rsid w:val="00CF1834"/>
    <w:rsid w:val="00CF45B2"/>
    <w:rsid w:val="00CF7F8C"/>
    <w:rsid w:val="00D0212C"/>
    <w:rsid w:val="00D06FA6"/>
    <w:rsid w:val="00D07A52"/>
    <w:rsid w:val="00D130F0"/>
    <w:rsid w:val="00D14325"/>
    <w:rsid w:val="00D151B7"/>
    <w:rsid w:val="00D2329C"/>
    <w:rsid w:val="00D31FBA"/>
    <w:rsid w:val="00D33836"/>
    <w:rsid w:val="00D368A7"/>
    <w:rsid w:val="00D406C3"/>
    <w:rsid w:val="00D413BB"/>
    <w:rsid w:val="00D41BD5"/>
    <w:rsid w:val="00D44C70"/>
    <w:rsid w:val="00D44D8F"/>
    <w:rsid w:val="00D4544C"/>
    <w:rsid w:val="00D55569"/>
    <w:rsid w:val="00D55FE6"/>
    <w:rsid w:val="00D5735D"/>
    <w:rsid w:val="00D57B6F"/>
    <w:rsid w:val="00D604AF"/>
    <w:rsid w:val="00D619A6"/>
    <w:rsid w:val="00D66D83"/>
    <w:rsid w:val="00D66EA3"/>
    <w:rsid w:val="00D702F4"/>
    <w:rsid w:val="00D71616"/>
    <w:rsid w:val="00D759A4"/>
    <w:rsid w:val="00D7776A"/>
    <w:rsid w:val="00D777D0"/>
    <w:rsid w:val="00D853C1"/>
    <w:rsid w:val="00D85E51"/>
    <w:rsid w:val="00D906AD"/>
    <w:rsid w:val="00D91EDF"/>
    <w:rsid w:val="00D93A1E"/>
    <w:rsid w:val="00D93EAD"/>
    <w:rsid w:val="00D94B63"/>
    <w:rsid w:val="00D9757A"/>
    <w:rsid w:val="00DA0B52"/>
    <w:rsid w:val="00DA2D56"/>
    <w:rsid w:val="00DA3063"/>
    <w:rsid w:val="00DA71B9"/>
    <w:rsid w:val="00DA7BF0"/>
    <w:rsid w:val="00DB210C"/>
    <w:rsid w:val="00DB2D87"/>
    <w:rsid w:val="00DB4C96"/>
    <w:rsid w:val="00DB5FEA"/>
    <w:rsid w:val="00DB7A0C"/>
    <w:rsid w:val="00DC28CD"/>
    <w:rsid w:val="00DC4193"/>
    <w:rsid w:val="00DC68FC"/>
    <w:rsid w:val="00DC7DA2"/>
    <w:rsid w:val="00DD4190"/>
    <w:rsid w:val="00DD5352"/>
    <w:rsid w:val="00DD5C48"/>
    <w:rsid w:val="00DD6FA6"/>
    <w:rsid w:val="00DE4DC3"/>
    <w:rsid w:val="00DF211E"/>
    <w:rsid w:val="00E028AD"/>
    <w:rsid w:val="00E029DA"/>
    <w:rsid w:val="00E03E7C"/>
    <w:rsid w:val="00E043A9"/>
    <w:rsid w:val="00E06769"/>
    <w:rsid w:val="00E07537"/>
    <w:rsid w:val="00E117B5"/>
    <w:rsid w:val="00E170F6"/>
    <w:rsid w:val="00E176B5"/>
    <w:rsid w:val="00E200C6"/>
    <w:rsid w:val="00E219D9"/>
    <w:rsid w:val="00E2569B"/>
    <w:rsid w:val="00E261F6"/>
    <w:rsid w:val="00E27344"/>
    <w:rsid w:val="00E31FF5"/>
    <w:rsid w:val="00E335BA"/>
    <w:rsid w:val="00E341C5"/>
    <w:rsid w:val="00E40EAC"/>
    <w:rsid w:val="00E415E6"/>
    <w:rsid w:val="00E423DC"/>
    <w:rsid w:val="00E43896"/>
    <w:rsid w:val="00E46AF1"/>
    <w:rsid w:val="00E46F9A"/>
    <w:rsid w:val="00E5184D"/>
    <w:rsid w:val="00E55216"/>
    <w:rsid w:val="00E579A1"/>
    <w:rsid w:val="00E606B4"/>
    <w:rsid w:val="00E65D7E"/>
    <w:rsid w:val="00E749C4"/>
    <w:rsid w:val="00E82704"/>
    <w:rsid w:val="00E82727"/>
    <w:rsid w:val="00E829C0"/>
    <w:rsid w:val="00E85AB5"/>
    <w:rsid w:val="00E90CB4"/>
    <w:rsid w:val="00E91368"/>
    <w:rsid w:val="00E961A1"/>
    <w:rsid w:val="00E9764F"/>
    <w:rsid w:val="00EA01BF"/>
    <w:rsid w:val="00EA225A"/>
    <w:rsid w:val="00EA78D5"/>
    <w:rsid w:val="00EB2526"/>
    <w:rsid w:val="00EB3564"/>
    <w:rsid w:val="00EB7503"/>
    <w:rsid w:val="00EC5E6B"/>
    <w:rsid w:val="00EC637F"/>
    <w:rsid w:val="00ED3909"/>
    <w:rsid w:val="00ED4B84"/>
    <w:rsid w:val="00ED71F2"/>
    <w:rsid w:val="00ED733A"/>
    <w:rsid w:val="00EE38AE"/>
    <w:rsid w:val="00EE4AC3"/>
    <w:rsid w:val="00EE53D3"/>
    <w:rsid w:val="00EE5C24"/>
    <w:rsid w:val="00EE5DC7"/>
    <w:rsid w:val="00EE6E93"/>
    <w:rsid w:val="00EF4FBE"/>
    <w:rsid w:val="00EF5330"/>
    <w:rsid w:val="00EF6176"/>
    <w:rsid w:val="00EF6374"/>
    <w:rsid w:val="00EF7D42"/>
    <w:rsid w:val="00F01E85"/>
    <w:rsid w:val="00F03952"/>
    <w:rsid w:val="00F043AB"/>
    <w:rsid w:val="00F0518C"/>
    <w:rsid w:val="00F07DE5"/>
    <w:rsid w:val="00F1152F"/>
    <w:rsid w:val="00F1174A"/>
    <w:rsid w:val="00F13E1C"/>
    <w:rsid w:val="00F201ED"/>
    <w:rsid w:val="00F209E8"/>
    <w:rsid w:val="00F21D6A"/>
    <w:rsid w:val="00F253D8"/>
    <w:rsid w:val="00F26F0A"/>
    <w:rsid w:val="00F272D4"/>
    <w:rsid w:val="00F37B65"/>
    <w:rsid w:val="00F41686"/>
    <w:rsid w:val="00F45AA6"/>
    <w:rsid w:val="00F6055F"/>
    <w:rsid w:val="00F60FEE"/>
    <w:rsid w:val="00F6120C"/>
    <w:rsid w:val="00F61648"/>
    <w:rsid w:val="00F627A0"/>
    <w:rsid w:val="00F6287A"/>
    <w:rsid w:val="00F63A47"/>
    <w:rsid w:val="00F63DCD"/>
    <w:rsid w:val="00F63F80"/>
    <w:rsid w:val="00F644CE"/>
    <w:rsid w:val="00F647A3"/>
    <w:rsid w:val="00F73B41"/>
    <w:rsid w:val="00F75894"/>
    <w:rsid w:val="00F7755C"/>
    <w:rsid w:val="00F8104D"/>
    <w:rsid w:val="00F81955"/>
    <w:rsid w:val="00F81D1C"/>
    <w:rsid w:val="00F8287E"/>
    <w:rsid w:val="00F83B98"/>
    <w:rsid w:val="00F87990"/>
    <w:rsid w:val="00F87BD0"/>
    <w:rsid w:val="00F905F9"/>
    <w:rsid w:val="00F943E3"/>
    <w:rsid w:val="00FA14E8"/>
    <w:rsid w:val="00FA3DEC"/>
    <w:rsid w:val="00FA7FFC"/>
    <w:rsid w:val="00FC03EE"/>
    <w:rsid w:val="00FC42D9"/>
    <w:rsid w:val="00FC4C21"/>
    <w:rsid w:val="00FC50E7"/>
    <w:rsid w:val="00FC5528"/>
    <w:rsid w:val="00FD0AE8"/>
    <w:rsid w:val="00FD1A6F"/>
    <w:rsid w:val="00FD30F4"/>
    <w:rsid w:val="00FD6A61"/>
    <w:rsid w:val="00FE048A"/>
    <w:rsid w:val="00FE0F7A"/>
    <w:rsid w:val="00FF2F91"/>
    <w:rsid w:val="00FF3D2D"/>
    <w:rsid w:val="00FF3D73"/>
    <w:rsid w:val="00FF3FF2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5B0A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57"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rsid w:val="00FC4C21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3">
    <w:name w:val="heading 3"/>
    <w:basedOn w:val="a"/>
    <w:next w:val="a"/>
    <w:qFormat/>
    <w:rsid w:val="00FC4C21"/>
    <w:pPr>
      <w:keepNext/>
      <w:tabs>
        <w:tab w:val="num" w:pos="0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C4C21"/>
    <w:pPr>
      <w:keepNext/>
      <w:tabs>
        <w:tab w:val="num" w:pos="0"/>
      </w:tabs>
      <w:jc w:val="center"/>
      <w:outlineLvl w:val="3"/>
    </w:pPr>
    <w:rPr>
      <w:b/>
      <w:sz w:val="144"/>
      <w:u w:val="single"/>
    </w:rPr>
  </w:style>
  <w:style w:type="paragraph" w:styleId="5">
    <w:name w:val="heading 5"/>
    <w:basedOn w:val="a"/>
    <w:next w:val="a"/>
    <w:qFormat/>
    <w:rsid w:val="00FC4C21"/>
    <w:pPr>
      <w:keepNext/>
      <w:tabs>
        <w:tab w:val="num" w:pos="0"/>
      </w:tabs>
      <w:jc w:val="center"/>
      <w:outlineLvl w:val="4"/>
    </w:pPr>
    <w:rPr>
      <w:b/>
      <w:i/>
      <w:color w:val="000000"/>
      <w:sz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C4C21"/>
    <w:rPr>
      <w:rFonts w:hint="default"/>
    </w:rPr>
  </w:style>
  <w:style w:type="character" w:customStyle="1" w:styleId="WW8Num2z0">
    <w:name w:val="WW8Num2z0"/>
    <w:rsid w:val="00FC4C21"/>
    <w:rPr>
      <w:rFonts w:hint="default"/>
    </w:rPr>
  </w:style>
  <w:style w:type="character" w:customStyle="1" w:styleId="WW8Num3z0">
    <w:name w:val="WW8Num3z0"/>
    <w:rsid w:val="00FC4C21"/>
    <w:rPr>
      <w:rFonts w:ascii="Symbol" w:hAnsi="Symbol" w:cs="Symbol" w:hint="default"/>
    </w:rPr>
  </w:style>
  <w:style w:type="character" w:customStyle="1" w:styleId="WW8Num3z1">
    <w:name w:val="WW8Num3z1"/>
    <w:rsid w:val="00FC4C21"/>
    <w:rPr>
      <w:rFonts w:ascii="Courier New" w:hAnsi="Courier New" w:cs="Courier New" w:hint="default"/>
    </w:rPr>
  </w:style>
  <w:style w:type="character" w:customStyle="1" w:styleId="WW8Num3z2">
    <w:name w:val="WW8Num3z2"/>
    <w:rsid w:val="00FC4C21"/>
    <w:rPr>
      <w:rFonts w:ascii="Wingdings" w:hAnsi="Wingdings" w:cs="Wingdings" w:hint="default"/>
    </w:rPr>
  </w:style>
  <w:style w:type="character" w:customStyle="1" w:styleId="WW8Num4z0">
    <w:name w:val="WW8Num4z0"/>
    <w:rsid w:val="00FC4C21"/>
    <w:rPr>
      <w:rFonts w:hint="default"/>
    </w:rPr>
  </w:style>
  <w:style w:type="character" w:customStyle="1" w:styleId="WW8Num5z0">
    <w:name w:val="WW8Num5z0"/>
    <w:rsid w:val="00FC4C21"/>
    <w:rPr>
      <w:rFonts w:ascii="Symbol" w:hAnsi="Symbol" w:cs="Symbol" w:hint="default"/>
      <w:b w:val="0"/>
    </w:rPr>
  </w:style>
  <w:style w:type="character" w:customStyle="1" w:styleId="WW8Num7z0">
    <w:name w:val="WW8Num7z0"/>
    <w:rsid w:val="00FC4C21"/>
    <w:rPr>
      <w:rFonts w:ascii="Symbol" w:hAnsi="Symbol" w:cs="Symbol" w:hint="default"/>
    </w:rPr>
  </w:style>
  <w:style w:type="character" w:customStyle="1" w:styleId="WW8Num7z2">
    <w:name w:val="WW8Num7z2"/>
    <w:rsid w:val="00FC4C21"/>
    <w:rPr>
      <w:rFonts w:ascii="Wingdings" w:hAnsi="Wingdings" w:cs="Wingdings" w:hint="default"/>
    </w:rPr>
  </w:style>
  <w:style w:type="character" w:customStyle="1" w:styleId="WW8Num7z4">
    <w:name w:val="WW8Num7z4"/>
    <w:rsid w:val="00FC4C21"/>
    <w:rPr>
      <w:rFonts w:ascii="Courier New" w:hAnsi="Courier New" w:cs="Courier New" w:hint="default"/>
    </w:rPr>
  </w:style>
  <w:style w:type="character" w:customStyle="1" w:styleId="WW8Num8z0">
    <w:name w:val="WW8Num8z0"/>
    <w:rsid w:val="00FC4C21"/>
    <w:rPr>
      <w:rFonts w:cs="Times New Roman" w:hint="default"/>
    </w:rPr>
  </w:style>
  <w:style w:type="character" w:customStyle="1" w:styleId="WW8Num8z1">
    <w:name w:val="WW8Num8z1"/>
    <w:rsid w:val="00FC4C21"/>
    <w:rPr>
      <w:rFonts w:cs="Times New Roman"/>
    </w:rPr>
  </w:style>
  <w:style w:type="character" w:customStyle="1" w:styleId="WW8Num9z0">
    <w:name w:val="WW8Num9z0"/>
    <w:rsid w:val="00FC4C21"/>
    <w:rPr>
      <w:rFonts w:hint="default"/>
    </w:rPr>
  </w:style>
  <w:style w:type="character" w:customStyle="1" w:styleId="WW8Num10z0">
    <w:name w:val="WW8Num10z0"/>
    <w:rsid w:val="00FC4C21"/>
    <w:rPr>
      <w:rFonts w:hint="default"/>
    </w:rPr>
  </w:style>
  <w:style w:type="character" w:customStyle="1" w:styleId="WW8Num12z0">
    <w:name w:val="WW8Num12z0"/>
    <w:rsid w:val="00FC4C21"/>
    <w:rPr>
      <w:rFonts w:hint="default"/>
    </w:rPr>
  </w:style>
  <w:style w:type="character" w:customStyle="1" w:styleId="WW8Num13z0">
    <w:name w:val="WW8Num13z0"/>
    <w:rsid w:val="00FC4C21"/>
    <w:rPr>
      <w:rFonts w:ascii="Symbol" w:hAnsi="Symbol" w:cs="Symbol" w:hint="default"/>
    </w:rPr>
  </w:style>
  <w:style w:type="character" w:customStyle="1" w:styleId="WW8Num13z1">
    <w:name w:val="WW8Num13z1"/>
    <w:rsid w:val="00FC4C21"/>
    <w:rPr>
      <w:rFonts w:ascii="Courier New" w:hAnsi="Courier New" w:cs="Courier New" w:hint="default"/>
    </w:rPr>
  </w:style>
  <w:style w:type="character" w:customStyle="1" w:styleId="WW8Num13z2">
    <w:name w:val="WW8Num13z2"/>
    <w:rsid w:val="00FC4C21"/>
    <w:rPr>
      <w:rFonts w:ascii="Wingdings" w:hAnsi="Wingdings" w:cs="Wingdings" w:hint="default"/>
    </w:rPr>
  </w:style>
  <w:style w:type="character" w:customStyle="1" w:styleId="WW8Num14z0">
    <w:name w:val="WW8Num14z0"/>
    <w:rsid w:val="00FC4C21"/>
    <w:rPr>
      <w:rFonts w:cs="Times New Roman" w:hint="default"/>
    </w:rPr>
  </w:style>
  <w:style w:type="character" w:customStyle="1" w:styleId="10">
    <w:name w:val="Основной шрифт абзаца1"/>
    <w:rsid w:val="00FC4C21"/>
  </w:style>
  <w:style w:type="character" w:styleId="a3">
    <w:name w:val="page number"/>
    <w:basedOn w:val="10"/>
    <w:rsid w:val="00FC4C21"/>
  </w:style>
  <w:style w:type="character" w:styleId="a4">
    <w:name w:val="Strong"/>
    <w:qFormat/>
    <w:rsid w:val="00FC4C21"/>
    <w:rPr>
      <w:b/>
      <w:bCs/>
    </w:rPr>
  </w:style>
  <w:style w:type="character" w:styleId="a5">
    <w:name w:val="Hyperlink"/>
    <w:rsid w:val="00FC4C21"/>
    <w:rPr>
      <w:color w:val="0000FF"/>
      <w:u w:val="single"/>
    </w:rPr>
  </w:style>
  <w:style w:type="character" w:styleId="a6">
    <w:name w:val="FollowedHyperlink"/>
    <w:rsid w:val="00FC4C21"/>
    <w:rPr>
      <w:color w:val="800080"/>
      <w:u w:val="single"/>
    </w:rPr>
  </w:style>
  <w:style w:type="character" w:customStyle="1" w:styleId="Pro-Gramma">
    <w:name w:val="Pro-Gramma Знак"/>
    <w:rsid w:val="00FC4C21"/>
    <w:rPr>
      <w:rFonts w:ascii="Georgia" w:eastAsia="Calibri" w:hAnsi="Georgia" w:cs="Georgia"/>
      <w:szCs w:val="24"/>
      <w:lang w:val="ru-RU" w:bidi="ar-SA"/>
    </w:rPr>
  </w:style>
  <w:style w:type="paragraph" w:styleId="a7">
    <w:name w:val="Title"/>
    <w:basedOn w:val="a"/>
    <w:next w:val="a8"/>
    <w:rsid w:val="00FC4C2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FC4C21"/>
    <w:pPr>
      <w:spacing w:after="140" w:line="276" w:lineRule="auto"/>
    </w:pPr>
  </w:style>
  <w:style w:type="paragraph" w:styleId="a9">
    <w:name w:val="List"/>
    <w:basedOn w:val="a8"/>
    <w:rsid w:val="00FC4C21"/>
    <w:rPr>
      <w:rFonts w:cs="Lucida Sans"/>
    </w:rPr>
  </w:style>
  <w:style w:type="paragraph" w:styleId="aa">
    <w:name w:val="caption"/>
    <w:basedOn w:val="a"/>
    <w:qFormat/>
    <w:rsid w:val="00FC4C21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11">
    <w:name w:val="Указатель1"/>
    <w:basedOn w:val="a"/>
    <w:rsid w:val="00FC4C21"/>
    <w:pPr>
      <w:suppressLineNumbers/>
    </w:pPr>
    <w:rPr>
      <w:rFonts w:cs="Lucida Sans"/>
    </w:rPr>
  </w:style>
  <w:style w:type="paragraph" w:customStyle="1" w:styleId="ab">
    <w:name w:val="Колонтитул"/>
    <w:basedOn w:val="a"/>
    <w:rsid w:val="00FC4C21"/>
    <w:pPr>
      <w:suppressLineNumbers/>
      <w:tabs>
        <w:tab w:val="center" w:pos="4819"/>
        <w:tab w:val="right" w:pos="9638"/>
      </w:tabs>
    </w:pPr>
  </w:style>
  <w:style w:type="paragraph" w:styleId="ac">
    <w:name w:val="footer"/>
    <w:basedOn w:val="a"/>
    <w:rsid w:val="00FC4C21"/>
    <w:pPr>
      <w:tabs>
        <w:tab w:val="center" w:pos="4677"/>
        <w:tab w:val="right" w:pos="9355"/>
      </w:tabs>
    </w:pPr>
    <w:rPr>
      <w:szCs w:val="24"/>
    </w:rPr>
  </w:style>
  <w:style w:type="paragraph" w:customStyle="1" w:styleId="ad">
    <w:name w:val="Знак Знак Знак Знак"/>
    <w:basedOn w:val="a"/>
    <w:rsid w:val="00FC4C21"/>
    <w:pPr>
      <w:spacing w:before="280" w:after="280"/>
    </w:pPr>
    <w:rPr>
      <w:rFonts w:ascii="Tahoma" w:hAnsi="Tahoma" w:cs="Tahoma"/>
      <w:sz w:val="20"/>
      <w:lang w:val="en-US"/>
    </w:rPr>
  </w:style>
  <w:style w:type="paragraph" w:styleId="ae">
    <w:name w:val="header"/>
    <w:basedOn w:val="a"/>
    <w:rsid w:val="00FC4C2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C4C21"/>
    <w:pPr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formattexttopleveltext">
    <w:name w:val="formattext topleveltext"/>
    <w:basedOn w:val="a"/>
    <w:rsid w:val="00FC4C21"/>
    <w:pPr>
      <w:spacing w:before="280" w:after="280"/>
    </w:pPr>
    <w:rPr>
      <w:szCs w:val="24"/>
    </w:rPr>
  </w:style>
  <w:style w:type="paragraph" w:customStyle="1" w:styleId="12">
    <w:name w:val="Абзац списка1"/>
    <w:basedOn w:val="a"/>
    <w:rsid w:val="00FC4C21"/>
    <w:pPr>
      <w:ind w:left="720"/>
      <w:contextualSpacing/>
    </w:pPr>
    <w:rPr>
      <w:rFonts w:eastAsia="Calibri"/>
      <w:szCs w:val="24"/>
    </w:rPr>
  </w:style>
  <w:style w:type="paragraph" w:customStyle="1" w:styleId="Pro-Tab">
    <w:name w:val="Pro-Tab"/>
    <w:basedOn w:val="a"/>
    <w:rsid w:val="00FC4C21"/>
    <w:pPr>
      <w:spacing w:before="40" w:after="40"/>
      <w:contextualSpacing/>
    </w:pPr>
    <w:rPr>
      <w:rFonts w:ascii="Tahoma" w:eastAsia="Calibri" w:hAnsi="Tahoma" w:cs="Tahoma"/>
      <w:sz w:val="16"/>
    </w:rPr>
  </w:style>
  <w:style w:type="paragraph" w:customStyle="1" w:styleId="Pro-Gramma0">
    <w:name w:val="Pro-Gramma"/>
    <w:basedOn w:val="a"/>
    <w:rsid w:val="00FC4C21"/>
    <w:pPr>
      <w:spacing w:before="120" w:line="288" w:lineRule="auto"/>
      <w:ind w:left="1134"/>
      <w:jc w:val="both"/>
    </w:pPr>
    <w:rPr>
      <w:rFonts w:ascii="Georgia" w:eastAsia="Calibri" w:hAnsi="Georgia" w:cs="Georgia"/>
      <w:sz w:val="20"/>
      <w:szCs w:val="24"/>
    </w:rPr>
  </w:style>
  <w:style w:type="paragraph" w:styleId="af">
    <w:name w:val="Normal (Web)"/>
    <w:basedOn w:val="a"/>
    <w:rsid w:val="00FC4C21"/>
    <w:pPr>
      <w:spacing w:before="280" w:after="280"/>
    </w:pPr>
    <w:rPr>
      <w:rFonts w:eastAsia="Calibri"/>
      <w:szCs w:val="24"/>
    </w:rPr>
  </w:style>
  <w:style w:type="paragraph" w:styleId="af0">
    <w:name w:val="Balloon Text"/>
    <w:basedOn w:val="a"/>
    <w:rsid w:val="00FC4C21"/>
    <w:rPr>
      <w:rFonts w:ascii="Tahoma" w:hAnsi="Tahoma" w:cs="Tahoma"/>
      <w:sz w:val="16"/>
      <w:szCs w:val="16"/>
    </w:rPr>
  </w:style>
  <w:style w:type="paragraph" w:styleId="af1">
    <w:name w:val="Revision"/>
    <w:rsid w:val="00FC4C21"/>
    <w:pPr>
      <w:suppressAutoHyphens/>
    </w:pPr>
    <w:rPr>
      <w:sz w:val="24"/>
      <w:lang w:eastAsia="zh-CN"/>
    </w:rPr>
  </w:style>
  <w:style w:type="paragraph" w:customStyle="1" w:styleId="af2">
    <w:name w:val="Содержимое таблицы"/>
    <w:basedOn w:val="a"/>
    <w:rsid w:val="00FC4C21"/>
    <w:pPr>
      <w:widowControl w:val="0"/>
      <w:suppressLineNumbers/>
    </w:pPr>
  </w:style>
  <w:style w:type="paragraph" w:customStyle="1" w:styleId="af3">
    <w:name w:val="Заголовок таблицы"/>
    <w:basedOn w:val="af2"/>
    <w:rsid w:val="00FC4C21"/>
    <w:pPr>
      <w:jc w:val="center"/>
    </w:pPr>
    <w:rPr>
      <w:b/>
      <w:bCs/>
    </w:rPr>
  </w:style>
  <w:style w:type="paragraph" w:customStyle="1" w:styleId="af4">
    <w:name w:val="Содержимое врезки"/>
    <w:basedOn w:val="a"/>
    <w:rsid w:val="00FC4C21"/>
  </w:style>
  <w:style w:type="paragraph" w:styleId="af5">
    <w:name w:val="List Paragraph"/>
    <w:basedOn w:val="a"/>
    <w:uiPriority w:val="34"/>
    <w:qFormat/>
    <w:rsid w:val="00985C1C"/>
    <w:pPr>
      <w:suppressAutoHyphens w:val="0"/>
      <w:ind w:left="720"/>
      <w:contextualSpacing/>
    </w:pPr>
    <w:rPr>
      <w:lang w:eastAsia="ru-RU"/>
    </w:rPr>
  </w:style>
  <w:style w:type="character" w:styleId="af6">
    <w:name w:val="annotation reference"/>
    <w:uiPriority w:val="99"/>
    <w:semiHidden/>
    <w:unhideWhenUsed/>
    <w:rsid w:val="005F4E8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F4E83"/>
    <w:rPr>
      <w:sz w:val="20"/>
    </w:rPr>
  </w:style>
  <w:style w:type="character" w:customStyle="1" w:styleId="af8">
    <w:name w:val="Текст примечания Знак"/>
    <w:link w:val="af7"/>
    <w:uiPriority w:val="99"/>
    <w:semiHidden/>
    <w:rsid w:val="005F4E83"/>
    <w:rPr>
      <w:lang w:eastAsia="zh-C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F4E83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5F4E83"/>
    <w:rPr>
      <w:b/>
      <w:bCs/>
      <w:lang w:eastAsia="zh-CN"/>
    </w:rPr>
  </w:style>
  <w:style w:type="paragraph" w:styleId="afb">
    <w:name w:val="No Spacing"/>
    <w:uiPriority w:val="1"/>
    <w:qFormat/>
    <w:rsid w:val="007A511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57"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rsid w:val="00FC4C21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3">
    <w:name w:val="heading 3"/>
    <w:basedOn w:val="a"/>
    <w:next w:val="a"/>
    <w:qFormat/>
    <w:rsid w:val="00FC4C21"/>
    <w:pPr>
      <w:keepNext/>
      <w:tabs>
        <w:tab w:val="num" w:pos="0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C4C21"/>
    <w:pPr>
      <w:keepNext/>
      <w:tabs>
        <w:tab w:val="num" w:pos="0"/>
      </w:tabs>
      <w:jc w:val="center"/>
      <w:outlineLvl w:val="3"/>
    </w:pPr>
    <w:rPr>
      <w:b/>
      <w:sz w:val="144"/>
      <w:u w:val="single"/>
    </w:rPr>
  </w:style>
  <w:style w:type="paragraph" w:styleId="5">
    <w:name w:val="heading 5"/>
    <w:basedOn w:val="a"/>
    <w:next w:val="a"/>
    <w:qFormat/>
    <w:rsid w:val="00FC4C21"/>
    <w:pPr>
      <w:keepNext/>
      <w:tabs>
        <w:tab w:val="num" w:pos="0"/>
      </w:tabs>
      <w:jc w:val="center"/>
      <w:outlineLvl w:val="4"/>
    </w:pPr>
    <w:rPr>
      <w:b/>
      <w:i/>
      <w:color w:val="000000"/>
      <w:sz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C4C21"/>
    <w:rPr>
      <w:rFonts w:hint="default"/>
    </w:rPr>
  </w:style>
  <w:style w:type="character" w:customStyle="1" w:styleId="WW8Num2z0">
    <w:name w:val="WW8Num2z0"/>
    <w:rsid w:val="00FC4C21"/>
    <w:rPr>
      <w:rFonts w:hint="default"/>
    </w:rPr>
  </w:style>
  <w:style w:type="character" w:customStyle="1" w:styleId="WW8Num3z0">
    <w:name w:val="WW8Num3z0"/>
    <w:rsid w:val="00FC4C21"/>
    <w:rPr>
      <w:rFonts w:ascii="Symbol" w:hAnsi="Symbol" w:cs="Symbol" w:hint="default"/>
    </w:rPr>
  </w:style>
  <w:style w:type="character" w:customStyle="1" w:styleId="WW8Num3z1">
    <w:name w:val="WW8Num3z1"/>
    <w:rsid w:val="00FC4C21"/>
    <w:rPr>
      <w:rFonts w:ascii="Courier New" w:hAnsi="Courier New" w:cs="Courier New" w:hint="default"/>
    </w:rPr>
  </w:style>
  <w:style w:type="character" w:customStyle="1" w:styleId="WW8Num3z2">
    <w:name w:val="WW8Num3z2"/>
    <w:rsid w:val="00FC4C21"/>
    <w:rPr>
      <w:rFonts w:ascii="Wingdings" w:hAnsi="Wingdings" w:cs="Wingdings" w:hint="default"/>
    </w:rPr>
  </w:style>
  <w:style w:type="character" w:customStyle="1" w:styleId="WW8Num4z0">
    <w:name w:val="WW8Num4z0"/>
    <w:rsid w:val="00FC4C21"/>
    <w:rPr>
      <w:rFonts w:hint="default"/>
    </w:rPr>
  </w:style>
  <w:style w:type="character" w:customStyle="1" w:styleId="WW8Num5z0">
    <w:name w:val="WW8Num5z0"/>
    <w:rsid w:val="00FC4C21"/>
    <w:rPr>
      <w:rFonts w:ascii="Symbol" w:hAnsi="Symbol" w:cs="Symbol" w:hint="default"/>
      <w:b w:val="0"/>
    </w:rPr>
  </w:style>
  <w:style w:type="character" w:customStyle="1" w:styleId="WW8Num7z0">
    <w:name w:val="WW8Num7z0"/>
    <w:rsid w:val="00FC4C21"/>
    <w:rPr>
      <w:rFonts w:ascii="Symbol" w:hAnsi="Symbol" w:cs="Symbol" w:hint="default"/>
    </w:rPr>
  </w:style>
  <w:style w:type="character" w:customStyle="1" w:styleId="WW8Num7z2">
    <w:name w:val="WW8Num7z2"/>
    <w:rsid w:val="00FC4C21"/>
    <w:rPr>
      <w:rFonts w:ascii="Wingdings" w:hAnsi="Wingdings" w:cs="Wingdings" w:hint="default"/>
    </w:rPr>
  </w:style>
  <w:style w:type="character" w:customStyle="1" w:styleId="WW8Num7z4">
    <w:name w:val="WW8Num7z4"/>
    <w:rsid w:val="00FC4C21"/>
    <w:rPr>
      <w:rFonts w:ascii="Courier New" w:hAnsi="Courier New" w:cs="Courier New" w:hint="default"/>
    </w:rPr>
  </w:style>
  <w:style w:type="character" w:customStyle="1" w:styleId="WW8Num8z0">
    <w:name w:val="WW8Num8z0"/>
    <w:rsid w:val="00FC4C21"/>
    <w:rPr>
      <w:rFonts w:cs="Times New Roman" w:hint="default"/>
    </w:rPr>
  </w:style>
  <w:style w:type="character" w:customStyle="1" w:styleId="WW8Num8z1">
    <w:name w:val="WW8Num8z1"/>
    <w:rsid w:val="00FC4C21"/>
    <w:rPr>
      <w:rFonts w:cs="Times New Roman"/>
    </w:rPr>
  </w:style>
  <w:style w:type="character" w:customStyle="1" w:styleId="WW8Num9z0">
    <w:name w:val="WW8Num9z0"/>
    <w:rsid w:val="00FC4C21"/>
    <w:rPr>
      <w:rFonts w:hint="default"/>
    </w:rPr>
  </w:style>
  <w:style w:type="character" w:customStyle="1" w:styleId="WW8Num10z0">
    <w:name w:val="WW8Num10z0"/>
    <w:rsid w:val="00FC4C21"/>
    <w:rPr>
      <w:rFonts w:hint="default"/>
    </w:rPr>
  </w:style>
  <w:style w:type="character" w:customStyle="1" w:styleId="WW8Num12z0">
    <w:name w:val="WW8Num12z0"/>
    <w:rsid w:val="00FC4C21"/>
    <w:rPr>
      <w:rFonts w:hint="default"/>
    </w:rPr>
  </w:style>
  <w:style w:type="character" w:customStyle="1" w:styleId="WW8Num13z0">
    <w:name w:val="WW8Num13z0"/>
    <w:rsid w:val="00FC4C21"/>
    <w:rPr>
      <w:rFonts w:ascii="Symbol" w:hAnsi="Symbol" w:cs="Symbol" w:hint="default"/>
    </w:rPr>
  </w:style>
  <w:style w:type="character" w:customStyle="1" w:styleId="WW8Num13z1">
    <w:name w:val="WW8Num13z1"/>
    <w:rsid w:val="00FC4C21"/>
    <w:rPr>
      <w:rFonts w:ascii="Courier New" w:hAnsi="Courier New" w:cs="Courier New" w:hint="default"/>
    </w:rPr>
  </w:style>
  <w:style w:type="character" w:customStyle="1" w:styleId="WW8Num13z2">
    <w:name w:val="WW8Num13z2"/>
    <w:rsid w:val="00FC4C21"/>
    <w:rPr>
      <w:rFonts w:ascii="Wingdings" w:hAnsi="Wingdings" w:cs="Wingdings" w:hint="default"/>
    </w:rPr>
  </w:style>
  <w:style w:type="character" w:customStyle="1" w:styleId="WW8Num14z0">
    <w:name w:val="WW8Num14z0"/>
    <w:rsid w:val="00FC4C21"/>
    <w:rPr>
      <w:rFonts w:cs="Times New Roman" w:hint="default"/>
    </w:rPr>
  </w:style>
  <w:style w:type="character" w:customStyle="1" w:styleId="10">
    <w:name w:val="Основной шрифт абзаца1"/>
    <w:rsid w:val="00FC4C21"/>
  </w:style>
  <w:style w:type="character" w:styleId="a3">
    <w:name w:val="page number"/>
    <w:basedOn w:val="10"/>
    <w:rsid w:val="00FC4C21"/>
  </w:style>
  <w:style w:type="character" w:styleId="a4">
    <w:name w:val="Strong"/>
    <w:qFormat/>
    <w:rsid w:val="00FC4C21"/>
    <w:rPr>
      <w:b/>
      <w:bCs/>
    </w:rPr>
  </w:style>
  <w:style w:type="character" w:styleId="a5">
    <w:name w:val="Hyperlink"/>
    <w:rsid w:val="00FC4C21"/>
    <w:rPr>
      <w:color w:val="0000FF"/>
      <w:u w:val="single"/>
    </w:rPr>
  </w:style>
  <w:style w:type="character" w:styleId="a6">
    <w:name w:val="FollowedHyperlink"/>
    <w:rsid w:val="00FC4C21"/>
    <w:rPr>
      <w:color w:val="800080"/>
      <w:u w:val="single"/>
    </w:rPr>
  </w:style>
  <w:style w:type="character" w:customStyle="1" w:styleId="Pro-Gramma">
    <w:name w:val="Pro-Gramma Знак"/>
    <w:rsid w:val="00FC4C21"/>
    <w:rPr>
      <w:rFonts w:ascii="Georgia" w:eastAsia="Calibri" w:hAnsi="Georgia" w:cs="Georgia"/>
      <w:szCs w:val="24"/>
      <w:lang w:val="ru-RU" w:bidi="ar-SA"/>
    </w:rPr>
  </w:style>
  <w:style w:type="paragraph" w:styleId="a7">
    <w:name w:val="Title"/>
    <w:basedOn w:val="a"/>
    <w:next w:val="a8"/>
    <w:rsid w:val="00FC4C2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FC4C21"/>
    <w:pPr>
      <w:spacing w:after="140" w:line="276" w:lineRule="auto"/>
    </w:pPr>
  </w:style>
  <w:style w:type="paragraph" w:styleId="a9">
    <w:name w:val="List"/>
    <w:basedOn w:val="a8"/>
    <w:rsid w:val="00FC4C21"/>
    <w:rPr>
      <w:rFonts w:cs="Lucida Sans"/>
    </w:rPr>
  </w:style>
  <w:style w:type="paragraph" w:styleId="aa">
    <w:name w:val="caption"/>
    <w:basedOn w:val="a"/>
    <w:qFormat/>
    <w:rsid w:val="00FC4C21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11">
    <w:name w:val="Указатель1"/>
    <w:basedOn w:val="a"/>
    <w:rsid w:val="00FC4C21"/>
    <w:pPr>
      <w:suppressLineNumbers/>
    </w:pPr>
    <w:rPr>
      <w:rFonts w:cs="Lucida Sans"/>
    </w:rPr>
  </w:style>
  <w:style w:type="paragraph" w:customStyle="1" w:styleId="ab">
    <w:name w:val="Колонтитул"/>
    <w:basedOn w:val="a"/>
    <w:rsid w:val="00FC4C21"/>
    <w:pPr>
      <w:suppressLineNumbers/>
      <w:tabs>
        <w:tab w:val="center" w:pos="4819"/>
        <w:tab w:val="right" w:pos="9638"/>
      </w:tabs>
    </w:pPr>
  </w:style>
  <w:style w:type="paragraph" w:styleId="ac">
    <w:name w:val="footer"/>
    <w:basedOn w:val="a"/>
    <w:rsid w:val="00FC4C21"/>
    <w:pPr>
      <w:tabs>
        <w:tab w:val="center" w:pos="4677"/>
        <w:tab w:val="right" w:pos="9355"/>
      </w:tabs>
    </w:pPr>
    <w:rPr>
      <w:szCs w:val="24"/>
    </w:rPr>
  </w:style>
  <w:style w:type="paragraph" w:customStyle="1" w:styleId="ad">
    <w:name w:val="Знак Знак Знак Знак"/>
    <w:basedOn w:val="a"/>
    <w:rsid w:val="00FC4C21"/>
    <w:pPr>
      <w:spacing w:before="280" w:after="280"/>
    </w:pPr>
    <w:rPr>
      <w:rFonts w:ascii="Tahoma" w:hAnsi="Tahoma" w:cs="Tahoma"/>
      <w:sz w:val="20"/>
      <w:lang w:val="en-US"/>
    </w:rPr>
  </w:style>
  <w:style w:type="paragraph" w:styleId="ae">
    <w:name w:val="header"/>
    <w:basedOn w:val="a"/>
    <w:rsid w:val="00FC4C2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C4C21"/>
    <w:pPr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formattexttopleveltext">
    <w:name w:val="formattext topleveltext"/>
    <w:basedOn w:val="a"/>
    <w:rsid w:val="00FC4C21"/>
    <w:pPr>
      <w:spacing w:before="280" w:after="280"/>
    </w:pPr>
    <w:rPr>
      <w:szCs w:val="24"/>
    </w:rPr>
  </w:style>
  <w:style w:type="paragraph" w:customStyle="1" w:styleId="12">
    <w:name w:val="Абзац списка1"/>
    <w:basedOn w:val="a"/>
    <w:rsid w:val="00FC4C21"/>
    <w:pPr>
      <w:ind w:left="720"/>
      <w:contextualSpacing/>
    </w:pPr>
    <w:rPr>
      <w:rFonts w:eastAsia="Calibri"/>
      <w:szCs w:val="24"/>
    </w:rPr>
  </w:style>
  <w:style w:type="paragraph" w:customStyle="1" w:styleId="Pro-Tab">
    <w:name w:val="Pro-Tab"/>
    <w:basedOn w:val="a"/>
    <w:rsid w:val="00FC4C21"/>
    <w:pPr>
      <w:spacing w:before="40" w:after="40"/>
      <w:contextualSpacing/>
    </w:pPr>
    <w:rPr>
      <w:rFonts w:ascii="Tahoma" w:eastAsia="Calibri" w:hAnsi="Tahoma" w:cs="Tahoma"/>
      <w:sz w:val="16"/>
    </w:rPr>
  </w:style>
  <w:style w:type="paragraph" w:customStyle="1" w:styleId="Pro-Gramma0">
    <w:name w:val="Pro-Gramma"/>
    <w:basedOn w:val="a"/>
    <w:rsid w:val="00FC4C21"/>
    <w:pPr>
      <w:spacing w:before="120" w:line="288" w:lineRule="auto"/>
      <w:ind w:left="1134"/>
      <w:jc w:val="both"/>
    </w:pPr>
    <w:rPr>
      <w:rFonts w:ascii="Georgia" w:eastAsia="Calibri" w:hAnsi="Georgia" w:cs="Georgia"/>
      <w:sz w:val="20"/>
      <w:szCs w:val="24"/>
    </w:rPr>
  </w:style>
  <w:style w:type="paragraph" w:styleId="af">
    <w:name w:val="Normal (Web)"/>
    <w:basedOn w:val="a"/>
    <w:rsid w:val="00FC4C21"/>
    <w:pPr>
      <w:spacing w:before="280" w:after="280"/>
    </w:pPr>
    <w:rPr>
      <w:rFonts w:eastAsia="Calibri"/>
      <w:szCs w:val="24"/>
    </w:rPr>
  </w:style>
  <w:style w:type="paragraph" w:styleId="af0">
    <w:name w:val="Balloon Text"/>
    <w:basedOn w:val="a"/>
    <w:rsid w:val="00FC4C21"/>
    <w:rPr>
      <w:rFonts w:ascii="Tahoma" w:hAnsi="Tahoma" w:cs="Tahoma"/>
      <w:sz w:val="16"/>
      <w:szCs w:val="16"/>
    </w:rPr>
  </w:style>
  <w:style w:type="paragraph" w:styleId="af1">
    <w:name w:val="Revision"/>
    <w:rsid w:val="00FC4C21"/>
    <w:pPr>
      <w:suppressAutoHyphens/>
    </w:pPr>
    <w:rPr>
      <w:sz w:val="24"/>
      <w:lang w:eastAsia="zh-CN"/>
    </w:rPr>
  </w:style>
  <w:style w:type="paragraph" w:customStyle="1" w:styleId="af2">
    <w:name w:val="Содержимое таблицы"/>
    <w:basedOn w:val="a"/>
    <w:rsid w:val="00FC4C21"/>
    <w:pPr>
      <w:widowControl w:val="0"/>
      <w:suppressLineNumbers/>
    </w:pPr>
  </w:style>
  <w:style w:type="paragraph" w:customStyle="1" w:styleId="af3">
    <w:name w:val="Заголовок таблицы"/>
    <w:basedOn w:val="af2"/>
    <w:rsid w:val="00FC4C21"/>
    <w:pPr>
      <w:jc w:val="center"/>
    </w:pPr>
    <w:rPr>
      <w:b/>
      <w:bCs/>
    </w:rPr>
  </w:style>
  <w:style w:type="paragraph" w:customStyle="1" w:styleId="af4">
    <w:name w:val="Содержимое врезки"/>
    <w:basedOn w:val="a"/>
    <w:rsid w:val="00FC4C21"/>
  </w:style>
  <w:style w:type="paragraph" w:styleId="af5">
    <w:name w:val="List Paragraph"/>
    <w:basedOn w:val="a"/>
    <w:uiPriority w:val="34"/>
    <w:qFormat/>
    <w:rsid w:val="00985C1C"/>
    <w:pPr>
      <w:suppressAutoHyphens w:val="0"/>
      <w:ind w:left="720"/>
      <w:contextualSpacing/>
    </w:pPr>
    <w:rPr>
      <w:lang w:eastAsia="ru-RU"/>
    </w:rPr>
  </w:style>
  <w:style w:type="character" w:styleId="af6">
    <w:name w:val="annotation reference"/>
    <w:uiPriority w:val="99"/>
    <w:semiHidden/>
    <w:unhideWhenUsed/>
    <w:rsid w:val="005F4E8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F4E83"/>
    <w:rPr>
      <w:sz w:val="20"/>
    </w:rPr>
  </w:style>
  <w:style w:type="character" w:customStyle="1" w:styleId="af8">
    <w:name w:val="Текст примечания Знак"/>
    <w:link w:val="af7"/>
    <w:uiPriority w:val="99"/>
    <w:semiHidden/>
    <w:rsid w:val="005F4E83"/>
    <w:rPr>
      <w:lang w:eastAsia="zh-C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F4E83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5F4E83"/>
    <w:rPr>
      <w:b/>
      <w:bCs/>
      <w:lang w:eastAsia="zh-CN"/>
    </w:rPr>
  </w:style>
  <w:style w:type="paragraph" w:styleId="afb">
    <w:name w:val="No Spacing"/>
    <w:uiPriority w:val="1"/>
    <w:qFormat/>
    <w:rsid w:val="007A511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7DB73-357C-4566-893B-289908A7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Управление финансов администрации г.о. Кохма</Company>
  <LinksUpToDate>false</LinksUpToDate>
  <CharactersWithSpaces>1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uznecova</dc:creator>
  <cp:lastModifiedBy>delo</cp:lastModifiedBy>
  <cp:revision>2</cp:revision>
  <cp:lastPrinted>2026-01-27T06:54:00Z</cp:lastPrinted>
  <dcterms:created xsi:type="dcterms:W3CDTF">2026-01-30T07:49:00Z</dcterms:created>
  <dcterms:modified xsi:type="dcterms:W3CDTF">2026-01-30T07:49:00Z</dcterms:modified>
</cp:coreProperties>
</file>